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91" w:rsidRDefault="00356B9E" w:rsidP="00305E20">
      <w:pPr>
        <w:pStyle w:val="Ttulo1"/>
      </w:pPr>
      <w:r>
        <w:t>FORMULARIOS:</w:t>
      </w:r>
    </w:p>
    <w:p w:rsidR="00356B9E" w:rsidRDefault="00356B9E" w:rsidP="00305E20">
      <w:pPr>
        <w:pStyle w:val="Subttulo"/>
      </w:pPr>
      <w:r>
        <w:t xml:space="preserve">Principal: </w:t>
      </w:r>
    </w:p>
    <w:p w:rsidR="00356B9E" w:rsidRDefault="00356B9E">
      <w:pPr>
        <w:rPr>
          <w:b/>
          <w:sz w:val="32"/>
          <w:szCs w:val="32"/>
          <w:u w:val="single"/>
        </w:rPr>
      </w:pPr>
      <w:r w:rsidRPr="008B04C9">
        <w:rPr>
          <w:b/>
          <w:sz w:val="32"/>
          <w:szCs w:val="32"/>
          <w:u w:val="single"/>
        </w:rPr>
        <w:t>Form1</w:t>
      </w:r>
    </w:p>
    <w:p w:rsidR="009348C4" w:rsidRPr="008B04C9" w:rsidRDefault="009348C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ES"/>
        </w:rPr>
        <w:drawing>
          <wp:inline distT="0" distB="0" distL="0" distR="0">
            <wp:extent cx="5400040" cy="2717229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775" w:rsidRPr="00305E20" w:rsidRDefault="00D514CE">
      <w:pPr>
        <w:rPr>
          <w:b/>
          <w:u w:val="single"/>
        </w:rPr>
      </w:pPr>
      <w:r>
        <w:rPr>
          <w:b/>
          <w:u w:val="single"/>
        </w:rPr>
        <w:t>Análisis</w:t>
      </w:r>
      <w:r w:rsidR="006875D7">
        <w:rPr>
          <w:b/>
          <w:u w:val="single"/>
        </w:rPr>
        <w:t xml:space="preserve"> de cada uno de los procedimientos del formulario</w:t>
      </w:r>
    </w:p>
    <w:p w:rsidR="00305E20" w:rsidRPr="00305E20" w:rsidRDefault="00305E20" w:rsidP="00305E20">
      <w:pPr>
        <w:rPr>
          <w:b/>
        </w:rPr>
      </w:pPr>
      <w:r w:rsidRPr="00305E20">
        <w:rPr>
          <w:b/>
        </w:rPr>
        <w:t>PROCEDIMIENTO</w:t>
      </w:r>
    </w:p>
    <w:p w:rsidR="00305E20" w:rsidRDefault="00305E20" w:rsidP="00305E20">
      <w:r>
        <w:t>Private Sub cmdabmcerodias_</w:t>
      </w:r>
      <w:proofErr w:type="gramStart"/>
      <w:r>
        <w:t>Click()</w:t>
      </w:r>
      <w:proofErr w:type="gramEnd"/>
    </w:p>
    <w:p w:rsidR="00305E20" w:rsidRDefault="00305E20" w:rsidP="00305E20">
      <w:r>
        <w:t xml:space="preserve">    Unload Me</w:t>
      </w:r>
    </w:p>
    <w:p w:rsidR="00305E20" w:rsidRDefault="00305E20" w:rsidP="00305E20">
      <w:r>
        <w:t xml:space="preserve">    Form_carga_cerodias.Show</w:t>
      </w:r>
    </w:p>
    <w:p w:rsidR="00305E20" w:rsidRDefault="00305E20" w:rsidP="00305E20">
      <w:r>
        <w:t>End Sub</w:t>
      </w:r>
    </w:p>
    <w:p w:rsidR="00305E20" w:rsidRPr="006875D7" w:rsidRDefault="00305E20" w:rsidP="00305E20">
      <w:pPr>
        <w:rPr>
          <w:b/>
        </w:rPr>
      </w:pPr>
      <w:r w:rsidRPr="006875D7">
        <w:rPr>
          <w:b/>
        </w:rPr>
        <w:t>Muestra el formulario CERO DIAS</w:t>
      </w:r>
    </w:p>
    <w:p w:rsidR="006875D7" w:rsidRDefault="006875D7" w:rsidP="00305E20">
      <w:pPr>
        <w:rPr>
          <w:b/>
        </w:rPr>
      </w:pPr>
    </w:p>
    <w:p w:rsidR="00305E20" w:rsidRDefault="00305E20" w:rsidP="00305E20">
      <w:pPr>
        <w:rPr>
          <w:b/>
        </w:rPr>
      </w:pPr>
      <w:r w:rsidRPr="00305E20">
        <w:rPr>
          <w:b/>
        </w:rPr>
        <w:t>PROCEDIMIENTO</w:t>
      </w:r>
    </w:p>
    <w:p w:rsidR="00242775" w:rsidRDefault="00242775" w:rsidP="00305E20">
      <w:pPr>
        <w:rPr>
          <w:b/>
        </w:rPr>
      </w:pPr>
      <w:r>
        <w:rPr>
          <w:b/>
        </w:rPr>
        <w:t>Control de certificaciones giradas – Inicia REPORTE CERFITIFACIONES</w:t>
      </w:r>
    </w:p>
    <w:p w:rsidR="00242775" w:rsidRPr="00305E20" w:rsidRDefault="00242775" w:rsidP="00305E20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400040" cy="271643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20" w:rsidRDefault="00305E20" w:rsidP="00305E20">
      <w:r>
        <w:t>Private Sub cmdcertifGiradasImpresas_</w:t>
      </w:r>
      <w:proofErr w:type="gramStart"/>
      <w:r>
        <w:t>Click()</w:t>
      </w:r>
      <w:proofErr w:type="gramEnd"/>
    </w:p>
    <w:p w:rsidR="00305E20" w:rsidRDefault="00305E20" w:rsidP="00305E20">
      <w:r>
        <w:t>Dim a As String</w:t>
      </w:r>
    </w:p>
    <w:p w:rsidR="00305E20" w:rsidRPr="00242775" w:rsidRDefault="00305E20" w:rsidP="00242775">
      <w:pPr>
        <w:ind w:left="3720" w:hanging="3540"/>
        <w:rPr>
          <w:b/>
        </w:rPr>
      </w:pPr>
      <w:r>
        <w:t>If Valor_Dep &lt;&gt; "HA" Then</w:t>
      </w:r>
      <w:r w:rsidR="00242775">
        <w:t xml:space="preserve">       </w:t>
      </w:r>
      <w:r w:rsidR="00242775">
        <w:tab/>
      </w:r>
      <w:r w:rsidR="00242775">
        <w:rPr>
          <w:b/>
        </w:rPr>
        <w:t>COMPRUEBA SI EL DEPARTAMENTO (VALOR_DEP) ES HABERES “HA” O RECURSOS HUMANOS “RH”</w:t>
      </w:r>
    </w:p>
    <w:p w:rsidR="00305E20" w:rsidRDefault="00305E20" w:rsidP="00305E20">
      <w:r>
        <w:t xml:space="preserve">        MsgBox "NO TIENE ACCESO"</w:t>
      </w:r>
    </w:p>
    <w:p w:rsidR="00305E20" w:rsidRDefault="00305E20" w:rsidP="00305E20">
      <w:r>
        <w:t xml:space="preserve">        Exit Sub</w:t>
      </w:r>
    </w:p>
    <w:p w:rsidR="00305E20" w:rsidRDefault="00305E20" w:rsidP="00305E20">
      <w:r>
        <w:t xml:space="preserve">    End If</w:t>
      </w:r>
    </w:p>
    <w:p w:rsidR="00305E20" w:rsidRDefault="00305E20" w:rsidP="00305E20">
      <w:r>
        <w:t xml:space="preserve">    a = </w:t>
      </w:r>
      <w:proofErr w:type="gramStart"/>
      <w:r>
        <w:t>InputBox(</w:t>
      </w:r>
      <w:proofErr w:type="gramEnd"/>
      <w:r>
        <w:t>"Fecha de Pase a RH ", "Fecha de Pase a RH", (Date))</w:t>
      </w:r>
    </w:p>
    <w:p w:rsidR="00242775" w:rsidRPr="00242775" w:rsidRDefault="00305E20" w:rsidP="00242775">
      <w:pPr>
        <w:ind w:left="3720" w:hanging="3540"/>
        <w:rPr>
          <w:b/>
        </w:rPr>
      </w:pPr>
      <w:r>
        <w:t xml:space="preserve">    If a = "" Then</w:t>
      </w:r>
      <w:r w:rsidR="00242775">
        <w:t xml:space="preserve"> </w:t>
      </w:r>
      <w:r w:rsidR="00242775">
        <w:rPr>
          <w:b/>
        </w:rPr>
        <w:t>COMPRUEBA SI ESTA VACÍO “a”</w:t>
      </w:r>
    </w:p>
    <w:p w:rsidR="00305E20" w:rsidRDefault="00305E20" w:rsidP="00305E20"/>
    <w:p w:rsidR="00305E20" w:rsidRDefault="00305E20" w:rsidP="00305E20">
      <w:r>
        <w:t xml:space="preserve">        Exit Sub</w:t>
      </w:r>
    </w:p>
    <w:p w:rsidR="00305E20" w:rsidRDefault="00305E20" w:rsidP="00305E20">
      <w:r>
        <w:t xml:space="preserve">    Else</w:t>
      </w:r>
    </w:p>
    <w:p w:rsidR="00305E20" w:rsidRPr="00242775" w:rsidRDefault="00305E20" w:rsidP="00242775">
      <w:pPr>
        <w:ind w:left="3720" w:hanging="3540"/>
        <w:rPr>
          <w:b/>
        </w:rPr>
      </w:pPr>
      <w:r>
        <w:t xml:space="preserve">        If IsDate(a) Then</w:t>
      </w:r>
      <w:r w:rsidR="00242775">
        <w:t xml:space="preserve"> </w:t>
      </w:r>
      <w:r w:rsidR="00242775">
        <w:rPr>
          <w:b/>
        </w:rPr>
        <w:t>COMPRUEBA SI “a” ES FECHA</w:t>
      </w:r>
    </w:p>
    <w:p w:rsidR="00242775" w:rsidRPr="00242775" w:rsidRDefault="00305E20" w:rsidP="00242775">
      <w:pPr>
        <w:ind w:left="3720" w:hanging="3540"/>
        <w:rPr>
          <w:b/>
        </w:rPr>
      </w:pPr>
      <w:r>
        <w:t xml:space="preserve">            fecha_giro = a</w:t>
      </w:r>
      <w:r w:rsidR="00242775">
        <w:t xml:space="preserve">   </w:t>
      </w:r>
      <w:r w:rsidR="00242775">
        <w:rPr>
          <w:b/>
        </w:rPr>
        <w:t>ASIGNA “a” A “fecha_giro”</w:t>
      </w:r>
    </w:p>
    <w:p w:rsidR="00305E20" w:rsidRDefault="00305E20" w:rsidP="00305E20"/>
    <w:p w:rsidR="00305E20" w:rsidRDefault="00305E20" w:rsidP="00305E20">
      <w:r>
        <w:t xml:space="preserve">        Else</w:t>
      </w:r>
    </w:p>
    <w:p w:rsidR="00305E20" w:rsidRDefault="00305E20" w:rsidP="00305E20">
      <w:r>
        <w:t xml:space="preserve">            MsgBox "Ingreso una Fecha Invalida"</w:t>
      </w:r>
    </w:p>
    <w:p w:rsidR="00305E20" w:rsidRDefault="00305E20" w:rsidP="00305E20">
      <w:r>
        <w:t xml:space="preserve">            Exit Sub</w:t>
      </w:r>
    </w:p>
    <w:p w:rsidR="00305E20" w:rsidRDefault="00305E20" w:rsidP="00305E20">
      <w:r>
        <w:t xml:space="preserve">        End If</w:t>
      </w:r>
    </w:p>
    <w:p w:rsidR="00305E20" w:rsidRDefault="00305E20" w:rsidP="00305E20">
      <w:r>
        <w:lastRenderedPageBreak/>
        <w:t xml:space="preserve">    End If</w:t>
      </w:r>
    </w:p>
    <w:p w:rsidR="00305E20" w:rsidRDefault="00305E20" w:rsidP="00305E20">
      <w:r>
        <w:t xml:space="preserve">    DB.Execute ("VB_Temp_List_Certif_Giradas_DGH  '" &amp; fecha_giro &amp; "' ")</w:t>
      </w:r>
      <w:r w:rsidR="00E6795F">
        <w:t xml:space="preserve"> </w:t>
      </w:r>
    </w:p>
    <w:p w:rsidR="00E6795F" w:rsidRDefault="00E6795F" w:rsidP="00305E20">
      <w:pPr>
        <w:rPr>
          <w:b/>
        </w:rPr>
      </w:pPr>
    </w:p>
    <w:p w:rsidR="00E6795F" w:rsidRDefault="00E6795F" w:rsidP="00305E20">
      <w:pPr>
        <w:rPr>
          <w:b/>
        </w:rPr>
      </w:pPr>
      <w:r>
        <w:rPr>
          <w:b/>
        </w:rPr>
        <w:t>EJECUTA “</w:t>
      </w:r>
      <w:r>
        <w:t xml:space="preserve">VB_Temp_List_Certif_Giradas_DGH” </w:t>
      </w:r>
      <w:r>
        <w:rPr>
          <w:b/>
        </w:rPr>
        <w:t xml:space="preserve">DE LA BASE DE DATOS: 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B_Temp_List_Certif_Giradas_DGH]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echaPaseDGH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emp_List_Certif_Giradas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emp_List_Certif_Giradas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e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color w:val="000000"/>
          <w:sz w:val="19"/>
          <w:szCs w:val="19"/>
        </w:rPr>
        <w:t>p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pell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resa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res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OCEN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DOCENTE'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res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OCPRI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DOCENTE'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res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OCSEC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DOCENTE'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 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resa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FF0000"/>
          <w:sz w:val="19"/>
          <w:szCs w:val="19"/>
        </w:rPr>
        <w:t>'DOCEN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MINISTRACION'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emp_List_Certif_Giradas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ertificaciones ce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rsonas pe</w:t>
      </w:r>
    </w:p>
    <w:p w:rsidR="00E6795F" w:rsidRDefault="00E6795F" w:rsidP="00E6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cument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cumento </w:t>
      </w:r>
    </w:p>
    <w:p w:rsidR="00E6795F" w:rsidRDefault="00E6795F" w:rsidP="00E6795F"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trol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Fecha Pase DGH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FechaPaseDGH</w:t>
      </w:r>
      <w:r>
        <w:t xml:space="preserve"> </w:t>
      </w:r>
    </w:p>
    <w:p w:rsidR="00E6795F" w:rsidRDefault="00E6795F" w:rsidP="00305E20"/>
    <w:p w:rsidR="00E6795F" w:rsidRPr="00E6795F" w:rsidRDefault="00E6795F" w:rsidP="00305E20">
      <w:pPr>
        <w:rPr>
          <w:b/>
        </w:rPr>
      </w:pPr>
      <w:r w:rsidRPr="00E6795F">
        <w:rPr>
          <w:b/>
        </w:rPr>
        <w:t xml:space="preserve">CREA LA TABLA TEMPORAL </w:t>
      </w:r>
      <w:r w:rsidRPr="00E6795F">
        <w:rPr>
          <w:rFonts w:ascii="Consolas" w:hAnsi="Consolas" w:cs="Consolas"/>
          <w:b/>
          <w:color w:val="000000"/>
          <w:sz w:val="19"/>
          <w:szCs w:val="19"/>
        </w:rPr>
        <w:t>Temp_List_Certif_Giradas</w:t>
      </w:r>
    </w:p>
    <w:p w:rsidR="00305E20" w:rsidRDefault="00305E20" w:rsidP="00305E20">
      <w:r>
        <w:t xml:space="preserve">    numero_reporte = 171</w:t>
      </w:r>
    </w:p>
    <w:p w:rsidR="00305E20" w:rsidRDefault="00305E20" w:rsidP="00305E20">
      <w:r>
        <w:t xml:space="preserve">    Form_Report.Show</w:t>
      </w:r>
      <w:r w:rsidR="00E6795F">
        <w:t xml:space="preserve"> </w:t>
      </w:r>
      <w:r w:rsidR="00E6795F">
        <w:rPr>
          <w:b/>
        </w:rPr>
        <w:t>EJECUTA y MUESTRA FORM_REPORT</w:t>
      </w:r>
    </w:p>
    <w:p w:rsidR="00305E20" w:rsidRDefault="00305E20" w:rsidP="00305E20">
      <w:r>
        <w:t>End Sub</w:t>
      </w:r>
    </w:p>
    <w:p w:rsidR="00E6795F" w:rsidRDefault="00E6795F" w:rsidP="00305E20"/>
    <w:p w:rsidR="00897DEA" w:rsidRPr="00305E20" w:rsidRDefault="00897DEA" w:rsidP="00897DEA">
      <w:pPr>
        <w:rPr>
          <w:b/>
        </w:rPr>
      </w:pPr>
      <w:r w:rsidRPr="00305E20">
        <w:rPr>
          <w:b/>
        </w:rPr>
        <w:t>PROCEDIMIENTO</w:t>
      </w:r>
    </w:p>
    <w:p w:rsidR="00897DEA" w:rsidRDefault="00897DEA" w:rsidP="00305E20"/>
    <w:p w:rsidR="00897DEA" w:rsidRDefault="00897DEA" w:rsidP="00897DEA">
      <w:r>
        <w:t>Private Sub cmdfonsocAudt_</w:t>
      </w:r>
      <w:proofErr w:type="gramStart"/>
      <w:r>
        <w:t>Click()</w:t>
      </w:r>
      <w:proofErr w:type="gramEnd"/>
    </w:p>
    <w:p w:rsidR="00897DEA" w:rsidRDefault="00897DEA" w:rsidP="00897DEA">
      <w:r>
        <w:t xml:space="preserve">    DBLocal.Execute ("vb_carga_temp_FondoSocialAuditor") </w:t>
      </w:r>
      <w:r w:rsidRPr="00897DEA">
        <w:rPr>
          <w:b/>
        </w:rPr>
        <w:t>NO EXISTE EL PROCEDIMIENTO EN LA BASE DE DATOS</w:t>
      </w:r>
    </w:p>
    <w:p w:rsidR="00897DEA" w:rsidRDefault="00897DEA" w:rsidP="00897DEA">
      <w:r>
        <w:t xml:space="preserve">    numero_reporte = 101</w:t>
      </w:r>
    </w:p>
    <w:p w:rsidR="00897DEA" w:rsidRDefault="00897DEA" w:rsidP="00897DEA">
      <w:r>
        <w:t xml:space="preserve">    Form_Report.Show</w:t>
      </w:r>
    </w:p>
    <w:p w:rsidR="00E6795F" w:rsidRDefault="00897DEA" w:rsidP="00897DEA">
      <w:r>
        <w:t>End Sub</w:t>
      </w:r>
    </w:p>
    <w:p w:rsidR="00371BE1" w:rsidRDefault="00371BE1" w:rsidP="00897DEA"/>
    <w:p w:rsidR="00371BE1" w:rsidRPr="00371BE1" w:rsidRDefault="00371BE1" w:rsidP="00897DEA">
      <w:pPr>
        <w:rPr>
          <w:b/>
        </w:rPr>
      </w:pPr>
      <w:r w:rsidRPr="00305E20">
        <w:rPr>
          <w:b/>
        </w:rPr>
        <w:t>PROCEDIMIENTO</w:t>
      </w:r>
    </w:p>
    <w:p w:rsidR="00371BE1" w:rsidRDefault="00371BE1" w:rsidP="00371BE1">
      <w:r>
        <w:lastRenderedPageBreak/>
        <w:t>Private Sub CmdGeneraPdf_</w:t>
      </w:r>
      <w:proofErr w:type="gramStart"/>
      <w:r>
        <w:t>Click()</w:t>
      </w:r>
      <w:proofErr w:type="gramEnd"/>
    </w:p>
    <w:p w:rsidR="00371BE1" w:rsidRDefault="00371BE1" w:rsidP="00371BE1">
      <w:r>
        <w:t xml:space="preserve"> frmExportarCertificacion.Show </w:t>
      </w:r>
      <w:r>
        <w:rPr>
          <w:b/>
        </w:rPr>
        <w:t xml:space="preserve">EJECUTA y MUESTRA </w:t>
      </w:r>
      <w:r>
        <w:t>frmExportarCertificacion</w:t>
      </w:r>
    </w:p>
    <w:p w:rsidR="00371BE1" w:rsidRDefault="00371BE1" w:rsidP="00371BE1">
      <w:r>
        <w:t>End Sub</w:t>
      </w:r>
    </w:p>
    <w:p w:rsidR="006875D7" w:rsidRDefault="006875D7" w:rsidP="00371BE1">
      <w:r>
        <w:rPr>
          <w:noProof/>
          <w:lang w:eastAsia="es-ES"/>
        </w:rPr>
        <w:drawing>
          <wp:inline distT="0" distB="0" distL="0" distR="0">
            <wp:extent cx="5400040" cy="271643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E1" w:rsidRDefault="00371BE1" w:rsidP="00371BE1"/>
    <w:p w:rsidR="006875D7" w:rsidRPr="006875D7" w:rsidRDefault="006875D7" w:rsidP="00371BE1">
      <w:pPr>
        <w:rPr>
          <w:b/>
        </w:rPr>
      </w:pPr>
      <w:r w:rsidRPr="00305E20">
        <w:rPr>
          <w:b/>
        </w:rPr>
        <w:t>PROCEDIMIENTO</w:t>
      </w:r>
    </w:p>
    <w:p w:rsidR="00371BE1" w:rsidRDefault="00371BE1" w:rsidP="00371BE1">
      <w:r>
        <w:t>Private Sub cmdlistcert_</w:t>
      </w:r>
      <w:proofErr w:type="gramStart"/>
      <w:r>
        <w:t>Click()</w:t>
      </w:r>
      <w:proofErr w:type="gramEnd"/>
    </w:p>
    <w:p w:rsidR="00371BE1" w:rsidRDefault="00371BE1" w:rsidP="00371BE1">
      <w:r>
        <w:t xml:space="preserve">    frmReporteCertificaciones.Show vbModal    </w:t>
      </w:r>
    </w:p>
    <w:p w:rsidR="00371BE1" w:rsidRDefault="00371BE1" w:rsidP="00371BE1">
      <w:r>
        <w:t>End Sub</w:t>
      </w:r>
    </w:p>
    <w:p w:rsidR="006875D7" w:rsidRDefault="006875D7" w:rsidP="00371BE1">
      <w:r>
        <w:rPr>
          <w:noProof/>
          <w:lang w:eastAsia="es-ES"/>
        </w:rPr>
        <w:drawing>
          <wp:inline distT="0" distB="0" distL="0" distR="0">
            <wp:extent cx="5400040" cy="2716433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5D7" w:rsidRDefault="006875D7" w:rsidP="00371BE1"/>
    <w:p w:rsidR="006C165F" w:rsidRPr="006875D7" w:rsidRDefault="006C165F" w:rsidP="006C165F">
      <w:pPr>
        <w:rPr>
          <w:b/>
        </w:rPr>
      </w:pPr>
      <w:r w:rsidRPr="00305E20">
        <w:rPr>
          <w:b/>
        </w:rPr>
        <w:t>PROCEDIMIENTO</w:t>
      </w:r>
    </w:p>
    <w:p w:rsidR="006C165F" w:rsidRDefault="006C165F" w:rsidP="006C165F">
      <w:r>
        <w:lastRenderedPageBreak/>
        <w:t>Private Sub cmdlistfondo_</w:t>
      </w:r>
      <w:proofErr w:type="gramStart"/>
      <w:r>
        <w:t>Click()</w:t>
      </w:r>
      <w:proofErr w:type="gramEnd"/>
    </w:p>
    <w:p w:rsidR="006C165F" w:rsidRDefault="006C165F" w:rsidP="006C165F">
      <w:r>
        <w:t xml:space="preserve">    DBLocal.Execute ("VB_Crea_y_Carga_FondoSocial")</w:t>
      </w:r>
    </w:p>
    <w:p w:rsidR="006C165F" w:rsidRPr="006C165F" w:rsidRDefault="006C165F" w:rsidP="006C165F">
      <w:pPr>
        <w:rPr>
          <w:b/>
        </w:rPr>
      </w:pPr>
      <w:r>
        <w:rPr>
          <w:b/>
        </w:rPr>
        <w:t>EJECUTA “</w:t>
      </w:r>
      <w:r>
        <w:t xml:space="preserve">VB_Crea_y_Carga_FondoSocial” </w:t>
      </w:r>
      <w:r>
        <w:rPr>
          <w:b/>
        </w:rPr>
        <w:t>DE LA BASE DE DATOS: NO EXISTE ESE PROCEDIMIENTO</w:t>
      </w:r>
    </w:p>
    <w:p w:rsidR="006C165F" w:rsidRDefault="006C165F" w:rsidP="006C165F">
      <w:r>
        <w:t xml:space="preserve">    numero_reporte = 100</w:t>
      </w:r>
    </w:p>
    <w:p w:rsidR="006C165F" w:rsidRDefault="006C165F" w:rsidP="006C165F">
      <w:r>
        <w:t xml:space="preserve">    Form_Report.Show</w:t>
      </w:r>
    </w:p>
    <w:p w:rsidR="006C165F" w:rsidRDefault="006C165F" w:rsidP="006C165F">
      <w:r>
        <w:t>End Sub</w:t>
      </w:r>
    </w:p>
    <w:p w:rsidR="003B10F0" w:rsidRDefault="003B10F0" w:rsidP="003B10F0">
      <w:pPr>
        <w:rPr>
          <w:b/>
        </w:rPr>
      </w:pPr>
    </w:p>
    <w:p w:rsidR="006C165F" w:rsidRPr="003B10F0" w:rsidRDefault="003B10F0" w:rsidP="006C165F">
      <w:pPr>
        <w:rPr>
          <w:b/>
        </w:rPr>
      </w:pPr>
      <w:r w:rsidRPr="00305E20">
        <w:rPr>
          <w:b/>
        </w:rPr>
        <w:t>PROCEDIMIENTO</w:t>
      </w:r>
    </w:p>
    <w:p w:rsidR="003B10F0" w:rsidRDefault="003B10F0" w:rsidP="003B10F0">
      <w:r>
        <w:t>Private Sub cmdlistGirados_</w:t>
      </w:r>
      <w:proofErr w:type="gramStart"/>
      <w:r>
        <w:t>Click()</w:t>
      </w:r>
      <w:proofErr w:type="gramEnd"/>
    </w:p>
    <w:p w:rsidR="003B10F0" w:rsidRDefault="003B10F0" w:rsidP="003B10F0">
      <w:r>
        <w:t>Dim DepCam As String</w:t>
      </w:r>
    </w:p>
    <w:p w:rsidR="003B10F0" w:rsidRDefault="003B10F0" w:rsidP="003B10F0">
      <w:r>
        <w:t>Dim sSql As String</w:t>
      </w:r>
    </w:p>
    <w:p w:rsidR="003B10F0" w:rsidRDefault="003B10F0" w:rsidP="003B10F0">
      <w:r>
        <w:t>Dim a As String</w:t>
      </w:r>
    </w:p>
    <w:p w:rsidR="003B10F0" w:rsidRDefault="003B10F0" w:rsidP="003B10F0"/>
    <w:p w:rsidR="003B10F0" w:rsidRDefault="003B10F0" w:rsidP="003B10F0">
      <w:r>
        <w:t xml:space="preserve">    a = </w:t>
      </w:r>
      <w:proofErr w:type="gramStart"/>
      <w:r>
        <w:t>InputBox(</w:t>
      </w:r>
      <w:proofErr w:type="gramEnd"/>
      <w:r>
        <w:t>"Fecha de Giro ", "Fecha de Giro", (Date))</w:t>
      </w:r>
    </w:p>
    <w:p w:rsidR="003B10F0" w:rsidRPr="003B10F0" w:rsidRDefault="003B10F0" w:rsidP="003B10F0">
      <w:pPr>
        <w:ind w:left="3720" w:hanging="3540"/>
        <w:rPr>
          <w:b/>
        </w:rPr>
      </w:pPr>
      <w:r>
        <w:t xml:space="preserve">    If a = "" Then </w:t>
      </w:r>
      <w:r>
        <w:rPr>
          <w:b/>
        </w:rPr>
        <w:t>COMPRUEBA SI ESTA VACÍO “a”</w:t>
      </w:r>
    </w:p>
    <w:p w:rsidR="003B10F0" w:rsidRDefault="003B10F0" w:rsidP="003B10F0">
      <w:r>
        <w:t xml:space="preserve">        Exit Sub</w:t>
      </w:r>
    </w:p>
    <w:p w:rsidR="003B10F0" w:rsidRDefault="003B10F0" w:rsidP="003B10F0">
      <w:r>
        <w:t xml:space="preserve">    Else</w:t>
      </w:r>
    </w:p>
    <w:p w:rsidR="003B10F0" w:rsidRPr="00242775" w:rsidRDefault="003B10F0" w:rsidP="003B10F0">
      <w:pPr>
        <w:ind w:left="3720" w:hanging="3540"/>
        <w:rPr>
          <w:b/>
        </w:rPr>
      </w:pPr>
      <w:r>
        <w:t xml:space="preserve">        If IsDate(a) Then</w:t>
      </w:r>
      <w:r w:rsidRPr="003B10F0">
        <w:rPr>
          <w:b/>
        </w:rPr>
        <w:t xml:space="preserve"> </w:t>
      </w:r>
      <w:r>
        <w:rPr>
          <w:b/>
        </w:rPr>
        <w:t>COMPRUEBA SI “a” ES FECHA</w:t>
      </w:r>
    </w:p>
    <w:p w:rsidR="003B10F0" w:rsidRPr="00242775" w:rsidRDefault="003B10F0" w:rsidP="003B10F0">
      <w:pPr>
        <w:ind w:left="3720" w:hanging="3540"/>
        <w:rPr>
          <w:b/>
        </w:rPr>
      </w:pPr>
      <w:r>
        <w:t xml:space="preserve">            fecha_giro = a   </w:t>
      </w:r>
      <w:r>
        <w:rPr>
          <w:b/>
        </w:rPr>
        <w:t>ASIGNA “a” A “fecha_giro”</w:t>
      </w:r>
    </w:p>
    <w:p w:rsidR="003B10F0" w:rsidRDefault="003B10F0" w:rsidP="003B10F0">
      <w:r>
        <w:t xml:space="preserve">        Else</w:t>
      </w:r>
    </w:p>
    <w:p w:rsidR="003B10F0" w:rsidRDefault="003B10F0" w:rsidP="003B10F0">
      <w:r>
        <w:t xml:space="preserve">            MsgBox "Ingreso una Fecha Invalida"</w:t>
      </w:r>
    </w:p>
    <w:p w:rsidR="003B10F0" w:rsidRDefault="003B10F0" w:rsidP="003B10F0">
      <w:r>
        <w:t xml:space="preserve">            Exit Sub</w:t>
      </w:r>
    </w:p>
    <w:p w:rsidR="003B10F0" w:rsidRDefault="003B10F0" w:rsidP="003B10F0">
      <w:r>
        <w:t xml:space="preserve">        End If</w:t>
      </w:r>
    </w:p>
    <w:p w:rsidR="003B10F0" w:rsidRDefault="003B10F0" w:rsidP="003B10F0">
      <w:r>
        <w:t xml:space="preserve">    End If</w:t>
      </w:r>
    </w:p>
    <w:p w:rsidR="003B10F0" w:rsidRDefault="003B10F0" w:rsidP="003B10F0"/>
    <w:p w:rsidR="003B10F0" w:rsidRDefault="003B10F0" w:rsidP="003B10F0">
      <w:r>
        <w:t xml:space="preserve">    If Valor_Dep = "HA" Or Valor_Dep = "SL" Then</w:t>
      </w:r>
    </w:p>
    <w:p w:rsidR="003B10F0" w:rsidRDefault="003B10F0" w:rsidP="003B10F0">
      <w:r>
        <w:t xml:space="preserve">         DepCam = "RH" 'cambiamos el valor de la dependencia como si fuera RH</w:t>
      </w:r>
    </w:p>
    <w:p w:rsidR="003B10F0" w:rsidRDefault="003B10F0" w:rsidP="003B10F0">
      <w:r>
        <w:lastRenderedPageBreak/>
        <w:t xml:space="preserve">    Else</w:t>
      </w:r>
    </w:p>
    <w:p w:rsidR="003B10F0" w:rsidRDefault="003B10F0" w:rsidP="003B10F0">
      <w:r>
        <w:t xml:space="preserve">         DepCam = "HA"</w:t>
      </w:r>
    </w:p>
    <w:p w:rsidR="003B10F0" w:rsidRDefault="003B10F0" w:rsidP="003B10F0">
      <w:r>
        <w:t xml:space="preserve">    End If</w:t>
      </w:r>
    </w:p>
    <w:p w:rsidR="00504F80" w:rsidRDefault="00504F80" w:rsidP="003B10F0">
      <w:pPr>
        <w:rPr>
          <w:b/>
        </w:rPr>
      </w:pPr>
      <w:r>
        <w:rPr>
          <w:b/>
        </w:rPr>
        <w:t>No se entiende. Si la dependencia es HA o SL. Asigna a DepCam: RH</w:t>
      </w:r>
    </w:p>
    <w:p w:rsidR="00504F80" w:rsidRDefault="00504F80" w:rsidP="003B10F0">
      <w:pPr>
        <w:rPr>
          <w:b/>
        </w:rPr>
      </w:pPr>
      <w:r>
        <w:rPr>
          <w:b/>
        </w:rPr>
        <w:t>Pero todo lo que no sea HA o SL también asigna a DepCam: HA.</w:t>
      </w:r>
    </w:p>
    <w:p w:rsidR="00504F80" w:rsidRDefault="00504F80" w:rsidP="003B10F0"/>
    <w:p w:rsidR="003B10F0" w:rsidRDefault="003B10F0" w:rsidP="003B10F0">
      <w:r>
        <w:t xml:space="preserve">    DBLocal.Execute ("VB_carga_TempListadGirados '" &amp; fecha_giro &amp; "','" &amp; DepCam &amp; "'")</w:t>
      </w:r>
      <w:r w:rsidR="000E1188">
        <w:t xml:space="preserve"> </w:t>
      </w:r>
    </w:p>
    <w:p w:rsidR="000E1188" w:rsidRPr="000E1188" w:rsidRDefault="000E1188" w:rsidP="003B10F0">
      <w:pPr>
        <w:rPr>
          <w:b/>
        </w:rPr>
      </w:pPr>
      <w:r>
        <w:rPr>
          <w:b/>
        </w:rPr>
        <w:t>NO EXISTE EL PROCEDIMIENTO</w:t>
      </w:r>
    </w:p>
    <w:p w:rsidR="003B10F0" w:rsidRDefault="003B10F0" w:rsidP="003B10F0">
      <w:r>
        <w:t xml:space="preserve">    </w:t>
      </w:r>
    </w:p>
    <w:p w:rsidR="003B10F0" w:rsidRDefault="003B10F0" w:rsidP="003B10F0">
      <w:r>
        <w:t xml:space="preserve">    </w:t>
      </w:r>
      <w:proofErr w:type="gramStart"/>
      <w:r>
        <w:t>sSql</w:t>
      </w:r>
      <w:proofErr w:type="gramEnd"/>
      <w:r>
        <w:t xml:space="preserve"> = "select * from TempListadGirados"</w:t>
      </w:r>
    </w:p>
    <w:p w:rsidR="000E1188" w:rsidRPr="000E1188" w:rsidRDefault="000E1188" w:rsidP="003B10F0">
      <w:pPr>
        <w:rPr>
          <w:b/>
        </w:rPr>
      </w:pPr>
      <w:r w:rsidRPr="000E1188">
        <w:rPr>
          <w:b/>
        </w:rPr>
        <w:t>NO EXISTE LA TABLA</w:t>
      </w:r>
    </w:p>
    <w:p w:rsidR="003B10F0" w:rsidRDefault="003B10F0" w:rsidP="003B10F0">
      <w:r>
        <w:t xml:space="preserve">    'Set rs = New ADODB.Recordset</w:t>
      </w:r>
    </w:p>
    <w:p w:rsidR="003B10F0" w:rsidRDefault="003B10F0" w:rsidP="003B10F0">
      <w:r>
        <w:t xml:space="preserve">    'rs.Open sSQL, DBLocal, adOpenForwardOnly, adLockReadOnly</w:t>
      </w:r>
    </w:p>
    <w:p w:rsidR="003B10F0" w:rsidRDefault="003B10F0" w:rsidP="003B10F0">
      <w:r>
        <w:t xml:space="preserve">    </w:t>
      </w:r>
      <w:proofErr w:type="gramStart"/>
      <w:r>
        <w:t>' Set</w:t>
      </w:r>
      <w:proofErr w:type="gramEnd"/>
      <w:r>
        <w:t xml:space="preserve"> rsl = DBLocal.OpenResultset(sSQL, rdOpenKeyset, rdConcurReadOnly)</w:t>
      </w:r>
    </w:p>
    <w:p w:rsidR="003B10F0" w:rsidRDefault="003B10F0" w:rsidP="003B10F0">
      <w:r>
        <w:t xml:space="preserve">    </w:t>
      </w:r>
    </w:p>
    <w:p w:rsidR="003B10F0" w:rsidRDefault="003B10F0" w:rsidP="003B10F0">
      <w:r>
        <w:t xml:space="preserve">    Set rsl = New ADODB.Recordset</w:t>
      </w:r>
    </w:p>
    <w:p w:rsidR="003B10F0" w:rsidRDefault="003B10F0" w:rsidP="003B10F0">
      <w:r>
        <w:t xml:space="preserve">    rsl.Open sSql, DBLocal, adOpenKeyset, adLockReadOnly</w:t>
      </w:r>
    </w:p>
    <w:p w:rsidR="003B10F0" w:rsidRDefault="003B10F0" w:rsidP="003B10F0">
      <w:r>
        <w:t xml:space="preserve">    If Not rsl.EOF Then</w:t>
      </w:r>
    </w:p>
    <w:p w:rsidR="003B10F0" w:rsidRDefault="003B10F0" w:rsidP="003B10F0">
      <w:r>
        <w:t xml:space="preserve">       numero_reporte = 117</w:t>
      </w:r>
    </w:p>
    <w:p w:rsidR="003B10F0" w:rsidRDefault="003B10F0" w:rsidP="003B10F0">
      <w:r>
        <w:t xml:space="preserve">       Form_Report.Show (1)</w:t>
      </w:r>
    </w:p>
    <w:p w:rsidR="003B10F0" w:rsidRDefault="003B10F0" w:rsidP="003B10F0">
      <w:r>
        <w:t xml:space="preserve">    Else</w:t>
      </w:r>
    </w:p>
    <w:p w:rsidR="003B10F0" w:rsidRDefault="003B10F0" w:rsidP="003B10F0">
      <w:r>
        <w:t xml:space="preserve">       MsgBox " No hay certificaciones giradas con esta fecha"</w:t>
      </w:r>
    </w:p>
    <w:p w:rsidR="003B10F0" w:rsidRDefault="003B10F0" w:rsidP="003B10F0">
      <w:r>
        <w:t xml:space="preserve">       Exit Sub</w:t>
      </w:r>
    </w:p>
    <w:p w:rsidR="003B10F0" w:rsidRDefault="003B10F0" w:rsidP="003B10F0">
      <w:r>
        <w:t xml:space="preserve">    End If</w:t>
      </w:r>
    </w:p>
    <w:p w:rsidR="003B10F0" w:rsidRDefault="003B10F0" w:rsidP="003B10F0">
      <w:r>
        <w:t xml:space="preserve">    rsl.Close</w:t>
      </w:r>
    </w:p>
    <w:p w:rsidR="006C165F" w:rsidRDefault="003B10F0" w:rsidP="003B10F0">
      <w:r>
        <w:t>End Sub</w:t>
      </w:r>
    </w:p>
    <w:p w:rsidR="001777E9" w:rsidRDefault="001777E9" w:rsidP="003B10F0"/>
    <w:p w:rsidR="001777E9" w:rsidRDefault="001777E9" w:rsidP="003B10F0"/>
    <w:p w:rsidR="001777E9" w:rsidRPr="001777E9" w:rsidRDefault="001777E9" w:rsidP="003B10F0">
      <w:pPr>
        <w:rPr>
          <w:b/>
        </w:rPr>
      </w:pPr>
      <w:r w:rsidRPr="00305E20">
        <w:rPr>
          <w:b/>
        </w:rPr>
        <w:t>PROCEDIMIENTO</w:t>
      </w:r>
    </w:p>
    <w:p w:rsidR="001777E9" w:rsidRDefault="001777E9" w:rsidP="001777E9">
      <w:r>
        <w:t>Private Sub Form_</w:t>
      </w:r>
      <w:proofErr w:type="gramStart"/>
      <w:r>
        <w:t>Load()</w:t>
      </w:r>
      <w:proofErr w:type="gramEnd"/>
    </w:p>
    <w:p w:rsidR="001777E9" w:rsidRDefault="001777E9" w:rsidP="001777E9"/>
    <w:p w:rsidR="001777E9" w:rsidRDefault="001777E9" w:rsidP="001777E9">
      <w:r>
        <w:t>Dim strSQL As String</w:t>
      </w:r>
    </w:p>
    <w:p w:rsidR="001777E9" w:rsidRDefault="001777E9" w:rsidP="001777E9">
      <w:r>
        <w:t>Dim rs As ADODB.Recordset</w:t>
      </w:r>
    </w:p>
    <w:p w:rsidR="001777E9" w:rsidRDefault="001777E9" w:rsidP="001777E9">
      <w:r>
        <w:t xml:space="preserve">  </w:t>
      </w:r>
      <w:proofErr w:type="gramStart"/>
      <w:r>
        <w:t>'  tarea</w:t>
      </w:r>
      <w:proofErr w:type="gramEnd"/>
      <w:r>
        <w:t xml:space="preserve"> = TareaLlamada</w:t>
      </w:r>
    </w:p>
    <w:p w:rsidR="001777E9" w:rsidRDefault="001777E9" w:rsidP="001777E9">
      <w:r>
        <w:t xml:space="preserve">    lblversion.Caption = "Version " &amp; App.Major &amp; "." &amp; App.Minor &amp; "." &amp; App.Revision</w:t>
      </w:r>
    </w:p>
    <w:p w:rsidR="001777E9" w:rsidRDefault="001777E9" w:rsidP="001777E9">
      <w:r>
        <w:t>'    opcion = 6</w:t>
      </w:r>
    </w:p>
    <w:p w:rsidR="001777E9" w:rsidRDefault="001777E9" w:rsidP="001777E9">
      <w:r>
        <w:t>'    tarea = "2"</w:t>
      </w:r>
    </w:p>
    <w:p w:rsidR="001777E9" w:rsidRDefault="001777E9" w:rsidP="001777E9">
      <w:r>
        <w:t xml:space="preserve">    Me.Height = 9400</w:t>
      </w:r>
    </w:p>
    <w:p w:rsidR="001777E9" w:rsidRDefault="001777E9" w:rsidP="001777E9">
      <w:r>
        <w:t xml:space="preserve">    Me.Width = 13600</w:t>
      </w:r>
    </w:p>
    <w:p w:rsidR="001777E9" w:rsidRDefault="001777E9" w:rsidP="001777E9">
      <w:r>
        <w:t xml:space="preserve">    </w:t>
      </w:r>
    </w:p>
    <w:p w:rsidR="001777E9" w:rsidRDefault="001777E9" w:rsidP="001777E9">
      <w:r>
        <w:t xml:space="preserve">    Me.Left = 0</w:t>
      </w:r>
    </w:p>
    <w:p w:rsidR="001777E9" w:rsidRDefault="001777E9" w:rsidP="001777E9">
      <w:r>
        <w:t xml:space="preserve">    Me.Top = 0</w:t>
      </w:r>
    </w:p>
    <w:p w:rsidR="001777E9" w:rsidRDefault="001777E9" w:rsidP="001777E9">
      <w:r>
        <w:t xml:space="preserve">    Lblformulario = Me.Name</w:t>
      </w:r>
    </w:p>
    <w:p w:rsidR="001777E9" w:rsidRDefault="001777E9" w:rsidP="001777E9">
      <w:r>
        <w:t>'    cmdartaumentos.Visible = False</w:t>
      </w:r>
    </w:p>
    <w:p w:rsidR="00817F8B" w:rsidRPr="00817F8B" w:rsidRDefault="00817F8B" w:rsidP="001777E9">
      <w:pPr>
        <w:rPr>
          <w:b/>
        </w:rPr>
      </w:pPr>
      <w:r w:rsidRPr="00817F8B">
        <w:rPr>
          <w:b/>
        </w:rPr>
        <w:t>CARGA EL FORM</w:t>
      </w:r>
    </w:p>
    <w:p w:rsidR="00817F8B" w:rsidRDefault="00817F8B" w:rsidP="001777E9"/>
    <w:p w:rsidR="00817F8B" w:rsidRDefault="00817F8B" w:rsidP="001777E9"/>
    <w:p w:rsidR="001777E9" w:rsidRDefault="001777E9" w:rsidP="001777E9">
      <w:r>
        <w:t xml:space="preserve">    If opcion = 1 Then</w:t>
      </w:r>
    </w:p>
    <w:p w:rsidR="001777E9" w:rsidRDefault="001777E9" w:rsidP="001777E9">
      <w:r>
        <w:t xml:space="preserve">        text_titulo.Caption = "TERCERA COPIA"</w:t>
      </w:r>
    </w:p>
    <w:p w:rsidR="001777E9" w:rsidRDefault="001777E9" w:rsidP="001777E9">
      <w:r>
        <w:t xml:space="preserve">        lblFecCar.Visible = False</w:t>
      </w:r>
    </w:p>
    <w:p w:rsidR="00817F8B" w:rsidRPr="00817F8B" w:rsidRDefault="00817F8B" w:rsidP="00817F8B">
      <w:pPr>
        <w:rPr>
          <w:b/>
        </w:rPr>
      </w:pPr>
      <w:r>
        <w:rPr>
          <w:b/>
        </w:rPr>
        <w:t>DE ACUERDO A LA OPCIÓN CAMBIA EL TÍTULO DEL FORMULARIO</w:t>
      </w:r>
    </w:p>
    <w:p w:rsidR="00817F8B" w:rsidRDefault="00817F8B" w:rsidP="001777E9"/>
    <w:p w:rsidR="001777E9" w:rsidRDefault="001777E9" w:rsidP="001777E9">
      <w:r>
        <w:t xml:space="preserve">    End If    </w:t>
      </w:r>
    </w:p>
    <w:p w:rsidR="001777E9" w:rsidRDefault="001777E9" w:rsidP="001777E9">
      <w:r>
        <w:t xml:space="preserve">    If opcion = 6 Then</w:t>
      </w:r>
    </w:p>
    <w:p w:rsidR="001777E9" w:rsidRDefault="001777E9" w:rsidP="001777E9">
      <w:r>
        <w:lastRenderedPageBreak/>
        <w:t xml:space="preserve">        Posic = 9</w:t>
      </w:r>
    </w:p>
    <w:p w:rsidR="001777E9" w:rsidRPr="00817F8B" w:rsidRDefault="001777E9" w:rsidP="001777E9">
      <w:pPr>
        <w:rPr>
          <w:b/>
        </w:rPr>
      </w:pPr>
      <w:r>
        <w:t xml:space="preserve">        Seguridad</w:t>
      </w:r>
      <w:r w:rsidR="00817F8B">
        <w:t xml:space="preserve"> </w:t>
      </w:r>
      <w:r w:rsidR="00817F8B">
        <w:rPr>
          <w:b/>
        </w:rPr>
        <w:t>LLAMA AL MODULO DE SEGURIDAD</w:t>
      </w:r>
    </w:p>
    <w:p w:rsidR="001777E9" w:rsidRDefault="001777E9" w:rsidP="001777E9">
      <w:r>
        <w:t xml:space="preserve">        </w:t>
      </w:r>
      <w:proofErr w:type="gramStart"/>
      <w:r>
        <w:t>strSQL</w:t>
      </w:r>
      <w:proofErr w:type="gramEnd"/>
      <w:r>
        <w:t xml:space="preserve"> = "SELECT sector FROM seguridad WHERE usuario='" &amp; susuario &amp; "'"</w:t>
      </w:r>
    </w:p>
    <w:p w:rsidR="005F22E8" w:rsidRPr="00817F8B" w:rsidRDefault="005F22E8" w:rsidP="005F22E8">
      <w:pPr>
        <w:rPr>
          <w:b/>
        </w:rPr>
      </w:pPr>
      <w:r>
        <w:tab/>
      </w:r>
      <w:r>
        <w:rPr>
          <w:b/>
        </w:rPr>
        <w:t>BUSCA AL USUARIO PARA LEER SU SECTOR</w:t>
      </w:r>
    </w:p>
    <w:p w:rsidR="00817F8B" w:rsidRDefault="00817F8B" w:rsidP="001777E9"/>
    <w:p w:rsidR="001777E9" w:rsidRDefault="001777E9" w:rsidP="001777E9">
      <w:r>
        <w:t xml:space="preserve">        Set rs = New ADODB.Recordset</w:t>
      </w:r>
    </w:p>
    <w:p w:rsidR="001777E9" w:rsidRDefault="001777E9" w:rsidP="001777E9">
      <w:r>
        <w:t xml:space="preserve">        rs.Open strSQL, DB, adOpenForwardOnly, adLockReadOnly</w:t>
      </w:r>
    </w:p>
    <w:p w:rsidR="001777E9" w:rsidRDefault="001777E9" w:rsidP="001777E9">
      <w:r>
        <w:t xml:space="preserve">        If Not rs.EOF Then</w:t>
      </w:r>
    </w:p>
    <w:p w:rsidR="001777E9" w:rsidRDefault="001777E9" w:rsidP="001777E9">
      <w:r>
        <w:t xml:space="preserve">            </w:t>
      </w:r>
      <w:proofErr w:type="gramStart"/>
      <w:r>
        <w:t>sect</w:t>
      </w:r>
      <w:proofErr w:type="gramEnd"/>
      <w:r>
        <w:t xml:space="preserve"> = rs!sector</w:t>
      </w:r>
    </w:p>
    <w:p w:rsidR="005F22E8" w:rsidRPr="005F22E8" w:rsidRDefault="005F22E8" w:rsidP="001777E9">
      <w:pPr>
        <w:rPr>
          <w:b/>
        </w:rPr>
      </w:pPr>
      <w:r>
        <w:rPr>
          <w:b/>
        </w:rPr>
        <w:t>ASIGNA EL SECTOR DEL USUARIO A LA VARIABLE sect</w:t>
      </w:r>
    </w:p>
    <w:p w:rsidR="001777E9" w:rsidRDefault="001777E9" w:rsidP="001777E9">
      <w:r>
        <w:t xml:space="preserve">        End If</w:t>
      </w:r>
    </w:p>
    <w:p w:rsidR="001777E9" w:rsidRDefault="001777E9" w:rsidP="001777E9">
      <w:r>
        <w:t xml:space="preserve">        rs.Close</w:t>
      </w:r>
    </w:p>
    <w:p w:rsidR="005F22E8" w:rsidRDefault="001777E9" w:rsidP="001777E9">
      <w:r>
        <w:t xml:space="preserve">        </w:t>
      </w:r>
      <w:proofErr w:type="gramStart"/>
      <w:r>
        <w:t>strSQL</w:t>
      </w:r>
      <w:proofErr w:type="gramEnd"/>
      <w:r>
        <w:t xml:space="preserve"> = "SELECT leyenda,[Fecha Maestro] FROM parametros"</w:t>
      </w:r>
      <w:r w:rsidR="00D0626E">
        <w:t xml:space="preserve"> </w:t>
      </w:r>
    </w:p>
    <w:p w:rsidR="00D0626E" w:rsidRDefault="00D0626E" w:rsidP="00D0626E">
      <w:pPr>
        <w:rPr>
          <w:b/>
        </w:rPr>
      </w:pPr>
      <w:r>
        <w:rPr>
          <w:b/>
        </w:rPr>
        <w:t xml:space="preserve">DE PARAMETROS SACA LA LEYENDA, POR EJEMPLO: </w:t>
      </w:r>
    </w:p>
    <w:p w:rsidR="00D0626E" w:rsidRDefault="00D0626E" w:rsidP="00D0626E">
      <w:pPr>
        <w:rPr>
          <w:b/>
        </w:rPr>
      </w:pPr>
      <w:r w:rsidRPr="00D0626E">
        <w:rPr>
          <w:b/>
        </w:rPr>
        <w:t>"2022 - 40° ANIVERSARIO DE LA GESTA HEROICA DE MALVINAS"</w:t>
      </w:r>
    </w:p>
    <w:p w:rsidR="00D0626E" w:rsidRPr="009479CF" w:rsidRDefault="00D0626E" w:rsidP="001777E9">
      <w:pPr>
        <w:rPr>
          <w:b/>
        </w:rPr>
      </w:pPr>
      <w:r>
        <w:rPr>
          <w:b/>
        </w:rPr>
        <w:t>Y FECHA MAESTRO</w:t>
      </w:r>
    </w:p>
    <w:p w:rsidR="001777E9" w:rsidRDefault="001777E9" w:rsidP="001777E9">
      <w:r>
        <w:t xml:space="preserve">        Set rs = New ADODB.Recordset</w:t>
      </w:r>
    </w:p>
    <w:p w:rsidR="001777E9" w:rsidRDefault="001777E9" w:rsidP="001777E9">
      <w:r>
        <w:t xml:space="preserve">        rs.Open strSQL, DB, adOpenForwardOnly, adLockReadOnly</w:t>
      </w:r>
    </w:p>
    <w:p w:rsidR="001777E9" w:rsidRDefault="001777E9" w:rsidP="001777E9">
      <w:r>
        <w:t xml:space="preserve">        If Not rs.EOF Then</w:t>
      </w:r>
    </w:p>
    <w:p w:rsidR="00AD48CC" w:rsidRPr="009479CF" w:rsidRDefault="001777E9" w:rsidP="00AD48CC">
      <w:pPr>
        <w:rPr>
          <w:b/>
        </w:rPr>
      </w:pPr>
      <w:r>
        <w:t xml:space="preserve">            </w:t>
      </w:r>
      <w:proofErr w:type="gramStart"/>
      <w:r>
        <w:t>leyenda</w:t>
      </w:r>
      <w:proofErr w:type="gramEnd"/>
      <w:r>
        <w:t xml:space="preserve"> = rs!leyenda</w:t>
      </w:r>
      <w:r w:rsidR="00AD48CC">
        <w:t xml:space="preserve">    </w:t>
      </w:r>
      <w:r w:rsidR="00AD48CC">
        <w:rPr>
          <w:b/>
        </w:rPr>
        <w:t>ASIGNA LA LEYENDA DEL RECORDSET A LA VARIABLE LEYENDA</w:t>
      </w:r>
    </w:p>
    <w:p w:rsidR="001777E9" w:rsidRDefault="001777E9" w:rsidP="001777E9"/>
    <w:p w:rsidR="001777E9" w:rsidRDefault="001777E9" w:rsidP="001777E9">
      <w:r>
        <w:t xml:space="preserve">            Fecha_Maestro = rs</w:t>
      </w:r>
      <w:proofErr w:type="gramStart"/>
      <w:r>
        <w:t>![</w:t>
      </w:r>
      <w:proofErr w:type="gramEnd"/>
      <w:r>
        <w:t>Fecha Maestro]</w:t>
      </w:r>
      <w:r w:rsidR="00AD48CC">
        <w:t xml:space="preserve"> </w:t>
      </w:r>
      <w:r w:rsidR="00AD48CC">
        <w:rPr>
          <w:b/>
        </w:rPr>
        <w:t>ASIGNA LA FECHA MAESTRO DEL RECORDSET A LA VARIABLE Fecha_Maestro</w:t>
      </w:r>
    </w:p>
    <w:p w:rsidR="001777E9" w:rsidRDefault="001777E9" w:rsidP="001777E9">
      <w:r>
        <w:t xml:space="preserve">        End If</w:t>
      </w:r>
    </w:p>
    <w:p w:rsidR="001777E9" w:rsidRDefault="001777E9" w:rsidP="001777E9">
      <w:r>
        <w:t xml:space="preserve">        rs.Close</w:t>
      </w:r>
    </w:p>
    <w:p w:rsidR="001777E9" w:rsidRDefault="001777E9" w:rsidP="001777E9">
      <w:r>
        <w:t xml:space="preserve">        'Consulta para traer cargo en caso de que tenga 14/09/2016</w:t>
      </w:r>
    </w:p>
    <w:p w:rsidR="001777E9" w:rsidRDefault="001777E9" w:rsidP="001777E9">
      <w:r>
        <w:t xml:space="preserve">        </w:t>
      </w:r>
      <w:proofErr w:type="gramStart"/>
      <w:r>
        <w:t>strSQL</w:t>
      </w:r>
      <w:proofErr w:type="gramEnd"/>
      <w:r>
        <w:t xml:space="preserve"> = "SELECT * FROM [User Home] WHERE usuario='" &amp; susuario &amp; "'"</w:t>
      </w:r>
    </w:p>
    <w:p w:rsidR="009479CF" w:rsidRDefault="009479CF" w:rsidP="009479CF">
      <w:r>
        <w:rPr>
          <w:b/>
        </w:rPr>
        <w:t xml:space="preserve">DE User Home SACA nombre de usuario para asignarlo a nombre, cargo y ministerio. </w:t>
      </w:r>
    </w:p>
    <w:p w:rsidR="001777E9" w:rsidRDefault="001777E9" w:rsidP="001777E9">
      <w:r>
        <w:lastRenderedPageBreak/>
        <w:t xml:space="preserve">        Set rs = New ADODB.Recordset</w:t>
      </w:r>
    </w:p>
    <w:p w:rsidR="001777E9" w:rsidRDefault="001777E9" w:rsidP="001777E9">
      <w:r>
        <w:t xml:space="preserve">        rs.Open strSQL, DB, adOpenForwardOnly, adLockReadOnly</w:t>
      </w:r>
    </w:p>
    <w:p w:rsidR="001777E9" w:rsidRDefault="001777E9" w:rsidP="001777E9">
      <w:r>
        <w:t xml:space="preserve">        If Not rs.EOF Then</w:t>
      </w:r>
    </w:p>
    <w:p w:rsidR="001777E9" w:rsidRDefault="001777E9" w:rsidP="001777E9">
      <w:r>
        <w:t xml:space="preserve">            If rs</w:t>
      </w:r>
      <w:proofErr w:type="gramStart"/>
      <w:r>
        <w:t>![</w:t>
      </w:r>
      <w:proofErr w:type="gramEnd"/>
      <w:r>
        <w:t>nombre y apellido] &lt;&gt; Null Then</w:t>
      </w:r>
    </w:p>
    <w:p w:rsidR="001777E9" w:rsidRDefault="001777E9" w:rsidP="001777E9">
      <w:r>
        <w:t xml:space="preserve">                NombreCargo = rs</w:t>
      </w:r>
      <w:proofErr w:type="gramStart"/>
      <w:r>
        <w:t>![</w:t>
      </w:r>
      <w:proofErr w:type="gramEnd"/>
      <w:r>
        <w:t>nombre y apellido]</w:t>
      </w:r>
    </w:p>
    <w:p w:rsidR="001777E9" w:rsidRDefault="001777E9" w:rsidP="001777E9">
      <w:r>
        <w:t xml:space="preserve">                DesccCargo = rs!cargo</w:t>
      </w:r>
    </w:p>
    <w:p w:rsidR="001777E9" w:rsidRDefault="001777E9" w:rsidP="001777E9">
      <w:r>
        <w:t xml:space="preserve">                MinistCargo = rs!ministerio</w:t>
      </w:r>
    </w:p>
    <w:p w:rsidR="001777E9" w:rsidRDefault="001777E9" w:rsidP="001777E9">
      <w:r>
        <w:t xml:space="preserve">            End If</w:t>
      </w:r>
    </w:p>
    <w:p w:rsidR="001777E9" w:rsidRDefault="001777E9" w:rsidP="001777E9">
      <w:r>
        <w:t xml:space="preserve">        End If</w:t>
      </w:r>
    </w:p>
    <w:p w:rsidR="001777E9" w:rsidRDefault="001777E9" w:rsidP="001777E9">
      <w:r>
        <w:t xml:space="preserve">        rs.Close</w:t>
      </w:r>
    </w:p>
    <w:p w:rsidR="001777E9" w:rsidRDefault="001777E9" w:rsidP="001777E9">
      <w:r>
        <w:t xml:space="preserve">        </w:t>
      </w:r>
    </w:p>
    <w:p w:rsidR="009479CF" w:rsidRDefault="009479CF" w:rsidP="001777E9"/>
    <w:p w:rsidR="009479CF" w:rsidRDefault="009479CF" w:rsidP="001777E9"/>
    <w:p w:rsidR="00BF53F6" w:rsidRPr="00BF53F6" w:rsidRDefault="00BF53F6" w:rsidP="001777E9">
      <w:pPr>
        <w:rPr>
          <w:b/>
        </w:rPr>
      </w:pPr>
      <w:r>
        <w:rPr>
          <w:b/>
        </w:rPr>
        <w:t>DE ACUERDO A LA VARIABLE TareaLlamada QUE SE ASIGNA AL INICIALIZAR EL PROGRAMA SE MUESTRA EL TÍTULO EN EL FORMULARIO</w:t>
      </w:r>
      <w:r w:rsidR="001777E9">
        <w:t xml:space="preserve">        </w:t>
      </w:r>
    </w:p>
    <w:p w:rsidR="001777E9" w:rsidRDefault="001777E9" w:rsidP="001777E9">
      <w:r>
        <w:t>Select Case TareaLlamada</w:t>
      </w:r>
    </w:p>
    <w:p w:rsidR="001777E9" w:rsidRDefault="001777E9" w:rsidP="001777E9">
      <w:r>
        <w:t xml:space="preserve">            Case "1"</w:t>
      </w:r>
    </w:p>
    <w:p w:rsidR="001777E9" w:rsidRDefault="001777E9" w:rsidP="001777E9">
      <w:r>
        <w:t xml:space="preserve">                text_titulo.Caption = "CERTIFICACIONES"</w:t>
      </w:r>
    </w:p>
    <w:p w:rsidR="001777E9" w:rsidRDefault="001777E9" w:rsidP="001777E9">
      <w:r>
        <w:t xml:space="preserve">            Case "2"</w:t>
      </w:r>
    </w:p>
    <w:p w:rsidR="001777E9" w:rsidRDefault="001777E9" w:rsidP="001777E9">
      <w:r>
        <w:t xml:space="preserve">                </w:t>
      </w:r>
      <w:proofErr w:type="gramStart"/>
      <w:r>
        <w:t>volver</w:t>
      </w:r>
      <w:proofErr w:type="gramEnd"/>
      <w:r>
        <w:t xml:space="preserve"> = ""</w:t>
      </w:r>
    </w:p>
    <w:p w:rsidR="001777E9" w:rsidRDefault="001777E9" w:rsidP="001777E9">
      <w:r>
        <w:t xml:space="preserve">                text_titulo.Caption = "CERTIFICACIONES DE SERVICIOS"</w:t>
      </w:r>
    </w:p>
    <w:p w:rsidR="001777E9" w:rsidRDefault="001777E9" w:rsidP="001777E9">
      <w:r>
        <w:t xml:space="preserve">            Case "3"</w:t>
      </w:r>
    </w:p>
    <w:p w:rsidR="001777E9" w:rsidRDefault="001777E9" w:rsidP="001777E9">
      <w:r>
        <w:t xml:space="preserve">                text_titulo.Caption = "CERTIFICACIONES ANTERIORES AL 2005"</w:t>
      </w:r>
    </w:p>
    <w:p w:rsidR="001777E9" w:rsidRDefault="001777E9" w:rsidP="001777E9">
      <w:r>
        <w:t xml:space="preserve">        End Select</w:t>
      </w:r>
    </w:p>
    <w:p w:rsidR="001777E9" w:rsidRDefault="001777E9" w:rsidP="001777E9">
      <w:r>
        <w:t xml:space="preserve">            </w:t>
      </w:r>
    </w:p>
    <w:p w:rsidR="001777E9" w:rsidRDefault="00CA6C4C" w:rsidP="001777E9">
      <w:r>
        <w:rPr>
          <w:b/>
        </w:rPr>
        <w:t>SE MUESTRA EL ELEMENTO LISTADO DE CERTIFICACIONES</w:t>
      </w:r>
    </w:p>
    <w:p w:rsidR="001777E9" w:rsidRDefault="001777E9" w:rsidP="001777E9">
      <w:r>
        <w:t xml:space="preserve">        cmdlistcert.Visible = True</w:t>
      </w:r>
    </w:p>
    <w:p w:rsidR="001777E9" w:rsidRDefault="001777E9" w:rsidP="001777E9">
      <w:r>
        <w:t xml:space="preserve">        lblFecCar.Visible = False</w:t>
      </w:r>
    </w:p>
    <w:p w:rsidR="00E35B0D" w:rsidRDefault="00E35B0D" w:rsidP="001777E9">
      <w:r>
        <w:rPr>
          <w:b/>
        </w:rPr>
        <w:lastRenderedPageBreak/>
        <w:t>SE MUESTRA EL ELEMENTO LISTADO DE GIRADOS</w:t>
      </w:r>
    </w:p>
    <w:p w:rsidR="001777E9" w:rsidRDefault="001777E9" w:rsidP="001777E9">
      <w:r>
        <w:t xml:space="preserve">        cmdlistGirados.Visible = True</w:t>
      </w:r>
    </w:p>
    <w:p w:rsidR="00F916CC" w:rsidRDefault="00F916CC" w:rsidP="00F916CC">
      <w:pPr>
        <w:rPr>
          <w:b/>
        </w:rPr>
      </w:pPr>
      <w:r>
        <w:rPr>
          <w:b/>
        </w:rPr>
        <w:t>SI VALOR_DEP (DEPENDENCIA) ES RH Y SI EL SECTOR ES 2 MUESTRA GIRO</w:t>
      </w:r>
    </w:p>
    <w:p w:rsidR="00F916CC" w:rsidRDefault="00777557" w:rsidP="001777E9">
      <w:r>
        <w:rPr>
          <w:b/>
        </w:rPr>
        <w:t>SECTOR 2 A ESTE MOMENTO Y POR LA INTERPRETACIÓN, CORRESPONDE A “EMPRESAS” DOCENTES: DOCENT, DOCSEC, DOCPRI, DOCSAL</w:t>
      </w:r>
    </w:p>
    <w:p w:rsidR="001777E9" w:rsidRDefault="001777E9" w:rsidP="001777E9">
      <w:r>
        <w:t>If Valor_Dep = "RH" Then</w:t>
      </w:r>
    </w:p>
    <w:p w:rsidR="001777E9" w:rsidRDefault="001777E9" w:rsidP="001777E9">
      <w:r>
        <w:t xml:space="preserve">            If (sect = 2) Then</w:t>
      </w:r>
    </w:p>
    <w:p w:rsidR="001777E9" w:rsidRDefault="001777E9" w:rsidP="001777E9">
      <w:r>
        <w:t xml:space="preserve">                Cmd_Giro.Visible = False</w:t>
      </w:r>
    </w:p>
    <w:p w:rsidR="001777E9" w:rsidRDefault="001777E9" w:rsidP="001777E9">
      <w:r>
        <w:t xml:space="preserve">            Else</w:t>
      </w:r>
    </w:p>
    <w:p w:rsidR="001777E9" w:rsidRDefault="001777E9" w:rsidP="001777E9">
      <w:r>
        <w:t xml:space="preserve">                Cmd_Giro.Visible = True</w:t>
      </w:r>
    </w:p>
    <w:p w:rsidR="001777E9" w:rsidRDefault="001777E9" w:rsidP="001777E9">
      <w:r>
        <w:t xml:space="preserve">            End If</w:t>
      </w:r>
    </w:p>
    <w:p w:rsidR="001777E9" w:rsidRDefault="001777E9" w:rsidP="001777E9">
      <w:r>
        <w:t xml:space="preserve">        End If</w:t>
      </w:r>
    </w:p>
    <w:p w:rsidR="00777557" w:rsidRDefault="00777557" w:rsidP="00777557">
      <w:r>
        <w:rPr>
          <w:b/>
        </w:rPr>
        <w:t>SI VALOR_DEP (DEPENDENCIA) ES “HA” (HABERES) MUESTRA EL BOTÓN DEL FORMULARIO DE CERO DIAS Y DE CERTIFICACIONES GIRADAS IMPRESAS</w:t>
      </w:r>
    </w:p>
    <w:p w:rsidR="00777557" w:rsidRDefault="001777E9" w:rsidP="001777E9">
      <w:r>
        <w:t xml:space="preserve">        </w:t>
      </w:r>
    </w:p>
    <w:p w:rsidR="001777E9" w:rsidRDefault="001777E9" w:rsidP="001777E9">
      <w:r>
        <w:t>If Valor_Dep = "HA" Then</w:t>
      </w:r>
    </w:p>
    <w:p w:rsidR="001777E9" w:rsidRDefault="001777E9" w:rsidP="001777E9">
      <w:r>
        <w:t xml:space="preserve">            cmdabmcerodias.Visible = True</w:t>
      </w:r>
    </w:p>
    <w:p w:rsidR="001777E9" w:rsidRDefault="001777E9" w:rsidP="001777E9">
      <w:r>
        <w:t xml:space="preserve">            cmdcertifGiradasImpresas.Visible = True</w:t>
      </w:r>
    </w:p>
    <w:p w:rsidR="001777E9" w:rsidRDefault="001777E9" w:rsidP="001777E9">
      <w:r>
        <w:t xml:space="preserve">        End If</w:t>
      </w:r>
    </w:p>
    <w:p w:rsidR="001777E9" w:rsidRDefault="001777E9" w:rsidP="001777E9">
      <w:r>
        <w:t xml:space="preserve">        Posic = 9</w:t>
      </w:r>
    </w:p>
    <w:p w:rsidR="001777E9" w:rsidRDefault="001777E9" w:rsidP="001777E9">
      <w:r>
        <w:t xml:space="preserve">        Seguridad</w:t>
      </w:r>
    </w:p>
    <w:p w:rsidR="001777E9" w:rsidRDefault="001777E9" w:rsidP="001777E9">
      <w:r>
        <w:t xml:space="preserve">    End If</w:t>
      </w:r>
    </w:p>
    <w:p w:rsidR="001777E9" w:rsidRDefault="001777E9" w:rsidP="001777E9">
      <w:r>
        <w:t xml:space="preserve">  </w:t>
      </w:r>
      <w:r w:rsidR="004F42E5">
        <w:rPr>
          <w:b/>
        </w:rPr>
        <w:t>COMPRUEBA EN SEGURIDAD SI PUEDE IMPRIMIR</w:t>
      </w:r>
    </w:p>
    <w:p w:rsidR="001777E9" w:rsidRDefault="001777E9" w:rsidP="001777E9">
      <w:r>
        <w:t xml:space="preserve">  </w:t>
      </w:r>
    </w:p>
    <w:p w:rsidR="001777E9" w:rsidRDefault="001777E9" w:rsidP="001777E9">
      <w:r>
        <w:t xml:space="preserve">    'Verifica si se puede Imprimir</w:t>
      </w:r>
    </w:p>
    <w:p w:rsidR="001777E9" w:rsidRDefault="001777E9" w:rsidP="001777E9">
      <w:r>
        <w:t xml:space="preserve">  </w:t>
      </w:r>
      <w:proofErr w:type="gramStart"/>
      <w:r>
        <w:t>'  If</w:t>
      </w:r>
      <w:proofErr w:type="gramEnd"/>
      <w:r>
        <w:t xml:space="preserve"> Valor_Seg &lt; "2" Or Seg_POLI = 1 Then</w:t>
      </w:r>
    </w:p>
    <w:p w:rsidR="001777E9" w:rsidRDefault="001777E9" w:rsidP="001777E9">
      <w:r>
        <w:t>'        Sel_Listados.Enabled = False</w:t>
      </w:r>
    </w:p>
    <w:p w:rsidR="001777E9" w:rsidRDefault="001777E9" w:rsidP="001777E9">
      <w:r>
        <w:t>'        Sel_Listados.Visible = False</w:t>
      </w:r>
    </w:p>
    <w:p w:rsidR="001777E9" w:rsidRDefault="001777E9" w:rsidP="001777E9">
      <w:r>
        <w:lastRenderedPageBreak/>
        <w:t xml:space="preserve">   </w:t>
      </w:r>
      <w:proofErr w:type="gramStart"/>
      <w:r>
        <w:t>' End</w:t>
      </w:r>
      <w:proofErr w:type="gramEnd"/>
      <w:r>
        <w:t xml:space="preserve"> If</w:t>
      </w:r>
    </w:p>
    <w:p w:rsidR="001777E9" w:rsidRDefault="00F54FF0" w:rsidP="001777E9">
      <w:r>
        <w:rPr>
          <w:b/>
        </w:rPr>
        <w:t>AHORA VERIFICA SI LA VARIABLE sdocum ES DIFERENTE DE CERO. RASTREANDO LA VARIABLE:</w:t>
      </w:r>
    </w:p>
    <w:p w:rsidR="00F54FF0" w:rsidRDefault="00F54FF0" w:rsidP="00F54FF0">
      <w:pPr>
        <w:ind w:left="851"/>
      </w:pPr>
      <w:r>
        <w:t xml:space="preserve">Variables globales: </w:t>
      </w:r>
    </w:p>
    <w:p w:rsidR="00F54FF0" w:rsidRDefault="00F54FF0" w:rsidP="00F54FF0">
      <w:pPr>
        <w:ind w:left="851"/>
      </w:pPr>
      <w:proofErr w:type="gramStart"/>
      <w:r>
        <w:t>' usado</w:t>
      </w:r>
      <w:proofErr w:type="gramEnd"/>
      <w:r>
        <w:t xml:space="preserve"> para saber cual es la persona actual sobre la cual estoy trabajando</w:t>
      </w:r>
    </w:p>
    <w:p w:rsidR="00F54FF0" w:rsidRDefault="00F54FF0" w:rsidP="00F54FF0">
      <w:pPr>
        <w:ind w:left="851"/>
      </w:pPr>
    </w:p>
    <w:p w:rsidR="00F54FF0" w:rsidRDefault="00F54FF0" w:rsidP="00F54FF0">
      <w:pPr>
        <w:ind w:left="851"/>
      </w:pPr>
      <w:r>
        <w:t xml:space="preserve">Public </w:t>
      </w:r>
      <w:r w:rsidRPr="00F54FF0">
        <w:rPr>
          <w:b/>
        </w:rPr>
        <w:t>sdocum</w:t>
      </w:r>
      <w:r>
        <w:t xml:space="preserve"> As Long</w:t>
      </w:r>
    </w:p>
    <w:p w:rsidR="00F54FF0" w:rsidRDefault="00F54FF0" w:rsidP="00F54FF0">
      <w:pPr>
        <w:ind w:left="851"/>
      </w:pPr>
      <w:r>
        <w:t xml:space="preserve">Public </w:t>
      </w:r>
      <w:r w:rsidRPr="00F54FF0">
        <w:rPr>
          <w:b/>
        </w:rPr>
        <w:t>sapellido</w:t>
      </w:r>
      <w:r>
        <w:t xml:space="preserve"> As String</w:t>
      </w:r>
    </w:p>
    <w:p w:rsidR="00F54FF0" w:rsidRDefault="00F54FF0" w:rsidP="00F54FF0">
      <w:pPr>
        <w:ind w:left="851"/>
      </w:pPr>
      <w:proofErr w:type="gramStart"/>
      <w:r>
        <w:t>' determina</w:t>
      </w:r>
      <w:proofErr w:type="gramEnd"/>
      <w:r>
        <w:t xml:space="preserve"> el legajo actual sobre el cual se esta trabajando</w:t>
      </w:r>
    </w:p>
    <w:p w:rsidR="00F54FF0" w:rsidRDefault="00F54FF0" w:rsidP="00F54FF0">
      <w:pPr>
        <w:ind w:left="851"/>
      </w:pPr>
      <w:r>
        <w:t xml:space="preserve">Public </w:t>
      </w:r>
      <w:r w:rsidRPr="00F54FF0">
        <w:rPr>
          <w:b/>
        </w:rPr>
        <w:t>slegajo</w:t>
      </w:r>
      <w:r>
        <w:t xml:space="preserve"> As Double</w:t>
      </w:r>
    </w:p>
    <w:p w:rsidR="00F54FF0" w:rsidRDefault="00F54FF0" w:rsidP="001777E9"/>
    <w:p w:rsidR="001777E9" w:rsidRDefault="001777E9" w:rsidP="001777E9">
      <w:r>
        <w:t xml:space="preserve">    If sdocum &lt;&gt; 0 Then</w:t>
      </w:r>
    </w:p>
    <w:p w:rsidR="001777E9" w:rsidRDefault="00F54FF0" w:rsidP="001777E9">
      <w:r>
        <w:t xml:space="preserve">     </w:t>
      </w:r>
    </w:p>
    <w:p w:rsidR="001777E9" w:rsidRDefault="001777E9" w:rsidP="001777E9">
      <w:r>
        <w:t xml:space="preserve">        If sapellido = "" Then</w:t>
      </w:r>
    </w:p>
    <w:p w:rsidR="001777E9" w:rsidRDefault="001777E9" w:rsidP="001777E9">
      <w:r>
        <w:t xml:space="preserve">            </w:t>
      </w:r>
      <w:proofErr w:type="gramStart"/>
      <w:r>
        <w:t>txtapedni</w:t>
      </w:r>
      <w:proofErr w:type="gramEnd"/>
      <w:r>
        <w:t xml:space="preserve"> = sdocum</w:t>
      </w:r>
    </w:p>
    <w:p w:rsidR="001777E9" w:rsidRDefault="001777E9" w:rsidP="001777E9">
      <w:r>
        <w:t xml:space="preserve">        Else</w:t>
      </w:r>
    </w:p>
    <w:p w:rsidR="001777E9" w:rsidRDefault="001777E9" w:rsidP="001777E9">
      <w:r>
        <w:t xml:space="preserve">            </w:t>
      </w:r>
      <w:proofErr w:type="gramStart"/>
      <w:r>
        <w:t>txtapedni</w:t>
      </w:r>
      <w:proofErr w:type="gramEnd"/>
      <w:r>
        <w:t xml:space="preserve"> = Trim(sapellido)</w:t>
      </w:r>
    </w:p>
    <w:p w:rsidR="001777E9" w:rsidRDefault="001777E9" w:rsidP="001777E9">
      <w:r>
        <w:t xml:space="preserve">        End If</w:t>
      </w:r>
    </w:p>
    <w:p w:rsidR="001777E9" w:rsidRDefault="001777E9" w:rsidP="001777E9">
      <w:r>
        <w:t xml:space="preserve">        </w:t>
      </w:r>
      <w:proofErr w:type="gramStart"/>
      <w:r>
        <w:t>orden</w:t>
      </w:r>
      <w:proofErr w:type="gramEnd"/>
      <w:r>
        <w:t xml:space="preserve"> = " ORDER BY DOCUMENTO "</w:t>
      </w:r>
    </w:p>
    <w:p w:rsidR="001777E9" w:rsidRDefault="001777E9" w:rsidP="001777E9">
      <w:r>
        <w:t xml:space="preserve">        </w:t>
      </w:r>
      <w:proofErr w:type="gramStart"/>
      <w:r>
        <w:t>ordenSQL</w:t>
      </w:r>
      <w:proofErr w:type="gramEnd"/>
      <w:r>
        <w:t xml:space="preserve"> = " documento "</w:t>
      </w:r>
    </w:p>
    <w:p w:rsidR="001777E9" w:rsidRDefault="001777E9" w:rsidP="001777E9">
      <w:r>
        <w:t xml:space="preserve">        Consultar</w:t>
      </w:r>
    </w:p>
    <w:p w:rsidR="001777E9" w:rsidRDefault="001777E9" w:rsidP="001777E9">
      <w:r>
        <w:t xml:space="preserve">    End If</w:t>
      </w:r>
    </w:p>
    <w:p w:rsidR="001777E9" w:rsidRDefault="001777E9" w:rsidP="001777E9">
      <w:pPr>
        <w:rPr>
          <w:b/>
        </w:rPr>
      </w:pPr>
      <w:r>
        <w:t xml:space="preserve">    </w:t>
      </w:r>
      <w:r w:rsidR="00283A0E">
        <w:rPr>
          <w:b/>
        </w:rPr>
        <w:t>VERIFICA SI sapellido ESTA VACÍA, EN ESE CASO ASIGNA A txtepedni LA VARIABLE sdocum EN CASO CONTRARIO, QUE APELLIDO NO ESTÉ VACIO, ASIGNA A txtapedni LA VARIABLE sapellido</w:t>
      </w:r>
    </w:p>
    <w:p w:rsidR="00283A0E" w:rsidRDefault="00283A0E" w:rsidP="001777E9">
      <w:r>
        <w:rPr>
          <w:b/>
        </w:rPr>
        <w:t>ORDENA EL LISTADO POR DOCUMENTO Y EJECUTA LA SENTENCIA DOCUMENTO, LLAMANDO AL PROCEDIMIENTO “CONSULTAR”</w:t>
      </w:r>
    </w:p>
    <w:p w:rsidR="001777E9" w:rsidRDefault="001777E9" w:rsidP="001777E9">
      <w:r>
        <w:t xml:space="preserve">    </w:t>
      </w:r>
    </w:p>
    <w:p w:rsidR="00443461" w:rsidRPr="001777E9" w:rsidRDefault="00443461" w:rsidP="00443461">
      <w:pPr>
        <w:rPr>
          <w:b/>
        </w:rPr>
      </w:pPr>
      <w:r w:rsidRPr="00305E20">
        <w:rPr>
          <w:b/>
        </w:rPr>
        <w:t>PROCEDIMIENTO</w:t>
      </w:r>
    </w:p>
    <w:p w:rsidR="001777E9" w:rsidRDefault="001777E9" w:rsidP="001777E9"/>
    <w:p w:rsidR="00443461" w:rsidRDefault="00443461" w:rsidP="00443461">
      <w:r>
        <w:t xml:space="preserve">Private Sub </w:t>
      </w:r>
      <w:proofErr w:type="gramStart"/>
      <w:r>
        <w:t>Consultar()</w:t>
      </w:r>
      <w:proofErr w:type="gramEnd"/>
    </w:p>
    <w:p w:rsidR="00443461" w:rsidRDefault="00443461" w:rsidP="00443461">
      <w:r>
        <w:t xml:space="preserve">    On Error GoTo Error_Consultar</w:t>
      </w:r>
      <w:r w:rsidR="00F83AB3">
        <w:t xml:space="preserve"> </w:t>
      </w:r>
      <w:r w:rsidR="00F83AB3" w:rsidRPr="00F83AB3">
        <w:rPr>
          <w:b/>
        </w:rPr>
        <w:t>Habilita la rutina de control de errores</w:t>
      </w:r>
    </w:p>
    <w:p w:rsidR="00443461" w:rsidRDefault="00443461" w:rsidP="00443461">
      <w:r>
        <w:t xml:space="preserve">    Dim rs As ADODB.Recordset</w:t>
      </w:r>
    </w:p>
    <w:p w:rsidR="00443461" w:rsidRDefault="00443461" w:rsidP="00443461">
      <w:r>
        <w:t xml:space="preserve">    Dim sSql As String</w:t>
      </w:r>
    </w:p>
    <w:p w:rsidR="00443461" w:rsidRDefault="00443461" w:rsidP="00443461">
      <w:r>
        <w:t xml:space="preserve">    Dim CUIL As String</w:t>
      </w:r>
    </w:p>
    <w:p w:rsidR="00443461" w:rsidRDefault="00443461" w:rsidP="00443461">
      <w:r>
        <w:t xml:space="preserve">    </w:t>
      </w:r>
    </w:p>
    <w:p w:rsidR="00443461" w:rsidRPr="00F83AB3" w:rsidRDefault="00443461" w:rsidP="00443461">
      <w:pPr>
        <w:rPr>
          <w:b/>
        </w:rPr>
      </w:pPr>
      <w:r>
        <w:t xml:space="preserve">    Screen.MousePointer = 11</w:t>
      </w:r>
      <w:r w:rsidR="00F83AB3">
        <w:t xml:space="preserve">  </w:t>
      </w:r>
      <w:r w:rsidR="00F83AB3">
        <w:rPr>
          <w:b/>
        </w:rPr>
        <w:t>MousePointer de reloj de arena</w:t>
      </w:r>
    </w:p>
    <w:p w:rsidR="00443461" w:rsidRDefault="00443461" w:rsidP="00443461">
      <w:r>
        <w:t xml:space="preserve">    If </w:t>
      </w:r>
      <w:proofErr w:type="gramStart"/>
      <w:r>
        <w:t>IsNumeric(</w:t>
      </w:r>
      <w:proofErr w:type="gramEnd"/>
      <w:r>
        <w:t>txtapedni.Text) Then</w:t>
      </w:r>
      <w:r w:rsidR="001308DE">
        <w:t xml:space="preserve"> </w:t>
      </w:r>
      <w:r w:rsidR="001308DE" w:rsidRPr="001308DE">
        <w:rPr>
          <w:b/>
        </w:rPr>
        <w:t xml:space="preserve">Verifica si la variable txtapedni es </w:t>
      </w:r>
      <w:r w:rsidR="001308DE">
        <w:rPr>
          <w:b/>
        </w:rPr>
        <w:t xml:space="preserve">numérico. </w:t>
      </w:r>
      <w:r w:rsidR="001308DE" w:rsidRPr="001308DE">
        <w:rPr>
          <w:b/>
        </w:rPr>
        <w:t>Devuelve un valor Boolean que indica si una expresión de puede evaluar como un número.</w:t>
      </w:r>
    </w:p>
    <w:p w:rsidR="00443461" w:rsidRPr="001308DE" w:rsidRDefault="00443461" w:rsidP="00443461">
      <w:pPr>
        <w:rPr>
          <w:b/>
        </w:rPr>
      </w:pPr>
      <w:r>
        <w:t xml:space="preserve">          DNI.Text = </w:t>
      </w:r>
      <w:proofErr w:type="gramStart"/>
      <w:r>
        <w:t>Val(</w:t>
      </w:r>
      <w:proofErr w:type="gramEnd"/>
      <w:r>
        <w:t>txtapedni.Text)</w:t>
      </w:r>
      <w:r w:rsidR="001308DE">
        <w:t xml:space="preserve"> </w:t>
      </w:r>
      <w:r w:rsidR="001308DE" w:rsidRPr="001308DE">
        <w:rPr>
          <w:b/>
        </w:rPr>
        <w:t xml:space="preserve">La función </w:t>
      </w:r>
      <w:r w:rsidR="001308DE" w:rsidRPr="001308DE">
        <w:rPr>
          <w:rStyle w:val="Textoennegrita"/>
          <w:b w:val="0"/>
        </w:rPr>
        <w:t>Val</w:t>
      </w:r>
      <w:r w:rsidR="001308DE" w:rsidRPr="001308DE">
        <w:rPr>
          <w:b/>
        </w:rPr>
        <w:t xml:space="preserve"> se usa para devolver los números incluidos en una cadena.</w:t>
      </w:r>
    </w:p>
    <w:p w:rsidR="00443461" w:rsidRDefault="00443461" w:rsidP="00443461">
      <w:r>
        <w:t xml:space="preserve">          </w:t>
      </w:r>
      <w:proofErr w:type="gramStart"/>
      <w:r>
        <w:t>Txt(</w:t>
      </w:r>
      <w:proofErr w:type="gramEnd"/>
      <w:r>
        <w:t>0).Text = ""</w:t>
      </w:r>
      <w:r w:rsidR="00E862D3">
        <w:t xml:space="preserve"> </w:t>
      </w:r>
      <w:r w:rsidR="00E862D3">
        <w:rPr>
          <w:b/>
        </w:rPr>
        <w:t xml:space="preserve"> A Txt le asigna vacio</w:t>
      </w:r>
    </w:p>
    <w:p w:rsidR="00443461" w:rsidRDefault="00443461" w:rsidP="00443461">
      <w:r>
        <w:t xml:space="preserve">    Else</w:t>
      </w:r>
    </w:p>
    <w:p w:rsidR="00443461" w:rsidRDefault="00443461" w:rsidP="00443461">
      <w:r>
        <w:t xml:space="preserve">          DNI.Text = ""</w:t>
      </w:r>
      <w:r w:rsidR="00E862D3">
        <w:t xml:space="preserve"> </w:t>
      </w:r>
      <w:r w:rsidR="00E862D3">
        <w:rPr>
          <w:b/>
        </w:rPr>
        <w:t>En caso que no sea numérico a DNI le asigna vacío</w:t>
      </w:r>
    </w:p>
    <w:p w:rsidR="00443461" w:rsidRDefault="00443461" w:rsidP="00443461">
      <w:r>
        <w:t xml:space="preserve">          </w:t>
      </w:r>
      <w:proofErr w:type="gramStart"/>
      <w:r>
        <w:t>Txt(</w:t>
      </w:r>
      <w:proofErr w:type="gramEnd"/>
      <w:r>
        <w:t>0).Text = Trim(txtapedni.Text)</w:t>
      </w:r>
      <w:r w:rsidR="00E862D3">
        <w:t xml:space="preserve"> </w:t>
      </w:r>
      <w:r w:rsidR="00E862D3">
        <w:rPr>
          <w:b/>
        </w:rPr>
        <w:t xml:space="preserve">A la variable Txt le asigna el apellido </w:t>
      </w:r>
    </w:p>
    <w:p w:rsidR="00443461" w:rsidRDefault="00443461" w:rsidP="00443461">
      <w:r>
        <w:t xml:space="preserve">           If </w:t>
      </w:r>
      <w:proofErr w:type="gramStart"/>
      <w:r>
        <w:t>Txt(</w:t>
      </w:r>
      <w:proofErr w:type="gramEnd"/>
      <w:r>
        <w:t>0).Text = "" Then</w:t>
      </w:r>
      <w:r w:rsidR="00E862D3">
        <w:t xml:space="preserve"> </w:t>
      </w:r>
      <w:r w:rsidR="00E862D3">
        <w:rPr>
          <w:b/>
        </w:rPr>
        <w:t>Si el apellido está vacio, determina que no hay datos que ordenar</w:t>
      </w:r>
    </w:p>
    <w:p w:rsidR="00443461" w:rsidRDefault="00443461" w:rsidP="00443461">
      <w:r>
        <w:t xml:space="preserve">              MsgBox "No hay datos a Ordenar"</w:t>
      </w:r>
    </w:p>
    <w:p w:rsidR="00443461" w:rsidRDefault="00443461" w:rsidP="00443461">
      <w:r>
        <w:t xml:space="preserve">               Screen.MousePointer = 0</w:t>
      </w:r>
    </w:p>
    <w:p w:rsidR="00443461" w:rsidRDefault="00443461" w:rsidP="00443461">
      <w:r>
        <w:t xml:space="preserve">              Exit Sub</w:t>
      </w:r>
    </w:p>
    <w:p w:rsidR="00443461" w:rsidRDefault="00443461" w:rsidP="00443461">
      <w:r>
        <w:t xml:space="preserve">           End If</w:t>
      </w:r>
    </w:p>
    <w:p w:rsidR="00443461" w:rsidRDefault="00443461" w:rsidP="00443461">
      <w:r>
        <w:t xml:space="preserve">    End If</w:t>
      </w:r>
    </w:p>
    <w:p w:rsidR="00443461" w:rsidRDefault="00443461" w:rsidP="00443461">
      <w:r>
        <w:t xml:space="preserve">    </w:t>
      </w:r>
      <w:proofErr w:type="gramStart"/>
      <w:r>
        <w:t>sSql</w:t>
      </w:r>
      <w:proofErr w:type="gramEnd"/>
      <w:r>
        <w:t xml:space="preserve"> = ArmarConsulta()</w:t>
      </w:r>
      <w:r w:rsidR="00E862D3">
        <w:rPr>
          <w:b/>
        </w:rPr>
        <w:t xml:space="preserve"> Arma la consulta con el DNI o el apellido</w:t>
      </w:r>
    </w:p>
    <w:p w:rsidR="00443461" w:rsidRDefault="00443461" w:rsidP="00443461">
      <w:r>
        <w:t xml:space="preserve">    Set rs = New ADODB.Recordset</w:t>
      </w:r>
    </w:p>
    <w:p w:rsidR="00443461" w:rsidRDefault="00443461" w:rsidP="00443461">
      <w:r>
        <w:t xml:space="preserve">    rs.Open sSql, DB, adOpenForwardOnly, adLockReadOnly</w:t>
      </w:r>
    </w:p>
    <w:p w:rsidR="00443461" w:rsidRDefault="00443461" w:rsidP="00443461">
      <w:r>
        <w:t xml:space="preserve">   </w:t>
      </w:r>
      <w:r w:rsidR="003019C7">
        <w:rPr>
          <w:b/>
        </w:rPr>
        <w:t>Arma la grilla</w:t>
      </w:r>
    </w:p>
    <w:p w:rsidR="00443461" w:rsidRDefault="00443461" w:rsidP="00443461">
      <w:r>
        <w:t xml:space="preserve">    grilla.Rows = 1</w:t>
      </w:r>
    </w:p>
    <w:p w:rsidR="00443461" w:rsidRDefault="00443461" w:rsidP="00443461">
      <w:r>
        <w:t xml:space="preserve">    grilla.Cols = 7</w:t>
      </w:r>
    </w:p>
    <w:p w:rsidR="00443461" w:rsidRDefault="00443461" w:rsidP="00443461">
      <w:r>
        <w:lastRenderedPageBreak/>
        <w:t xml:space="preserve">    grilla.Clear</w:t>
      </w:r>
    </w:p>
    <w:p w:rsidR="00443461" w:rsidRDefault="00443461" w:rsidP="00443461">
      <w:r>
        <w:t xml:space="preserve">    grilla.FormatString = "&gt;DOCUMENTO|&lt;APELLIDO Y NOMBRE               |^C.U.I.L.             |^LOCALIDAD  |^FECHA NAC.|^C.DE AHORROS|^F.S.S."</w:t>
      </w:r>
    </w:p>
    <w:p w:rsidR="00443461" w:rsidRDefault="00443461" w:rsidP="00443461">
      <w:r>
        <w:t xml:space="preserve">    </w:t>
      </w:r>
      <w:r w:rsidR="003019C7">
        <w:rPr>
          <w:b/>
        </w:rPr>
        <w:t xml:space="preserve">Si en el recordset vuelven datos. </w:t>
      </w:r>
    </w:p>
    <w:p w:rsidR="00443461" w:rsidRDefault="00443461" w:rsidP="00443461">
      <w:r>
        <w:t xml:space="preserve">    If Not rs.EOF Then</w:t>
      </w:r>
    </w:p>
    <w:p w:rsidR="00443461" w:rsidRDefault="00443461" w:rsidP="00443461">
      <w:r>
        <w:t xml:space="preserve">        rs.MoveFirst</w:t>
      </w:r>
    </w:p>
    <w:p w:rsidR="00443461" w:rsidRDefault="00443461" w:rsidP="00443461">
      <w:r>
        <w:t xml:space="preserve">        While Not rs.EOF</w:t>
      </w:r>
    </w:p>
    <w:p w:rsidR="00443461" w:rsidRDefault="00443461" w:rsidP="00443461">
      <w:r>
        <w:t xml:space="preserve">            CUIL = rs!cuil0 &amp; "-" &amp; rs</w:t>
      </w:r>
      <w:proofErr w:type="gramStart"/>
      <w:r>
        <w:t>!DOCUMENTO</w:t>
      </w:r>
      <w:proofErr w:type="gramEnd"/>
      <w:r>
        <w:t xml:space="preserve"> &amp; "-" &amp; rs!cuil1</w:t>
      </w:r>
    </w:p>
    <w:p w:rsidR="00443461" w:rsidRDefault="00443461" w:rsidP="00443461">
      <w:r>
        <w:t xml:space="preserve">            If </w:t>
      </w:r>
      <w:proofErr w:type="gramStart"/>
      <w:r>
        <w:t>Val(</w:t>
      </w:r>
      <w:proofErr w:type="gramEnd"/>
      <w:r>
        <w:t>rs!cuil0) = 0 Then</w:t>
      </w:r>
    </w:p>
    <w:p w:rsidR="00443461" w:rsidRDefault="00443461" w:rsidP="00443461">
      <w:r>
        <w:t xml:space="preserve">                CUIL = "SIN CUIL"</w:t>
      </w:r>
    </w:p>
    <w:p w:rsidR="00443461" w:rsidRDefault="00443461" w:rsidP="00443461">
      <w:r>
        <w:t xml:space="preserve">            End If</w:t>
      </w:r>
    </w:p>
    <w:p w:rsidR="00D30BAF" w:rsidRDefault="00D30BAF" w:rsidP="00443461">
      <w:r>
        <w:rPr>
          <w:b/>
        </w:rPr>
        <w:t>Agrega los elementos en la grilla</w:t>
      </w:r>
      <w:r w:rsidR="00443461">
        <w:t xml:space="preserve">            </w:t>
      </w:r>
    </w:p>
    <w:p w:rsidR="00443461" w:rsidRDefault="00443461" w:rsidP="00443461">
      <w:r>
        <w:t>grilla.AddItem rs</w:t>
      </w:r>
      <w:proofErr w:type="gramStart"/>
      <w:r>
        <w:t>!DOCUMENTO</w:t>
      </w:r>
      <w:proofErr w:type="gramEnd"/>
      <w:r>
        <w:t xml:space="preserve"> &amp; Chr(9) &amp; _</w:t>
      </w:r>
    </w:p>
    <w:p w:rsidR="00443461" w:rsidRDefault="00443461" w:rsidP="00443461">
      <w:r>
        <w:t xml:space="preserve">                           </w:t>
      </w:r>
      <w:proofErr w:type="gramStart"/>
      <w:r>
        <w:t>rs!</w:t>
      </w:r>
      <w:proofErr w:type="gramEnd"/>
      <w:r>
        <w:t>APELLIDO &amp; Chr(9) &amp; _</w:t>
      </w:r>
    </w:p>
    <w:p w:rsidR="00443461" w:rsidRDefault="00443461" w:rsidP="00443461">
      <w:r>
        <w:t xml:space="preserve">                           CUIL &amp; </w:t>
      </w:r>
      <w:proofErr w:type="gramStart"/>
      <w:r>
        <w:t>Chr(</w:t>
      </w:r>
      <w:proofErr w:type="gramEnd"/>
      <w:r>
        <w:t>9) &amp; _</w:t>
      </w:r>
    </w:p>
    <w:p w:rsidR="00443461" w:rsidRDefault="00443461" w:rsidP="00443461">
      <w:r>
        <w:t xml:space="preserve">                           </w:t>
      </w:r>
      <w:proofErr w:type="gramStart"/>
      <w:r>
        <w:t>rs!</w:t>
      </w:r>
      <w:proofErr w:type="gramEnd"/>
      <w:r>
        <w:t>Localidad &amp; Chr(9) &amp; _</w:t>
      </w:r>
    </w:p>
    <w:p w:rsidR="00443461" w:rsidRDefault="00443461" w:rsidP="00443461">
      <w:r>
        <w:t xml:space="preserve">                           </w:t>
      </w:r>
      <w:proofErr w:type="gramStart"/>
      <w:r>
        <w:t>rs</w:t>
      </w:r>
      <w:proofErr w:type="gramEnd"/>
      <w:r>
        <w:t>![Fecha de Nacimiento] &amp; Chr(9) &amp; _</w:t>
      </w:r>
    </w:p>
    <w:p w:rsidR="00443461" w:rsidRDefault="00443461" w:rsidP="00443461">
      <w:r>
        <w:t xml:space="preserve">                           </w:t>
      </w:r>
      <w:proofErr w:type="gramStart"/>
      <w:r>
        <w:t>rs</w:t>
      </w:r>
      <w:proofErr w:type="gramEnd"/>
      <w:r>
        <w:t>![caja de ahorro] &amp; Chr(9) &amp; _</w:t>
      </w:r>
    </w:p>
    <w:p w:rsidR="00443461" w:rsidRDefault="00443461" w:rsidP="00443461">
      <w:r>
        <w:t xml:space="preserve">                           </w:t>
      </w:r>
      <w:proofErr w:type="gramStart"/>
      <w:r>
        <w:t>rs</w:t>
      </w:r>
      <w:proofErr w:type="gramEnd"/>
      <w:r>
        <w:t>![aporte solidario]</w:t>
      </w:r>
    </w:p>
    <w:p w:rsidR="00443461" w:rsidRDefault="00443461" w:rsidP="00443461">
      <w:r>
        <w:t xml:space="preserve">            rs.MoveNext</w:t>
      </w:r>
    </w:p>
    <w:p w:rsidR="00443461" w:rsidRDefault="00443461" w:rsidP="00443461">
      <w:r>
        <w:t xml:space="preserve">        Wend</w:t>
      </w:r>
    </w:p>
    <w:p w:rsidR="00443461" w:rsidRDefault="00443461" w:rsidP="00443461">
      <w:r>
        <w:t xml:space="preserve">        </w:t>
      </w:r>
    </w:p>
    <w:p w:rsidR="00443461" w:rsidRDefault="00443461" w:rsidP="00443461">
      <w:r>
        <w:t xml:space="preserve">        Ajustar_ColumnasMSHFlexGrid Form1, grilla</w:t>
      </w:r>
    </w:p>
    <w:p w:rsidR="00443461" w:rsidRDefault="00443461" w:rsidP="00443461">
      <w:r>
        <w:t xml:space="preserve">        </w:t>
      </w:r>
    </w:p>
    <w:p w:rsidR="00443461" w:rsidRDefault="00443461" w:rsidP="00443461">
      <w:r>
        <w:t xml:space="preserve">        </w:t>
      </w:r>
    </w:p>
    <w:p w:rsidR="00443461" w:rsidRDefault="00443461" w:rsidP="00443461">
      <w:r>
        <w:t xml:space="preserve">    End If</w:t>
      </w:r>
    </w:p>
    <w:p w:rsidR="00443461" w:rsidRDefault="00443461" w:rsidP="00443461">
      <w:r>
        <w:t xml:space="preserve">    </w:t>
      </w:r>
    </w:p>
    <w:p w:rsidR="00443461" w:rsidRDefault="00443461" w:rsidP="00443461">
      <w:r>
        <w:t xml:space="preserve">    Screen.MousePointer = 0</w:t>
      </w:r>
    </w:p>
    <w:p w:rsidR="00443461" w:rsidRDefault="00443461" w:rsidP="00443461">
      <w:r>
        <w:lastRenderedPageBreak/>
        <w:t xml:space="preserve">    Exit Sub</w:t>
      </w:r>
    </w:p>
    <w:p w:rsidR="00443461" w:rsidRDefault="00443461" w:rsidP="00443461">
      <w:r>
        <w:t>Error_Consultar:</w:t>
      </w:r>
    </w:p>
    <w:p w:rsidR="00443461" w:rsidRDefault="00443461" w:rsidP="00443461">
      <w:r>
        <w:t xml:space="preserve">    Screen.MousePointer = 0</w:t>
      </w:r>
    </w:p>
    <w:p w:rsidR="00443461" w:rsidRDefault="00443461" w:rsidP="00443461">
      <w:r>
        <w:t xml:space="preserve">    Set rs = Nothing</w:t>
      </w:r>
    </w:p>
    <w:p w:rsidR="00443461" w:rsidRDefault="00443461" w:rsidP="00443461">
      <w:r>
        <w:t xml:space="preserve">    MsgBox Err.Description, vbCritical, "Error1"</w:t>
      </w:r>
    </w:p>
    <w:p w:rsidR="00443461" w:rsidRDefault="00443461" w:rsidP="00443461">
      <w:r>
        <w:t>End Sub</w:t>
      </w:r>
    </w:p>
    <w:p w:rsidR="008B04C9" w:rsidRDefault="008B04C9" w:rsidP="00443461"/>
    <w:p w:rsidR="008B04C9" w:rsidRDefault="008B04C9" w:rsidP="00443461"/>
    <w:p w:rsidR="008B04C9" w:rsidRDefault="008B04C9" w:rsidP="00443461"/>
    <w:p w:rsidR="008B04C9" w:rsidRDefault="008B04C9" w:rsidP="00443461"/>
    <w:p w:rsidR="008B04C9" w:rsidRPr="008B04C9" w:rsidRDefault="008B04C9" w:rsidP="00443461">
      <w:pPr>
        <w:rPr>
          <w:b/>
        </w:rPr>
      </w:pPr>
      <w:r w:rsidRPr="00305E20">
        <w:rPr>
          <w:b/>
        </w:rPr>
        <w:t>PROCEDIMIENTO</w:t>
      </w:r>
    </w:p>
    <w:p w:rsidR="008B04C9" w:rsidRDefault="008B04C9" w:rsidP="008B04C9">
      <w:r>
        <w:t>'ARMA CONSULTA</w:t>
      </w:r>
    </w:p>
    <w:p w:rsidR="008B04C9" w:rsidRDefault="008B04C9" w:rsidP="008B04C9">
      <w:r>
        <w:t xml:space="preserve">Private Function </w:t>
      </w:r>
      <w:proofErr w:type="gramStart"/>
      <w:r>
        <w:t>ArmarConsulta(</w:t>
      </w:r>
      <w:proofErr w:type="gramEnd"/>
      <w:r>
        <w:t>) As String</w:t>
      </w:r>
    </w:p>
    <w:p w:rsidR="008B04C9" w:rsidRDefault="008B04C9" w:rsidP="008B04C9">
      <w:r>
        <w:t xml:space="preserve">    Dim sSql As String</w:t>
      </w:r>
    </w:p>
    <w:p w:rsidR="008B04C9" w:rsidRDefault="008B04C9" w:rsidP="008B04C9">
      <w:r>
        <w:t xml:space="preserve">    </w:t>
      </w:r>
      <w:proofErr w:type="gramStart"/>
      <w:r>
        <w:t>sSql</w:t>
      </w:r>
      <w:proofErr w:type="gramEnd"/>
      <w:r>
        <w:t xml:space="preserve"> = "SELECT * FROM PERSONAS "</w:t>
      </w:r>
    </w:p>
    <w:p w:rsidR="008B04C9" w:rsidRDefault="008B04C9" w:rsidP="008B04C9">
      <w:r>
        <w:t xml:space="preserve">    </w:t>
      </w:r>
      <w:proofErr w:type="gramStart"/>
      <w:r>
        <w:t>sSql</w:t>
      </w:r>
      <w:proofErr w:type="gramEnd"/>
      <w:r>
        <w:t xml:space="preserve"> = sSql &amp; "WHERE " </w:t>
      </w:r>
      <w:r>
        <w:rPr>
          <w:b/>
        </w:rPr>
        <w:t>Arma la sentencia de consulta</w:t>
      </w:r>
      <w:r>
        <w:t xml:space="preserve">            </w:t>
      </w:r>
    </w:p>
    <w:p w:rsidR="008B04C9" w:rsidRDefault="008B04C9" w:rsidP="008B04C9">
      <w:r>
        <w:t xml:space="preserve">    If </w:t>
      </w:r>
      <w:proofErr w:type="gramStart"/>
      <w:r>
        <w:t>Trim(</w:t>
      </w:r>
      <w:proofErr w:type="gramEnd"/>
      <w:r>
        <w:t xml:space="preserve">Txt(0).Text) &lt;&gt; "" Then </w:t>
      </w:r>
      <w:r>
        <w:rPr>
          <w:b/>
        </w:rPr>
        <w:t>Si la variable Txt no esta vacía</w:t>
      </w:r>
    </w:p>
    <w:p w:rsidR="008B04C9" w:rsidRDefault="008B04C9" w:rsidP="008B04C9">
      <w:r>
        <w:t xml:space="preserve">        If Not </w:t>
      </w:r>
      <w:proofErr w:type="gramStart"/>
      <w:r>
        <w:t>IsNumeric(</w:t>
      </w:r>
      <w:proofErr w:type="gramEnd"/>
      <w:r>
        <w:t xml:space="preserve">Txt(0).Text) Then </w:t>
      </w:r>
      <w:r>
        <w:rPr>
          <w:b/>
        </w:rPr>
        <w:t xml:space="preserve">Si la variable Txt no es numérica. Es decir trae el Apellido a consultar. La agrega a la sentencia SQL para ser consultada a la base de datos. </w:t>
      </w:r>
    </w:p>
    <w:p w:rsidR="008B04C9" w:rsidRDefault="008B04C9" w:rsidP="008B04C9">
      <w:r>
        <w:t xml:space="preserve">            </w:t>
      </w:r>
      <w:proofErr w:type="gramStart"/>
      <w:r>
        <w:t>sSql</w:t>
      </w:r>
      <w:proofErr w:type="gramEnd"/>
      <w:r>
        <w:t xml:space="preserve"> = sSql &amp; " APELLIDO LIKE  '" &amp; Trim(Txt(0).Text) &amp; "%' AND  "</w:t>
      </w:r>
    </w:p>
    <w:p w:rsidR="008B04C9" w:rsidRDefault="008B04C9" w:rsidP="008B04C9">
      <w:r>
        <w:t xml:space="preserve">            </w:t>
      </w:r>
      <w:proofErr w:type="gramStart"/>
      <w:r>
        <w:t>sapellido</w:t>
      </w:r>
      <w:proofErr w:type="gramEnd"/>
      <w:r>
        <w:t xml:space="preserve"> = Trim(Txt(0).Text)</w:t>
      </w:r>
    </w:p>
    <w:p w:rsidR="008B04C9" w:rsidRDefault="008B04C9" w:rsidP="008B04C9">
      <w:r>
        <w:t xml:space="preserve">        Else 'codigo nuevo</w:t>
      </w:r>
      <w:r w:rsidR="00394557">
        <w:t xml:space="preserve"> </w:t>
      </w:r>
    </w:p>
    <w:p w:rsidR="008B04C9" w:rsidRDefault="008B04C9" w:rsidP="008B04C9">
      <w:r>
        <w:t xml:space="preserve">            </w:t>
      </w:r>
      <w:proofErr w:type="gramStart"/>
      <w:r>
        <w:t>sSql</w:t>
      </w:r>
      <w:proofErr w:type="gramEnd"/>
      <w:r>
        <w:t xml:space="preserve"> = sSql &amp; " DOCUMENTO = '" &amp; Txt(0).Text &amp; "' AND  "</w:t>
      </w:r>
      <w:r w:rsidR="00394557">
        <w:t xml:space="preserve">  </w:t>
      </w:r>
      <w:r w:rsidR="00394557">
        <w:rPr>
          <w:b/>
        </w:rPr>
        <w:t>Si la variable es numérica pasa el DOCUMENTO</w:t>
      </w:r>
    </w:p>
    <w:p w:rsidR="008B04C9" w:rsidRDefault="008B04C9" w:rsidP="008B04C9">
      <w:r>
        <w:t xml:space="preserve">        End If</w:t>
      </w:r>
    </w:p>
    <w:p w:rsidR="008B04C9" w:rsidRDefault="008B04C9" w:rsidP="008B04C9">
      <w:r>
        <w:t xml:space="preserve">    End If</w:t>
      </w:r>
    </w:p>
    <w:p w:rsidR="008B04C9" w:rsidRDefault="008B04C9" w:rsidP="008B04C9">
      <w:r>
        <w:t xml:space="preserve">    If </w:t>
      </w:r>
      <w:proofErr w:type="gramStart"/>
      <w:r>
        <w:t>Trim(</w:t>
      </w:r>
      <w:proofErr w:type="gramEnd"/>
      <w:r>
        <w:t>DNI.Text) &lt;&gt; "" Then</w:t>
      </w:r>
      <w:r w:rsidR="00394557">
        <w:t xml:space="preserve"> </w:t>
      </w:r>
      <w:r w:rsidR="00394557">
        <w:rPr>
          <w:b/>
        </w:rPr>
        <w:t>Si Txt está vacio, va por DNI</w:t>
      </w:r>
      <w:r w:rsidR="00394557">
        <w:t xml:space="preserve">            </w:t>
      </w:r>
    </w:p>
    <w:p w:rsidR="008B04C9" w:rsidRDefault="008B04C9" w:rsidP="008B04C9">
      <w:r>
        <w:t xml:space="preserve">        If </w:t>
      </w:r>
      <w:proofErr w:type="gramStart"/>
      <w:r>
        <w:t>IsNumeric(</w:t>
      </w:r>
      <w:proofErr w:type="gramEnd"/>
      <w:r>
        <w:t>DNI.Text) Then</w:t>
      </w:r>
      <w:r w:rsidR="00394557">
        <w:t xml:space="preserve"> </w:t>
      </w:r>
      <w:r w:rsidR="00394557">
        <w:rPr>
          <w:b/>
        </w:rPr>
        <w:t>Si DNI es numérico, lo agrega a la sentencia de consulta</w:t>
      </w:r>
    </w:p>
    <w:p w:rsidR="008B04C9" w:rsidRDefault="008B04C9" w:rsidP="008B04C9">
      <w:r>
        <w:lastRenderedPageBreak/>
        <w:t xml:space="preserve">            </w:t>
      </w:r>
      <w:proofErr w:type="gramStart"/>
      <w:r>
        <w:t>sSql</w:t>
      </w:r>
      <w:proofErr w:type="gramEnd"/>
      <w:r>
        <w:t xml:space="preserve"> = sSql &amp; " DOCUMENTO = '" &amp; DNI.Text &amp; "' AND  "</w:t>
      </w:r>
    </w:p>
    <w:p w:rsidR="008B04C9" w:rsidRDefault="008B04C9" w:rsidP="008B04C9">
      <w:r>
        <w:t xml:space="preserve">        Else 'codigo nuevo</w:t>
      </w:r>
    </w:p>
    <w:p w:rsidR="008B04C9" w:rsidRDefault="008B04C9" w:rsidP="008B04C9">
      <w:r>
        <w:t xml:space="preserve">            </w:t>
      </w:r>
      <w:proofErr w:type="gramStart"/>
      <w:r>
        <w:t>sSql</w:t>
      </w:r>
      <w:proofErr w:type="gramEnd"/>
      <w:r>
        <w:t xml:space="preserve"> = sSql &amp; " APELLIDO LIKE  '" &amp; DNI.Text &amp; "%' AND  "</w:t>
      </w:r>
      <w:r w:rsidR="00457B3A">
        <w:t xml:space="preserve"> </w:t>
      </w:r>
      <w:r w:rsidR="00457B3A">
        <w:rPr>
          <w:b/>
        </w:rPr>
        <w:t>Si no es numérico, lo toma apellido y asigna a la variable global sapellido Txt</w:t>
      </w:r>
    </w:p>
    <w:p w:rsidR="008B04C9" w:rsidRDefault="008B04C9" w:rsidP="008B04C9">
      <w:r>
        <w:t xml:space="preserve">            </w:t>
      </w:r>
      <w:proofErr w:type="gramStart"/>
      <w:r>
        <w:t>sapellido</w:t>
      </w:r>
      <w:proofErr w:type="gramEnd"/>
      <w:r>
        <w:t xml:space="preserve"> = Trim(Txt(0).Text)</w:t>
      </w:r>
    </w:p>
    <w:p w:rsidR="008B04C9" w:rsidRDefault="008B04C9" w:rsidP="008B04C9"/>
    <w:p w:rsidR="008B04C9" w:rsidRDefault="008B04C9" w:rsidP="008B04C9">
      <w:r>
        <w:t xml:space="preserve">        End If</w:t>
      </w:r>
    </w:p>
    <w:p w:rsidR="008B04C9" w:rsidRDefault="008B04C9" w:rsidP="008B04C9">
      <w:r>
        <w:t xml:space="preserve">    End If</w:t>
      </w:r>
    </w:p>
    <w:p w:rsidR="008B04C9" w:rsidRDefault="008B04C9" w:rsidP="008B04C9"/>
    <w:p w:rsidR="008B04C9" w:rsidRDefault="008B04C9" w:rsidP="008B04C9"/>
    <w:p w:rsidR="008B04C9" w:rsidRDefault="008B04C9" w:rsidP="008B04C9">
      <w:r>
        <w:t xml:space="preserve">    </w:t>
      </w:r>
      <w:proofErr w:type="gramStart"/>
      <w:r>
        <w:t>sSql</w:t>
      </w:r>
      <w:proofErr w:type="gramEnd"/>
      <w:r>
        <w:t xml:space="preserve"> = Left(sSql, Len(sSql) - 6)</w:t>
      </w:r>
    </w:p>
    <w:p w:rsidR="008B04C9" w:rsidRDefault="008B04C9" w:rsidP="008B04C9">
      <w:r>
        <w:t xml:space="preserve">    ArmarConsulta = sSql &amp; orden</w:t>
      </w:r>
    </w:p>
    <w:p w:rsidR="00457B3A" w:rsidRDefault="00457B3A" w:rsidP="008B04C9">
      <w:r>
        <w:rPr>
          <w:b/>
        </w:rPr>
        <w:t>Arma la consulta con la sentencia compuesta</w:t>
      </w:r>
    </w:p>
    <w:p w:rsidR="008B04C9" w:rsidRDefault="008B04C9" w:rsidP="008B04C9">
      <w:r>
        <w:t>End Function</w:t>
      </w:r>
    </w:p>
    <w:p w:rsidR="00457B3A" w:rsidRPr="008B04C9" w:rsidRDefault="00457B3A" w:rsidP="00457B3A">
      <w:pPr>
        <w:rPr>
          <w:b/>
        </w:rPr>
      </w:pPr>
      <w:r w:rsidRPr="00305E20">
        <w:rPr>
          <w:b/>
        </w:rPr>
        <w:t>PROCEDIMIENTO</w:t>
      </w:r>
    </w:p>
    <w:p w:rsidR="00457B3A" w:rsidRDefault="00457B3A" w:rsidP="008B04C9"/>
    <w:p w:rsidR="00A21F02" w:rsidRDefault="00A21F02" w:rsidP="00A21F02">
      <w:r>
        <w:t xml:space="preserve">Private Sub </w:t>
      </w:r>
      <w:proofErr w:type="gramStart"/>
      <w:r>
        <w:t>DNI1()</w:t>
      </w:r>
      <w:proofErr w:type="gramEnd"/>
    </w:p>
    <w:p w:rsidR="00A21F02" w:rsidRDefault="00A21F02" w:rsidP="00A21F02">
      <w:r>
        <w:t>Dim rs As ADODB.Recordset</w:t>
      </w:r>
    </w:p>
    <w:p w:rsidR="00A21F02" w:rsidRDefault="00A21F02" w:rsidP="00A21F02">
      <w:r>
        <w:t xml:space="preserve">Dim sSql As String    </w:t>
      </w:r>
    </w:p>
    <w:p w:rsidR="00A21F02" w:rsidRDefault="00A21F02" w:rsidP="00A21F02">
      <w:r>
        <w:t xml:space="preserve">        </w:t>
      </w:r>
      <w:proofErr w:type="gramStart"/>
      <w:r>
        <w:t>Txt(</w:t>
      </w:r>
      <w:proofErr w:type="gramEnd"/>
      <w:r>
        <w:t>0).Text = ""</w:t>
      </w:r>
    </w:p>
    <w:p w:rsidR="00A21F02" w:rsidRDefault="00A21F02" w:rsidP="00A21F02">
      <w:r>
        <w:t xml:space="preserve">        </w:t>
      </w:r>
      <w:proofErr w:type="gramStart"/>
      <w:r>
        <w:t>orden</w:t>
      </w:r>
      <w:proofErr w:type="gramEnd"/>
      <w:r>
        <w:t xml:space="preserve"> = " ORDER BY documento "</w:t>
      </w:r>
    </w:p>
    <w:p w:rsidR="00A21F02" w:rsidRDefault="00A21F02" w:rsidP="00A21F02">
      <w:r>
        <w:t xml:space="preserve">        </w:t>
      </w:r>
      <w:proofErr w:type="gramStart"/>
      <w:r>
        <w:t>ordenSQL</w:t>
      </w:r>
      <w:proofErr w:type="gramEnd"/>
      <w:r>
        <w:t xml:space="preserve"> = " documento "</w:t>
      </w:r>
    </w:p>
    <w:p w:rsidR="00A21F02" w:rsidRPr="00D350B7" w:rsidRDefault="005B58B9" w:rsidP="00A21F02">
      <w:r>
        <w:rPr>
          <w:b/>
        </w:rPr>
        <w:t>Si la opción es 8, ordena por documento y envía una consulta</w:t>
      </w:r>
    </w:p>
    <w:p w:rsidR="00A21F02" w:rsidRDefault="00A21F02" w:rsidP="00A21F02">
      <w:r>
        <w:t xml:space="preserve">        If opcion = 8 Then 'Aporte solidario</w:t>
      </w:r>
    </w:p>
    <w:p w:rsidR="00A21F02" w:rsidRDefault="00A21F02" w:rsidP="00A21F02">
      <w:r>
        <w:t xml:space="preserve">            </w:t>
      </w:r>
      <w:proofErr w:type="gramStart"/>
      <w:r>
        <w:t>orden</w:t>
      </w:r>
      <w:proofErr w:type="gramEnd"/>
      <w:r>
        <w:t xml:space="preserve"> = " ORDER BY documento "</w:t>
      </w:r>
    </w:p>
    <w:p w:rsidR="00A21F02" w:rsidRDefault="00A21F02" w:rsidP="00A21F02">
      <w:r>
        <w:t xml:space="preserve">            </w:t>
      </w:r>
      <w:proofErr w:type="gramStart"/>
      <w:r>
        <w:t>ordenSQL</w:t>
      </w:r>
      <w:proofErr w:type="gramEnd"/>
      <w:r>
        <w:t xml:space="preserve"> = " documento "</w:t>
      </w:r>
    </w:p>
    <w:p w:rsidR="00A21F02" w:rsidRDefault="00A21F02" w:rsidP="00A21F02">
      <w:r>
        <w:t xml:space="preserve">            Consultar</w:t>
      </w:r>
    </w:p>
    <w:p w:rsidR="00A21F02" w:rsidRDefault="00A21F02" w:rsidP="00A21F02">
      <w:r>
        <w:t xml:space="preserve">            Exit Sub</w:t>
      </w:r>
    </w:p>
    <w:p w:rsidR="00A21F02" w:rsidRDefault="00A21F02" w:rsidP="00A21F02">
      <w:r>
        <w:lastRenderedPageBreak/>
        <w:t xml:space="preserve">        End If</w:t>
      </w:r>
    </w:p>
    <w:p w:rsidR="00A21F02" w:rsidRDefault="00A21F02" w:rsidP="00A21F02">
      <w:r>
        <w:t xml:space="preserve">        </w:t>
      </w:r>
    </w:p>
    <w:p w:rsidR="00A21F02" w:rsidRDefault="00A21F02" w:rsidP="00A21F02">
      <w:r>
        <w:t xml:space="preserve">        </w:t>
      </w:r>
    </w:p>
    <w:p w:rsidR="00A21F02" w:rsidRDefault="00A21F02" w:rsidP="00A21F02">
      <w:r>
        <w:t xml:space="preserve">        </w:t>
      </w:r>
    </w:p>
    <w:p w:rsidR="00A21F02" w:rsidRDefault="00A21F02" w:rsidP="00A21F02">
      <w:r>
        <w:t xml:space="preserve">        </w:t>
      </w:r>
      <w:proofErr w:type="gramStart"/>
      <w:r>
        <w:t>sSql</w:t>
      </w:r>
      <w:proofErr w:type="gramEnd"/>
      <w:r>
        <w:t xml:space="preserve"> = ArmarConsulta()</w:t>
      </w:r>
    </w:p>
    <w:p w:rsidR="00A21F02" w:rsidRDefault="00A21F02" w:rsidP="00A21F02">
      <w:r>
        <w:t xml:space="preserve">        Set rs = New ADODB.Recordset</w:t>
      </w:r>
    </w:p>
    <w:p w:rsidR="00A21F02" w:rsidRDefault="00A21F02" w:rsidP="00A21F02">
      <w:r>
        <w:t xml:space="preserve">        rs.Open sSql, DB, adOpenForwardOnly, adLockReadOnly</w:t>
      </w:r>
    </w:p>
    <w:p w:rsidR="00A21F02" w:rsidRDefault="00A21F02" w:rsidP="00A21F02">
      <w:r>
        <w:t xml:space="preserve">        If rs.EOF Then</w:t>
      </w:r>
      <w:r w:rsidR="005B58B9">
        <w:t xml:space="preserve"> </w:t>
      </w:r>
      <w:r w:rsidR="005B58B9">
        <w:rPr>
          <w:b/>
        </w:rPr>
        <w:t>Si la consulta vuelve vacía, envía mensaje de error</w:t>
      </w:r>
    </w:p>
    <w:p w:rsidR="00A21F02" w:rsidRDefault="00A21F02" w:rsidP="00A21F02">
      <w:r>
        <w:t xml:space="preserve">            MsgBox "Documento inexistente"</w:t>
      </w:r>
    </w:p>
    <w:p w:rsidR="00A21F02" w:rsidRDefault="00A21F02" w:rsidP="00A21F02">
      <w:r>
        <w:t xml:space="preserve">            rs.Close</w:t>
      </w:r>
    </w:p>
    <w:p w:rsidR="00A21F02" w:rsidRDefault="00A21F02" w:rsidP="00A21F02">
      <w:r>
        <w:t xml:space="preserve">            Set rs = Nothing</w:t>
      </w:r>
    </w:p>
    <w:p w:rsidR="00A21F02" w:rsidRDefault="00A21F02" w:rsidP="00A21F02">
      <w:r>
        <w:t xml:space="preserve">            Exit Sub</w:t>
      </w:r>
    </w:p>
    <w:p w:rsidR="00A21F02" w:rsidRDefault="00A21F02" w:rsidP="00A21F02">
      <w:r>
        <w:t xml:space="preserve">        End If</w:t>
      </w:r>
    </w:p>
    <w:p w:rsidR="00A21F02" w:rsidRDefault="00A21F02" w:rsidP="00A21F02">
      <w:r>
        <w:t xml:space="preserve">        </w:t>
      </w:r>
    </w:p>
    <w:p w:rsidR="00A21F02" w:rsidRDefault="00A21F02" w:rsidP="00A21F02">
      <w:r>
        <w:t xml:space="preserve">        If DNI.Text &lt;&gt; "" Then</w:t>
      </w:r>
      <w:r w:rsidR="003C4383">
        <w:t xml:space="preserve">   </w:t>
      </w:r>
      <w:r w:rsidR="003C4383">
        <w:rPr>
          <w:b/>
        </w:rPr>
        <w:t>Si DNI no ésta vacío</w:t>
      </w:r>
    </w:p>
    <w:p w:rsidR="00A21F02" w:rsidRDefault="00A21F02" w:rsidP="00A21F02">
      <w:r>
        <w:t xml:space="preserve">            If </w:t>
      </w:r>
      <w:proofErr w:type="gramStart"/>
      <w:r>
        <w:t>IsNumeric(</w:t>
      </w:r>
      <w:proofErr w:type="gramEnd"/>
      <w:r>
        <w:t>DNI.Text) Then</w:t>
      </w:r>
      <w:r w:rsidR="003C4383">
        <w:t xml:space="preserve"> </w:t>
      </w:r>
      <w:r w:rsidR="003C4383">
        <w:rPr>
          <w:b/>
        </w:rPr>
        <w:t>Si DNI es numerico</w:t>
      </w:r>
    </w:p>
    <w:p w:rsidR="00A21F02" w:rsidRDefault="00A21F02" w:rsidP="00A21F02">
      <w:r>
        <w:t xml:space="preserve">                </w:t>
      </w:r>
      <w:proofErr w:type="gramStart"/>
      <w:r>
        <w:t>sdocum</w:t>
      </w:r>
      <w:proofErr w:type="gramEnd"/>
      <w:r>
        <w:t xml:space="preserve"> = DNI.Text</w:t>
      </w:r>
      <w:r w:rsidR="003C4383">
        <w:t xml:space="preserve"> </w:t>
      </w:r>
      <w:r w:rsidR="003C4383">
        <w:rPr>
          <w:b/>
        </w:rPr>
        <w:t>Asigna a la variable global sdocum, el contenido de DNI</w:t>
      </w:r>
    </w:p>
    <w:p w:rsidR="00A21F02" w:rsidRDefault="00A21F02" w:rsidP="00A21F02">
      <w:r>
        <w:t xml:space="preserve">            Else</w:t>
      </w:r>
    </w:p>
    <w:p w:rsidR="00A21F02" w:rsidRDefault="00A21F02" w:rsidP="00A21F02">
      <w:r>
        <w:t xml:space="preserve">                </w:t>
      </w:r>
      <w:proofErr w:type="gramStart"/>
      <w:r>
        <w:t>sdocum</w:t>
      </w:r>
      <w:proofErr w:type="gramEnd"/>
      <w:r>
        <w:t xml:space="preserve"> = rs!DOCUMENTO</w:t>
      </w:r>
      <w:r w:rsidR="003C4383">
        <w:t xml:space="preserve"> </w:t>
      </w:r>
      <w:r w:rsidR="003C4383">
        <w:rPr>
          <w:b/>
        </w:rPr>
        <w:t>Si DNI no es numérico, es que se hizo la consulta con el APELLIDO, entonces guarda en la variable global sdocum, el DNI que viene en la consulta</w:t>
      </w:r>
    </w:p>
    <w:p w:rsidR="00A21F02" w:rsidRDefault="00A21F02" w:rsidP="00A21F02">
      <w:r>
        <w:t xml:space="preserve">            End If</w:t>
      </w:r>
    </w:p>
    <w:p w:rsidR="00A21F02" w:rsidRDefault="00A21F02" w:rsidP="00A21F02">
      <w:r>
        <w:t xml:space="preserve">            If opcion = 1 Then</w:t>
      </w:r>
      <w:r w:rsidR="003C4383">
        <w:t xml:space="preserve"> </w:t>
      </w:r>
      <w:r w:rsidR="003C4383">
        <w:rPr>
          <w:b/>
        </w:rPr>
        <w:t>Si la opción es 1, abre el formulario 2.</w:t>
      </w:r>
    </w:p>
    <w:p w:rsidR="00A21F02" w:rsidRDefault="00A21F02" w:rsidP="00A21F02">
      <w:r>
        <w:t xml:space="preserve">               Form2.Show</w:t>
      </w:r>
    </w:p>
    <w:p w:rsidR="00A21F02" w:rsidRDefault="00A21F02" w:rsidP="00A21F02">
      <w:r>
        <w:t xml:space="preserve">               Form1.Visible = False</w:t>
      </w:r>
    </w:p>
    <w:p w:rsidR="00A21F02" w:rsidRDefault="00A21F02" w:rsidP="00A21F02">
      <w:r>
        <w:t xml:space="preserve">            End If</w:t>
      </w:r>
    </w:p>
    <w:p w:rsidR="00A21F02" w:rsidRDefault="00A21F02" w:rsidP="00A21F02"/>
    <w:p w:rsidR="00A21F02" w:rsidRDefault="00A21F02" w:rsidP="00A21F02"/>
    <w:p w:rsidR="00A21F02" w:rsidRDefault="00A21F02" w:rsidP="00A21F02"/>
    <w:p w:rsidR="00A21F02" w:rsidRDefault="00A21F02" w:rsidP="00A21F02">
      <w:r>
        <w:lastRenderedPageBreak/>
        <w:t xml:space="preserve">            </w:t>
      </w:r>
      <w:r w:rsidR="003C4383">
        <w:rPr>
          <w:b/>
        </w:rPr>
        <w:t>Si la opción es 6 (CERTIFICACIONES), comprueba si puede acceder y le asigna DEPENDENCIA “HA” y muestra el formulario de certificaciones FormCertif</w:t>
      </w:r>
    </w:p>
    <w:p w:rsidR="00A21F02" w:rsidRDefault="00A21F02" w:rsidP="00A21F02">
      <w:r>
        <w:t xml:space="preserve">            If opcion = 6 Then</w:t>
      </w:r>
    </w:p>
    <w:p w:rsidR="00A21F02" w:rsidRDefault="00A21F02" w:rsidP="00A21F02">
      <w:r>
        <w:t xml:space="preserve">                </w:t>
      </w:r>
      <w:proofErr w:type="gramStart"/>
      <w:r>
        <w:t>volver</w:t>
      </w:r>
      <w:proofErr w:type="gramEnd"/>
      <w:r>
        <w:t xml:space="preserve"> = ""</w:t>
      </w:r>
    </w:p>
    <w:p w:rsidR="00A21F02" w:rsidRDefault="00A21F02" w:rsidP="00A21F02">
      <w:r>
        <w:t xml:space="preserve">                'If Tarea = "1" And seg_proc &gt;= 2 Then  ' Valor_Dep = "HA"</w:t>
      </w:r>
    </w:p>
    <w:p w:rsidR="00A21F02" w:rsidRDefault="00A21F02" w:rsidP="00A21F02">
      <w:r>
        <w:t xml:space="preserve">                If TareaLlamada = "1" Then  ' Valor_Dep = "HA"</w:t>
      </w:r>
    </w:p>
    <w:p w:rsidR="00A21F02" w:rsidRDefault="00A21F02" w:rsidP="00A21F02">
      <w:r>
        <w:t xml:space="preserve">                        FormCertif.Show</w:t>
      </w:r>
    </w:p>
    <w:p w:rsidR="00A21F02" w:rsidRDefault="00A21F02" w:rsidP="00A21F02">
      <w:r>
        <w:t xml:space="preserve">                        CS = ""</w:t>
      </w:r>
    </w:p>
    <w:p w:rsidR="00A21F02" w:rsidRDefault="00A21F02" w:rsidP="00A21F02">
      <w:r>
        <w:t xml:space="preserve">                        Form1.Visible = False</w:t>
      </w:r>
    </w:p>
    <w:p w:rsidR="00A21F02" w:rsidRDefault="00A21F02" w:rsidP="00A21F02">
      <w:r>
        <w:t xml:space="preserve">                Else</w:t>
      </w:r>
    </w:p>
    <w:p w:rsidR="00A21F02" w:rsidRDefault="00A21F02" w:rsidP="00A21F02">
      <w:r>
        <w:t xml:space="preserve">                    If TareaLlamada = "2" Then</w:t>
      </w:r>
      <w:r w:rsidR="00563236">
        <w:t xml:space="preserve">  </w:t>
      </w:r>
      <w:r w:rsidR="00563236">
        <w:rPr>
          <w:b/>
        </w:rPr>
        <w:t>Si la tarea es 2, se abre el formulario de Certificaciones de servicios FormCertifRH</w:t>
      </w:r>
    </w:p>
    <w:p w:rsidR="00A21F02" w:rsidRDefault="00A21F02" w:rsidP="00A21F02">
      <w:r>
        <w:t xml:space="preserve">                        FormCertifRH.Show</w:t>
      </w:r>
    </w:p>
    <w:p w:rsidR="00A21F02" w:rsidRDefault="00A21F02" w:rsidP="00A21F02">
      <w:r>
        <w:t xml:space="preserve">                        Form1.Visible = False</w:t>
      </w:r>
    </w:p>
    <w:p w:rsidR="00A21F02" w:rsidRDefault="00A21F02" w:rsidP="00A21F02">
      <w:r>
        <w:t xml:space="preserve">                    Else</w:t>
      </w:r>
    </w:p>
    <w:p w:rsidR="00A21F02" w:rsidRDefault="00A21F02" w:rsidP="00A21F02">
      <w:r>
        <w:t xml:space="preserve">                        If tarea = "3" Then</w:t>
      </w:r>
      <w:r w:rsidR="00563236">
        <w:t xml:space="preserve">  </w:t>
      </w:r>
      <w:r w:rsidR="00563236">
        <w:rPr>
          <w:b/>
        </w:rPr>
        <w:t>Si la tarea es 3, se abre el formulario de Certificaciones de anteriores al 2005 FormABMCertifAntiguas</w:t>
      </w:r>
    </w:p>
    <w:p w:rsidR="00A21F02" w:rsidRDefault="00A21F02" w:rsidP="00A21F02">
      <w:r>
        <w:t xml:space="preserve">                            FormABMCertifAntiguas.Show</w:t>
      </w:r>
    </w:p>
    <w:p w:rsidR="00A21F02" w:rsidRDefault="00A21F02" w:rsidP="00A21F02">
      <w:r>
        <w:t xml:space="preserve">                        End If</w:t>
      </w:r>
    </w:p>
    <w:p w:rsidR="00A21F02" w:rsidRDefault="00A21F02" w:rsidP="00A21F02">
      <w:r>
        <w:t xml:space="preserve">                    End If</w:t>
      </w:r>
    </w:p>
    <w:p w:rsidR="00A21F02" w:rsidRDefault="00A21F02" w:rsidP="00A21F02">
      <w:r>
        <w:t xml:space="preserve">                End If</w:t>
      </w:r>
    </w:p>
    <w:p w:rsidR="00A21F02" w:rsidRDefault="00A21F02" w:rsidP="00A21F02">
      <w:r>
        <w:t xml:space="preserve">           End If</w:t>
      </w:r>
    </w:p>
    <w:p w:rsidR="00A21F02" w:rsidRDefault="00A21F02" w:rsidP="00A21F02">
      <w:r>
        <w:t xml:space="preserve">            </w:t>
      </w:r>
    </w:p>
    <w:p w:rsidR="00B27B57" w:rsidRDefault="00B27B57" w:rsidP="00A21F02"/>
    <w:p w:rsidR="00A21F02" w:rsidRDefault="00A21F02" w:rsidP="00A21F02">
      <w:r>
        <w:t xml:space="preserve">            If </w:t>
      </w:r>
      <w:proofErr w:type="gramStart"/>
      <w:r>
        <w:t>IsNumeric(</w:t>
      </w:r>
      <w:proofErr w:type="gramEnd"/>
      <w:r>
        <w:t>txtapedni.Text) Then</w:t>
      </w:r>
      <w:r w:rsidR="00B27B57">
        <w:t xml:space="preserve"> </w:t>
      </w:r>
      <w:r w:rsidR="00B27B57">
        <w:rPr>
          <w:b/>
        </w:rPr>
        <w:t>Si la variable txtapedni es numérica genera una consulta ordenada por documento</w:t>
      </w:r>
    </w:p>
    <w:p w:rsidR="00A21F02" w:rsidRDefault="00A21F02" w:rsidP="00A21F02">
      <w:r>
        <w:t xml:space="preserve">            </w:t>
      </w:r>
      <w:proofErr w:type="gramStart"/>
      <w:r>
        <w:t>orden</w:t>
      </w:r>
      <w:proofErr w:type="gramEnd"/>
      <w:r>
        <w:t xml:space="preserve"> = " ORDER BY documento "</w:t>
      </w:r>
    </w:p>
    <w:p w:rsidR="00A21F02" w:rsidRDefault="00A21F02" w:rsidP="00A21F02">
      <w:r>
        <w:t xml:space="preserve">            </w:t>
      </w:r>
      <w:proofErr w:type="gramStart"/>
      <w:r>
        <w:t>ordenSQL</w:t>
      </w:r>
      <w:proofErr w:type="gramEnd"/>
      <w:r>
        <w:t xml:space="preserve"> = " documento "</w:t>
      </w:r>
    </w:p>
    <w:p w:rsidR="00A21F02" w:rsidRDefault="00A21F02" w:rsidP="00A21F02">
      <w:r>
        <w:t xml:space="preserve">            Consultar</w:t>
      </w:r>
    </w:p>
    <w:p w:rsidR="00A21F02" w:rsidRDefault="00A21F02" w:rsidP="00A21F02">
      <w:r>
        <w:lastRenderedPageBreak/>
        <w:t xml:space="preserve">        End If</w:t>
      </w:r>
    </w:p>
    <w:p w:rsidR="00A21F02" w:rsidRDefault="00A21F02" w:rsidP="00A21F02">
      <w:r>
        <w:t xml:space="preserve">        End If</w:t>
      </w:r>
    </w:p>
    <w:p w:rsidR="00A21F02" w:rsidRDefault="00A21F02" w:rsidP="00A21F02">
      <w:r>
        <w:t>End Sub</w:t>
      </w:r>
    </w:p>
    <w:p w:rsidR="00457B3A" w:rsidRDefault="00457B3A" w:rsidP="008B04C9"/>
    <w:p w:rsidR="008C6F26" w:rsidRDefault="008C6F26" w:rsidP="008B04C9"/>
    <w:p w:rsidR="008C6F26" w:rsidRDefault="008C6F26" w:rsidP="008B04C9"/>
    <w:p w:rsidR="008C6F26" w:rsidRDefault="008C6F26" w:rsidP="008B04C9"/>
    <w:p w:rsidR="008C6F26" w:rsidRDefault="008C6F26" w:rsidP="008B04C9"/>
    <w:p w:rsidR="008C6F26" w:rsidRDefault="008C6F26" w:rsidP="008B04C9"/>
    <w:p w:rsidR="008C6F26" w:rsidRDefault="008C6F26" w:rsidP="008B04C9"/>
    <w:p w:rsidR="008C6F26" w:rsidRPr="008C6F26" w:rsidRDefault="008C6F26" w:rsidP="008C6F26">
      <w:pPr>
        <w:rPr>
          <w:b/>
        </w:rPr>
      </w:pPr>
      <w:r w:rsidRPr="008C6F26">
        <w:rPr>
          <w:b/>
        </w:rPr>
        <w:t>PROCEDIMIENTO</w:t>
      </w:r>
    </w:p>
    <w:p w:rsidR="008C6F26" w:rsidRDefault="008C6F26" w:rsidP="008C6F26">
      <w:r>
        <w:t>Private Sub grilla_</w:t>
      </w:r>
      <w:proofErr w:type="gramStart"/>
      <w:r>
        <w:t>Click()</w:t>
      </w:r>
      <w:proofErr w:type="gramEnd"/>
    </w:p>
    <w:p w:rsidR="008C6F26" w:rsidRDefault="008C6F26" w:rsidP="008C6F26">
      <w:r>
        <w:t xml:space="preserve">    'Toma el documento y ejecuta el segundo formulario</w:t>
      </w:r>
    </w:p>
    <w:p w:rsidR="008C6F26" w:rsidRDefault="008C6F26" w:rsidP="008C6F26">
      <w:r>
        <w:t xml:space="preserve">    If grilla.Text &lt;&gt; "" Then</w:t>
      </w:r>
      <w:r w:rsidR="005455D7">
        <w:t xml:space="preserve"> </w:t>
      </w:r>
      <w:r w:rsidR="005455D7">
        <w:rPr>
          <w:b/>
        </w:rPr>
        <w:t xml:space="preserve">Si el valor de la grilla no está vacío </w:t>
      </w:r>
    </w:p>
    <w:p w:rsidR="008C6F26" w:rsidRDefault="008C6F26" w:rsidP="008C6F26">
      <w:r>
        <w:t xml:space="preserve">        </w:t>
      </w:r>
      <w:proofErr w:type="gramStart"/>
      <w:r>
        <w:t>sdocum</w:t>
      </w:r>
      <w:proofErr w:type="gramEnd"/>
      <w:r>
        <w:t xml:space="preserve"> = grilla.Text</w:t>
      </w:r>
      <w:r w:rsidR="005455D7">
        <w:t xml:space="preserve"> </w:t>
      </w:r>
      <w:r w:rsidR="005455D7">
        <w:rPr>
          <w:b/>
        </w:rPr>
        <w:t>Asigna a la variable global sdocum el valor de la grilla</w:t>
      </w:r>
    </w:p>
    <w:p w:rsidR="008C6F26" w:rsidRDefault="008C6F26" w:rsidP="008C6F26">
      <w:r>
        <w:t xml:space="preserve">        If opcion = 1 Then 'Tercera Copia</w:t>
      </w:r>
    </w:p>
    <w:p w:rsidR="008C6F26" w:rsidRDefault="008C6F26" w:rsidP="008C6F26">
      <w:r>
        <w:t xml:space="preserve">            Form2.Show</w:t>
      </w:r>
      <w:r w:rsidR="005455D7">
        <w:t xml:space="preserve"> </w:t>
      </w:r>
      <w:r w:rsidR="005455D7">
        <w:rPr>
          <w:b/>
        </w:rPr>
        <w:t>Si opción es igual a 1 abre el Form2</w:t>
      </w:r>
    </w:p>
    <w:p w:rsidR="008C6F26" w:rsidRDefault="008C6F26" w:rsidP="008C6F26">
      <w:r>
        <w:t xml:space="preserve">            Form1.Visible = False</w:t>
      </w:r>
    </w:p>
    <w:p w:rsidR="008C6F26" w:rsidRDefault="008C6F26" w:rsidP="008C6F26">
      <w:r>
        <w:t xml:space="preserve">        End If</w:t>
      </w:r>
    </w:p>
    <w:p w:rsidR="008C6F26" w:rsidRDefault="008C6F26" w:rsidP="008C6F26">
      <w:r>
        <w:t xml:space="preserve">        </w:t>
      </w:r>
    </w:p>
    <w:p w:rsidR="008C6F26" w:rsidRDefault="008C6F26" w:rsidP="008C6F26">
      <w:r>
        <w:t xml:space="preserve">        If opcion = 6 Then 'Certificaciones</w:t>
      </w:r>
      <w:r w:rsidR="005455D7">
        <w:t xml:space="preserve"> </w:t>
      </w:r>
      <w:r w:rsidR="005455D7">
        <w:rPr>
          <w:b/>
        </w:rPr>
        <w:t>Si la opción es igual a 6 (CERTIFICACIONES) verifica si la tarea es igual a 1</w:t>
      </w:r>
      <w:proofErr w:type="gramStart"/>
      <w:r w:rsidR="005455D7">
        <w:rPr>
          <w:b/>
        </w:rPr>
        <w:t>( FormCertif</w:t>
      </w:r>
      <w:proofErr w:type="gramEnd"/>
      <w:r w:rsidR="005455D7">
        <w:rPr>
          <w:b/>
        </w:rPr>
        <w:t>) y la seguridad, además de asignar al valor de dependencia “HA”</w:t>
      </w:r>
    </w:p>
    <w:p w:rsidR="008C6F26" w:rsidRDefault="008C6F26" w:rsidP="008C6F26">
      <w:r>
        <w:t xml:space="preserve">            </w:t>
      </w:r>
      <w:proofErr w:type="gramStart"/>
      <w:r>
        <w:t>volver</w:t>
      </w:r>
      <w:proofErr w:type="gramEnd"/>
      <w:r>
        <w:t xml:space="preserve"> = ""</w:t>
      </w:r>
    </w:p>
    <w:p w:rsidR="008C6F26" w:rsidRDefault="008C6F26" w:rsidP="008C6F26">
      <w:r>
        <w:t xml:space="preserve">            'If Tarea = "1" And seg_proc &gt;= 2 Then  ' Valor_Dep = "HA"</w:t>
      </w:r>
    </w:p>
    <w:p w:rsidR="001C079D" w:rsidRDefault="001C079D" w:rsidP="008C6F26">
      <w:r>
        <w:rPr>
          <w:b/>
        </w:rPr>
        <w:t>En caso que TareaLlamada es igual a 1, Abre Formulario de Certificaciones, si es igual a 2, Certificación de Servicios, si es igual a 3, Certificaciones anteriores al 2005</w:t>
      </w:r>
      <w:r w:rsidR="008C6F26">
        <w:t xml:space="preserve">       </w:t>
      </w:r>
    </w:p>
    <w:p w:rsidR="008C6F26" w:rsidRDefault="008C6F26" w:rsidP="008C6F26">
      <w:r>
        <w:t xml:space="preserve">     Select Case TareaLlamada</w:t>
      </w:r>
    </w:p>
    <w:p w:rsidR="008C6F26" w:rsidRDefault="008C6F26" w:rsidP="008C6F26">
      <w:r>
        <w:t xml:space="preserve">                Case "1"</w:t>
      </w:r>
    </w:p>
    <w:p w:rsidR="008C6F26" w:rsidRDefault="008C6F26" w:rsidP="008C6F26">
      <w:r>
        <w:lastRenderedPageBreak/>
        <w:t xml:space="preserve">                    FormCertif.Show</w:t>
      </w:r>
    </w:p>
    <w:p w:rsidR="008C6F26" w:rsidRDefault="008C6F26" w:rsidP="008C6F26">
      <w:r>
        <w:t xml:space="preserve">                    CS = ""</w:t>
      </w:r>
    </w:p>
    <w:p w:rsidR="008C6F26" w:rsidRDefault="008C6F26" w:rsidP="008C6F26">
      <w:r>
        <w:t xml:space="preserve">                    Form1.Visible = False</w:t>
      </w:r>
    </w:p>
    <w:p w:rsidR="008C6F26" w:rsidRDefault="008C6F26" w:rsidP="008C6F26">
      <w:r>
        <w:t xml:space="preserve">                Case "2"</w:t>
      </w:r>
    </w:p>
    <w:p w:rsidR="008C6F26" w:rsidRDefault="008C6F26" w:rsidP="008C6F26">
      <w:r>
        <w:t xml:space="preserve">                    FormCertifRH.Show</w:t>
      </w:r>
    </w:p>
    <w:p w:rsidR="008C6F26" w:rsidRDefault="008C6F26" w:rsidP="008C6F26">
      <w:r>
        <w:t xml:space="preserve">                    Form1.Visible = False</w:t>
      </w:r>
    </w:p>
    <w:p w:rsidR="008C6F26" w:rsidRDefault="008C6F26" w:rsidP="008C6F26">
      <w:r>
        <w:t xml:space="preserve">                Case "3"</w:t>
      </w:r>
    </w:p>
    <w:p w:rsidR="008C6F26" w:rsidRDefault="008C6F26" w:rsidP="008C6F26">
      <w:r>
        <w:t xml:space="preserve">                    FormABMCertifAntiguas.Show</w:t>
      </w:r>
    </w:p>
    <w:p w:rsidR="008C6F26" w:rsidRDefault="008C6F26" w:rsidP="008C6F26">
      <w:r>
        <w:t xml:space="preserve">                    Form1.Visible = False</w:t>
      </w:r>
    </w:p>
    <w:p w:rsidR="008C6F26" w:rsidRDefault="008C6F26" w:rsidP="008C6F26">
      <w:r>
        <w:t xml:space="preserve">            End Select</w:t>
      </w:r>
    </w:p>
    <w:p w:rsidR="008C6F26" w:rsidRDefault="008C6F26" w:rsidP="008C6F26"/>
    <w:p w:rsidR="008C6F26" w:rsidRDefault="008C6F26" w:rsidP="008C6F26">
      <w:r>
        <w:t xml:space="preserve">        End If</w:t>
      </w:r>
    </w:p>
    <w:p w:rsidR="008C6F26" w:rsidRDefault="008C6F26" w:rsidP="008C6F26">
      <w:r>
        <w:t xml:space="preserve">        </w:t>
      </w:r>
    </w:p>
    <w:p w:rsidR="008C6F26" w:rsidRDefault="008C6F26" w:rsidP="008C6F26">
      <w:r>
        <w:t xml:space="preserve">    Else</w:t>
      </w:r>
    </w:p>
    <w:p w:rsidR="008C6F26" w:rsidRDefault="008C6F26" w:rsidP="008C6F26">
      <w:r>
        <w:t xml:space="preserve">        MsgBox "Pulse alguno de los botones para seleccionar datos"</w:t>
      </w:r>
    </w:p>
    <w:p w:rsidR="008C6F26" w:rsidRDefault="008C6F26" w:rsidP="008C6F26">
      <w:r>
        <w:t xml:space="preserve">    End If</w:t>
      </w:r>
    </w:p>
    <w:p w:rsidR="008C6F26" w:rsidRDefault="008C6F26" w:rsidP="008C6F26">
      <w:r>
        <w:t xml:space="preserve">    </w:t>
      </w:r>
    </w:p>
    <w:p w:rsidR="008C6F26" w:rsidRDefault="008C6F26" w:rsidP="008C6F26">
      <w:r>
        <w:t xml:space="preserve">    </w:t>
      </w:r>
    </w:p>
    <w:p w:rsidR="008C6F26" w:rsidRDefault="008C6F26" w:rsidP="008C6F26">
      <w:r>
        <w:t>End Sub</w:t>
      </w:r>
    </w:p>
    <w:p w:rsidR="008B37F8" w:rsidRDefault="008B37F8" w:rsidP="008C6F26"/>
    <w:p w:rsidR="008B37F8" w:rsidRDefault="008B37F8" w:rsidP="008C6F26"/>
    <w:p w:rsidR="00BD2B41" w:rsidRPr="00BD2B41" w:rsidRDefault="008B37F8" w:rsidP="00BD2B41">
      <w:pPr>
        <w:rPr>
          <w:b/>
        </w:rPr>
      </w:pPr>
      <w:r>
        <w:rPr>
          <w:b/>
        </w:rPr>
        <w:t>PROCEDIMIENTO</w:t>
      </w:r>
    </w:p>
    <w:p w:rsidR="00BD2B41" w:rsidRDefault="00BD2B41" w:rsidP="00BD2B41">
      <w:r>
        <w:t>Private Sub Orden_Apellido_</w:t>
      </w:r>
      <w:proofErr w:type="gramStart"/>
      <w:r>
        <w:t>Click(</w:t>
      </w:r>
      <w:proofErr w:type="gramEnd"/>
      <w:r>
        <w:t>index As Integer)</w:t>
      </w:r>
    </w:p>
    <w:p w:rsidR="00BD2B41" w:rsidRDefault="00BD2B41" w:rsidP="00BD2B41">
      <w:r>
        <w:t xml:space="preserve">    </w:t>
      </w:r>
      <w:proofErr w:type="gramStart"/>
      <w:r>
        <w:t>orden</w:t>
      </w:r>
      <w:proofErr w:type="gramEnd"/>
      <w:r>
        <w:t xml:space="preserve"> = " ORDER BY apellido "</w:t>
      </w:r>
    </w:p>
    <w:p w:rsidR="00BD2B41" w:rsidRDefault="00BD2B41" w:rsidP="00BD2B41">
      <w:r>
        <w:t xml:space="preserve">    </w:t>
      </w:r>
      <w:proofErr w:type="gramStart"/>
      <w:r>
        <w:t>ordenSQL</w:t>
      </w:r>
      <w:proofErr w:type="gramEnd"/>
      <w:r>
        <w:t xml:space="preserve"> = " apellido "</w:t>
      </w:r>
    </w:p>
    <w:p w:rsidR="00BD2B41" w:rsidRDefault="00BD2B41" w:rsidP="00BD2B41">
      <w:r>
        <w:t xml:space="preserve">    Consultar</w:t>
      </w:r>
    </w:p>
    <w:p w:rsidR="00BD2B41" w:rsidRDefault="00BD2B41" w:rsidP="00BD2B41">
      <w:r>
        <w:rPr>
          <w:b/>
        </w:rPr>
        <w:t>Arma una consulta para ordenar por apellido</w:t>
      </w:r>
    </w:p>
    <w:p w:rsidR="00BD2B41" w:rsidRDefault="00BD2B41" w:rsidP="00BD2B41">
      <w:r>
        <w:lastRenderedPageBreak/>
        <w:t>End Sub</w:t>
      </w:r>
    </w:p>
    <w:p w:rsidR="00BD2B41" w:rsidRDefault="00BD2B41" w:rsidP="00BD2B41"/>
    <w:p w:rsidR="00BD2B41" w:rsidRPr="00BD2B41" w:rsidRDefault="00BD2B41" w:rsidP="00BD2B41">
      <w:pPr>
        <w:rPr>
          <w:b/>
        </w:rPr>
      </w:pPr>
      <w:r>
        <w:rPr>
          <w:b/>
        </w:rPr>
        <w:t>PROCEDIMIENTO</w:t>
      </w:r>
    </w:p>
    <w:p w:rsidR="00BD2B41" w:rsidRDefault="00BD2B41" w:rsidP="00BD2B41">
      <w:r>
        <w:t>Private Sub Orden_Documento_</w:t>
      </w:r>
      <w:proofErr w:type="gramStart"/>
      <w:r>
        <w:t>Click()</w:t>
      </w:r>
      <w:proofErr w:type="gramEnd"/>
    </w:p>
    <w:p w:rsidR="00BD2B41" w:rsidRDefault="00BD2B41" w:rsidP="00BD2B41">
      <w:r>
        <w:t xml:space="preserve">    </w:t>
      </w:r>
      <w:proofErr w:type="gramStart"/>
      <w:r>
        <w:t>orden</w:t>
      </w:r>
      <w:proofErr w:type="gramEnd"/>
      <w:r>
        <w:t xml:space="preserve"> = " ORDER BY documento "</w:t>
      </w:r>
    </w:p>
    <w:p w:rsidR="00BD2B41" w:rsidRDefault="00BD2B41" w:rsidP="00BD2B41">
      <w:r>
        <w:t xml:space="preserve">    </w:t>
      </w:r>
      <w:proofErr w:type="gramStart"/>
      <w:r>
        <w:t>ordenSQL</w:t>
      </w:r>
      <w:proofErr w:type="gramEnd"/>
      <w:r>
        <w:t xml:space="preserve"> = " documento "</w:t>
      </w:r>
    </w:p>
    <w:p w:rsidR="00BD2B41" w:rsidRDefault="00BD2B41" w:rsidP="00BD2B41">
      <w:r>
        <w:t xml:space="preserve">    Consultar</w:t>
      </w:r>
    </w:p>
    <w:p w:rsidR="00BD2B41" w:rsidRDefault="00BD2B41" w:rsidP="00BD2B41">
      <w:r>
        <w:rPr>
          <w:b/>
        </w:rPr>
        <w:t>Arma una consulta para ordenar por documento</w:t>
      </w:r>
    </w:p>
    <w:p w:rsidR="00BD2B41" w:rsidRDefault="00BD2B41" w:rsidP="00BD2B41">
      <w:r>
        <w:t>End Sub</w:t>
      </w:r>
    </w:p>
    <w:p w:rsidR="00582F60" w:rsidRDefault="00582F60" w:rsidP="00BD2B41"/>
    <w:p w:rsidR="00582F60" w:rsidRPr="00BD2B41" w:rsidRDefault="00582F60" w:rsidP="00582F60">
      <w:pPr>
        <w:rPr>
          <w:b/>
        </w:rPr>
      </w:pPr>
      <w:r>
        <w:rPr>
          <w:b/>
        </w:rPr>
        <w:t>PROCEDIMIENTO</w:t>
      </w:r>
    </w:p>
    <w:p w:rsidR="00582F60" w:rsidRDefault="00582F60" w:rsidP="00582F60"/>
    <w:p w:rsidR="00582F60" w:rsidRDefault="00582F60" w:rsidP="00582F60">
      <w:r>
        <w:t>Private Sub Cerrar_</w:t>
      </w:r>
      <w:proofErr w:type="gramStart"/>
      <w:r>
        <w:t>Click()</w:t>
      </w:r>
      <w:proofErr w:type="gramEnd"/>
    </w:p>
    <w:p w:rsidR="00582F60" w:rsidRDefault="00582F60" w:rsidP="00582F60">
      <w:r>
        <w:t xml:space="preserve">    Unload Me</w:t>
      </w:r>
    </w:p>
    <w:p w:rsidR="00582F60" w:rsidRDefault="00582F60" w:rsidP="00582F60">
      <w:r>
        <w:t xml:space="preserve">   </w:t>
      </w:r>
      <w:r>
        <w:rPr>
          <w:b/>
        </w:rPr>
        <w:t>Cierra el formulario</w:t>
      </w:r>
      <w:r>
        <w:t xml:space="preserve"> </w:t>
      </w:r>
    </w:p>
    <w:p w:rsidR="00582F60" w:rsidRDefault="00582F60" w:rsidP="00582F60">
      <w:r>
        <w:t>End Sub</w:t>
      </w:r>
    </w:p>
    <w:p w:rsidR="00582F60" w:rsidRDefault="00582F60" w:rsidP="00582F60"/>
    <w:p w:rsidR="00582F60" w:rsidRPr="00BD2B41" w:rsidRDefault="00582F60" w:rsidP="00582F60">
      <w:pPr>
        <w:rPr>
          <w:b/>
        </w:rPr>
      </w:pPr>
      <w:r>
        <w:rPr>
          <w:b/>
        </w:rPr>
        <w:t>PROCEDIMIENTO</w:t>
      </w:r>
    </w:p>
    <w:p w:rsidR="00582F60" w:rsidRDefault="00582F60" w:rsidP="00582F60">
      <w:r>
        <w:t>Private Sub Txt_</w:t>
      </w:r>
      <w:proofErr w:type="gramStart"/>
      <w:r>
        <w:t>KeyPress(</w:t>
      </w:r>
      <w:proofErr w:type="gramEnd"/>
      <w:r>
        <w:t>index As Integer, KeyAscii As Integer)</w:t>
      </w:r>
    </w:p>
    <w:p w:rsidR="00582F60" w:rsidRDefault="00582F60" w:rsidP="00582F60">
      <w:r>
        <w:t xml:space="preserve">    If KeyAscii = 13 Then </w:t>
      </w:r>
      <w:r w:rsidR="008950A9">
        <w:rPr>
          <w:b/>
        </w:rPr>
        <w:t>Verifica si se aprieta la tecla ENTER</w:t>
      </w:r>
    </w:p>
    <w:p w:rsidR="00582F60" w:rsidRDefault="00582F60" w:rsidP="00582F60">
      <w:r>
        <w:t xml:space="preserve">        </w:t>
      </w:r>
      <w:proofErr w:type="gramStart"/>
      <w:r>
        <w:t>orden</w:t>
      </w:r>
      <w:proofErr w:type="gramEnd"/>
      <w:r>
        <w:t xml:space="preserve"> = " ORDER BY apellido "</w:t>
      </w:r>
    </w:p>
    <w:p w:rsidR="00582F60" w:rsidRDefault="00582F60" w:rsidP="00582F60">
      <w:r>
        <w:t xml:space="preserve">        </w:t>
      </w:r>
      <w:proofErr w:type="gramStart"/>
      <w:r>
        <w:t>ordenSQL</w:t>
      </w:r>
      <w:proofErr w:type="gramEnd"/>
      <w:r>
        <w:t xml:space="preserve"> = " apellido "</w:t>
      </w:r>
    </w:p>
    <w:p w:rsidR="00582F60" w:rsidRDefault="00582F60" w:rsidP="00582F60">
      <w:r>
        <w:t xml:space="preserve">        </w:t>
      </w:r>
      <w:proofErr w:type="gramStart"/>
      <w:r>
        <w:t>volver</w:t>
      </w:r>
      <w:proofErr w:type="gramEnd"/>
      <w:r>
        <w:t xml:space="preserve"> = ""</w:t>
      </w:r>
    </w:p>
    <w:p w:rsidR="00582F60" w:rsidRDefault="00582F60" w:rsidP="00582F60">
      <w:r>
        <w:t xml:space="preserve">        Consultar</w:t>
      </w:r>
      <w:r w:rsidR="008950A9">
        <w:t xml:space="preserve"> </w:t>
      </w:r>
    </w:p>
    <w:p w:rsidR="008950A9" w:rsidRPr="008950A9" w:rsidRDefault="008950A9" w:rsidP="00582F60">
      <w:pPr>
        <w:rPr>
          <w:b/>
        </w:rPr>
      </w:pPr>
      <w:r w:rsidRPr="008950A9">
        <w:rPr>
          <w:b/>
        </w:rPr>
        <w:t>Genera una consulta ordenada por apellido</w:t>
      </w:r>
    </w:p>
    <w:p w:rsidR="00582F60" w:rsidRDefault="00582F60" w:rsidP="00582F60">
      <w:r>
        <w:t xml:space="preserve">    End If</w:t>
      </w:r>
    </w:p>
    <w:p w:rsidR="00582F60" w:rsidRDefault="00582F60" w:rsidP="00582F60">
      <w:r>
        <w:t>End Sub</w:t>
      </w:r>
    </w:p>
    <w:p w:rsidR="008950A9" w:rsidRDefault="008950A9" w:rsidP="00582F60"/>
    <w:p w:rsidR="008950A9" w:rsidRPr="008950A9" w:rsidRDefault="008950A9" w:rsidP="00582F60">
      <w:pPr>
        <w:rPr>
          <w:b/>
        </w:rPr>
      </w:pPr>
      <w:r w:rsidRPr="008950A9">
        <w:rPr>
          <w:b/>
        </w:rPr>
        <w:t>PROCEDIMIENTO</w:t>
      </w:r>
    </w:p>
    <w:p w:rsidR="008950A9" w:rsidRDefault="008950A9" w:rsidP="008950A9">
      <w:r>
        <w:t>'Esta nota es para varias personas  con al misma fecha de giro</w:t>
      </w:r>
    </w:p>
    <w:p w:rsidR="008950A9" w:rsidRDefault="008950A9" w:rsidP="008950A9">
      <w:r>
        <w:t>Private Sub Cmd_Giro_</w:t>
      </w:r>
      <w:proofErr w:type="gramStart"/>
      <w:r>
        <w:t>Click()</w:t>
      </w:r>
      <w:proofErr w:type="gramEnd"/>
    </w:p>
    <w:p w:rsidR="008950A9" w:rsidRDefault="008950A9" w:rsidP="008950A9">
      <w:r>
        <w:t>Dim cadena As String</w:t>
      </w:r>
    </w:p>
    <w:p w:rsidR="008950A9" w:rsidRDefault="008950A9" w:rsidP="008950A9">
      <w:r>
        <w:t>Dim ssSql As String</w:t>
      </w:r>
    </w:p>
    <w:p w:rsidR="008950A9" w:rsidRDefault="008950A9" w:rsidP="008950A9">
      <w:r>
        <w:t>Dim cont As Integer</w:t>
      </w:r>
    </w:p>
    <w:p w:rsidR="008950A9" w:rsidRDefault="008950A9" w:rsidP="008950A9">
      <w:r>
        <w:t>Dim u As String</w:t>
      </w:r>
    </w:p>
    <w:p w:rsidR="008950A9" w:rsidRDefault="008950A9" w:rsidP="008950A9">
      <w:r>
        <w:t>Dim rs  As ADODB.Recordset</w:t>
      </w:r>
    </w:p>
    <w:p w:rsidR="008950A9" w:rsidRDefault="008950A9" w:rsidP="008950A9">
      <w:r>
        <w:t>Dim empresas As String</w:t>
      </w:r>
    </w:p>
    <w:p w:rsidR="008950A9" w:rsidRDefault="008950A9" w:rsidP="008950A9">
      <w:r>
        <w:t>Dim sSql  As String</w:t>
      </w:r>
    </w:p>
    <w:p w:rsidR="008950A9" w:rsidRDefault="008950A9" w:rsidP="008950A9">
      <w:r>
        <w:t>Dim sdocum1 As String</w:t>
      </w:r>
    </w:p>
    <w:p w:rsidR="008950A9" w:rsidRDefault="008950A9" w:rsidP="008950A9"/>
    <w:p w:rsidR="008950A9" w:rsidRDefault="008950A9" w:rsidP="008950A9">
      <w:r>
        <w:t>Dim a As String</w:t>
      </w:r>
    </w:p>
    <w:p w:rsidR="008950A9" w:rsidRDefault="008950A9" w:rsidP="008950A9"/>
    <w:p w:rsidR="008950A9" w:rsidRDefault="008950A9" w:rsidP="008950A9">
      <w:r>
        <w:t xml:space="preserve">    DBLocal.Execute ("IF OBJECT_ID ('certificaciones') is not null ") &amp; _</w:t>
      </w:r>
    </w:p>
    <w:p w:rsidR="008950A9" w:rsidRDefault="008950A9" w:rsidP="008950A9">
      <w:r>
        <w:t xml:space="preserve">                    "drop table certificaciones"</w:t>
      </w:r>
    </w:p>
    <w:p w:rsidR="008950A9" w:rsidRDefault="008950A9" w:rsidP="008950A9">
      <w:r>
        <w:t xml:space="preserve">    DBLocal.Execute ("IF OBJECT_ID ('temporal') is not null ") &amp; _</w:t>
      </w:r>
    </w:p>
    <w:p w:rsidR="008950A9" w:rsidRDefault="008950A9" w:rsidP="008950A9">
      <w:r>
        <w:t xml:space="preserve">                    "drop table temporal"</w:t>
      </w:r>
    </w:p>
    <w:p w:rsidR="008950A9" w:rsidRDefault="008950A9" w:rsidP="008950A9">
      <w:r>
        <w:t xml:space="preserve">                    </w:t>
      </w:r>
    </w:p>
    <w:p w:rsidR="008950A9" w:rsidRDefault="008950A9" w:rsidP="008950A9">
      <w:r>
        <w:t xml:space="preserve">    DB.Execute ("IF OBJECT_ID ('temporal1') is not null ") &amp; _</w:t>
      </w:r>
    </w:p>
    <w:p w:rsidR="008950A9" w:rsidRDefault="008950A9" w:rsidP="008950A9">
      <w:r>
        <w:t xml:space="preserve">                    "drop table temporal1"</w:t>
      </w:r>
    </w:p>
    <w:p w:rsidR="008950A9" w:rsidRDefault="008950A9" w:rsidP="008950A9">
      <w:r>
        <w:rPr>
          <w:b/>
        </w:rPr>
        <w:t>Ejecuta tres procedimientos donde verifica si existen esas tablas y si existen las elimina</w:t>
      </w:r>
    </w:p>
    <w:p w:rsidR="008950A9" w:rsidRDefault="008950A9" w:rsidP="008950A9">
      <w:r>
        <w:t xml:space="preserve">    If sect = 3 Then</w:t>
      </w:r>
    </w:p>
    <w:p w:rsidR="008950A9" w:rsidRDefault="008950A9" w:rsidP="008950A9">
      <w:r>
        <w:t xml:space="preserve">    </w:t>
      </w:r>
      <w:r>
        <w:rPr>
          <w:b/>
        </w:rPr>
        <w:t xml:space="preserve">Si el sector es 3 (DOCENTES), verifica en seguridad </w:t>
      </w:r>
      <w:r w:rsidR="00C74895">
        <w:rPr>
          <w:b/>
        </w:rPr>
        <w:t>donde la dependencia sea RH</w:t>
      </w:r>
    </w:p>
    <w:p w:rsidR="008950A9" w:rsidRDefault="008950A9" w:rsidP="008950A9">
      <w:r>
        <w:t xml:space="preserve">        </w:t>
      </w:r>
      <w:proofErr w:type="gramStart"/>
      <w:r>
        <w:t>ssSql</w:t>
      </w:r>
      <w:proofErr w:type="gramEnd"/>
      <w:r>
        <w:t xml:space="preserve"> = "select usuario from seguridad  WHERE dependencia = 'RH' and sector in(2,3) order by sector "</w:t>
      </w:r>
    </w:p>
    <w:p w:rsidR="008950A9" w:rsidRDefault="008950A9" w:rsidP="008950A9">
      <w:r>
        <w:t xml:space="preserve">        Set rs = New ADODB.Recordset</w:t>
      </w:r>
    </w:p>
    <w:p w:rsidR="008950A9" w:rsidRDefault="008950A9" w:rsidP="008950A9">
      <w:r>
        <w:lastRenderedPageBreak/>
        <w:t xml:space="preserve">        rs.Open ssSql, DB, adOpenForwardOnly, adLockReadOnly</w:t>
      </w:r>
    </w:p>
    <w:p w:rsidR="008950A9" w:rsidRDefault="008950A9" w:rsidP="008950A9">
      <w:r>
        <w:t xml:space="preserve">        </w:t>
      </w:r>
      <w:proofErr w:type="gramStart"/>
      <w:r>
        <w:t>cadena</w:t>
      </w:r>
      <w:proofErr w:type="gramEnd"/>
      <w:r>
        <w:t xml:space="preserve"> = ""</w:t>
      </w:r>
    </w:p>
    <w:p w:rsidR="008950A9" w:rsidRDefault="008950A9" w:rsidP="008950A9">
      <w:r>
        <w:t xml:space="preserve">        </w:t>
      </w:r>
      <w:proofErr w:type="gramStart"/>
      <w:r>
        <w:t>cont</w:t>
      </w:r>
      <w:proofErr w:type="gramEnd"/>
      <w:r>
        <w:t xml:space="preserve"> = 0</w:t>
      </w:r>
    </w:p>
    <w:p w:rsidR="008950A9" w:rsidRDefault="008950A9" w:rsidP="008950A9">
      <w:r>
        <w:t xml:space="preserve">        If Not rs.EOF Then</w:t>
      </w:r>
      <w:r w:rsidR="00C74895">
        <w:t xml:space="preserve">    </w:t>
      </w:r>
      <w:r w:rsidR="00C74895">
        <w:rPr>
          <w:b/>
        </w:rPr>
        <w:t>Mientras haya elementos en el RecordSet</w:t>
      </w:r>
    </w:p>
    <w:p w:rsidR="008950A9" w:rsidRDefault="008950A9" w:rsidP="008950A9">
      <w:r>
        <w:t xml:space="preserve">            rs.MoveFirst</w:t>
      </w:r>
    </w:p>
    <w:p w:rsidR="008950A9" w:rsidRDefault="008950A9" w:rsidP="008950A9">
      <w:r>
        <w:t xml:space="preserve">            While Not rs.EOF</w:t>
      </w:r>
    </w:p>
    <w:p w:rsidR="008950A9" w:rsidRDefault="008950A9" w:rsidP="008950A9">
      <w:r>
        <w:t xml:space="preserve">                </w:t>
      </w:r>
      <w:proofErr w:type="gramStart"/>
      <w:r>
        <w:t>cont</w:t>
      </w:r>
      <w:proofErr w:type="gramEnd"/>
      <w:r>
        <w:t xml:space="preserve"> = cont + 1</w:t>
      </w:r>
      <w:r w:rsidR="00C74895">
        <w:t xml:space="preserve"> </w:t>
      </w:r>
    </w:p>
    <w:p w:rsidR="008950A9" w:rsidRDefault="008950A9" w:rsidP="008950A9">
      <w:r>
        <w:t xml:space="preserve">                cmbusuarios.AddItem (cont &amp; " - " &amp; rs!usuario)</w:t>
      </w:r>
      <w:r w:rsidR="00C74895">
        <w:t xml:space="preserve"> </w:t>
      </w:r>
      <w:r w:rsidR="00C74895">
        <w:rPr>
          <w:b/>
        </w:rPr>
        <w:t>Va agregando Items</w:t>
      </w:r>
    </w:p>
    <w:p w:rsidR="008950A9" w:rsidRDefault="008950A9" w:rsidP="008950A9">
      <w:r>
        <w:t xml:space="preserve">                </w:t>
      </w:r>
      <w:proofErr w:type="gramStart"/>
      <w:r>
        <w:t>cadena</w:t>
      </w:r>
      <w:proofErr w:type="gramEnd"/>
      <w:r>
        <w:t xml:space="preserve"> = cadena &amp; cont &amp; " : " &amp; rs!usuario &amp; vbNewLine</w:t>
      </w:r>
    </w:p>
    <w:p w:rsidR="008950A9" w:rsidRDefault="008950A9" w:rsidP="008950A9">
      <w:r>
        <w:t xml:space="preserve">                rs.MoveNext</w:t>
      </w:r>
    </w:p>
    <w:p w:rsidR="008950A9" w:rsidRDefault="008950A9" w:rsidP="008950A9">
      <w:r>
        <w:t xml:space="preserve">            Wend</w:t>
      </w:r>
    </w:p>
    <w:p w:rsidR="008950A9" w:rsidRDefault="008950A9" w:rsidP="008950A9">
      <w:r>
        <w:t xml:space="preserve">        End If</w:t>
      </w:r>
    </w:p>
    <w:p w:rsidR="008950A9" w:rsidRDefault="008950A9" w:rsidP="008950A9">
      <w:r>
        <w:t xml:space="preserve">        rs.Close</w:t>
      </w:r>
    </w:p>
    <w:p w:rsidR="008950A9" w:rsidRDefault="008950A9" w:rsidP="008950A9"/>
    <w:p w:rsidR="008950A9" w:rsidRDefault="008950A9" w:rsidP="008950A9">
      <w:r>
        <w:t xml:space="preserve">        u = </w:t>
      </w:r>
      <w:proofErr w:type="gramStart"/>
      <w:r>
        <w:t>InputBox(</w:t>
      </w:r>
      <w:proofErr w:type="gramEnd"/>
      <w:r>
        <w:t>cadena, "Seleccione el Nro del Usuario")</w:t>
      </w:r>
      <w:r w:rsidR="00C74895">
        <w:t xml:space="preserve"> </w:t>
      </w:r>
      <w:r w:rsidR="00C74895">
        <w:rPr>
          <w:b/>
        </w:rPr>
        <w:t>Muesta un inputbox para elegir el nro de usuario</w:t>
      </w:r>
    </w:p>
    <w:p w:rsidR="008950A9" w:rsidRDefault="008950A9" w:rsidP="008950A9">
      <w:r>
        <w:t xml:space="preserve">        If </w:t>
      </w:r>
      <w:proofErr w:type="gramStart"/>
      <w:r>
        <w:t>IsNumeric(</w:t>
      </w:r>
      <w:proofErr w:type="gramEnd"/>
      <w:r>
        <w:t>u) Then</w:t>
      </w:r>
      <w:r w:rsidR="00C74895">
        <w:t xml:space="preserve"> </w:t>
      </w:r>
      <w:r w:rsidR="00C74895">
        <w:rPr>
          <w:b/>
        </w:rPr>
        <w:t>Si “u” es numérico asigna a “usu” el valor del inputbox</w:t>
      </w:r>
    </w:p>
    <w:p w:rsidR="008950A9" w:rsidRDefault="008950A9" w:rsidP="008950A9">
      <w:r>
        <w:t xml:space="preserve">            </w:t>
      </w:r>
      <w:proofErr w:type="gramStart"/>
      <w:r>
        <w:t>usu</w:t>
      </w:r>
      <w:proofErr w:type="gramEnd"/>
      <w:r>
        <w:t xml:space="preserve"> = u</w:t>
      </w:r>
    </w:p>
    <w:p w:rsidR="008950A9" w:rsidRDefault="008950A9" w:rsidP="008950A9">
      <w:r>
        <w:t xml:space="preserve">        Else</w:t>
      </w:r>
    </w:p>
    <w:p w:rsidR="008950A9" w:rsidRDefault="008950A9" w:rsidP="008950A9">
      <w:r>
        <w:t xml:space="preserve">            If u = "" Then ' es cancel</w:t>
      </w:r>
      <w:r w:rsidR="00C74895">
        <w:t xml:space="preserve"> </w:t>
      </w:r>
      <w:r w:rsidR="00C74895">
        <w:rPr>
          <w:b/>
        </w:rPr>
        <w:t>Si está vacío, cancela</w:t>
      </w:r>
    </w:p>
    <w:p w:rsidR="008950A9" w:rsidRDefault="008950A9" w:rsidP="008950A9">
      <w:r>
        <w:t xml:space="preserve">                Exit Sub</w:t>
      </w:r>
    </w:p>
    <w:p w:rsidR="008950A9" w:rsidRDefault="008950A9" w:rsidP="008950A9">
      <w:r>
        <w:t xml:space="preserve">            Else</w:t>
      </w:r>
    </w:p>
    <w:p w:rsidR="008950A9" w:rsidRDefault="008950A9" w:rsidP="008950A9">
      <w:r>
        <w:t xml:space="preserve">                MsgBox "Seleccione un Numero de Usuario"</w:t>
      </w:r>
    </w:p>
    <w:p w:rsidR="008950A9" w:rsidRDefault="008950A9" w:rsidP="008950A9">
      <w:r>
        <w:t xml:space="preserve">                Exit Sub</w:t>
      </w:r>
    </w:p>
    <w:p w:rsidR="008950A9" w:rsidRDefault="008950A9" w:rsidP="008950A9">
      <w:r>
        <w:t xml:space="preserve">            End If</w:t>
      </w:r>
    </w:p>
    <w:p w:rsidR="008950A9" w:rsidRDefault="008950A9" w:rsidP="008950A9">
      <w:r>
        <w:t xml:space="preserve">        End If</w:t>
      </w:r>
    </w:p>
    <w:p w:rsidR="008950A9" w:rsidRDefault="008950A9" w:rsidP="008950A9">
      <w:r>
        <w:t xml:space="preserve">        If (usu &lt; 1) Or (usu &gt; cont) Then</w:t>
      </w:r>
      <w:r w:rsidR="00C74895">
        <w:t xml:space="preserve"> </w:t>
      </w:r>
      <w:r w:rsidR="00C74895">
        <w:rPr>
          <w:b/>
        </w:rPr>
        <w:t>Si el valor del inputbox es menor a 1 o mayor al contador usado para agregar elementos, determina que no existe el usuario</w:t>
      </w:r>
    </w:p>
    <w:p w:rsidR="008950A9" w:rsidRDefault="008950A9" w:rsidP="008950A9">
      <w:r>
        <w:lastRenderedPageBreak/>
        <w:t xml:space="preserve">                    MsgBox "No Existe el usuario"</w:t>
      </w:r>
    </w:p>
    <w:p w:rsidR="008950A9" w:rsidRDefault="008950A9" w:rsidP="008950A9">
      <w:r>
        <w:t xml:space="preserve">                    Exit Sub</w:t>
      </w:r>
    </w:p>
    <w:p w:rsidR="008950A9" w:rsidRDefault="008950A9" w:rsidP="008950A9">
      <w:r>
        <w:t xml:space="preserve">         Else</w:t>
      </w:r>
    </w:p>
    <w:p w:rsidR="008950A9" w:rsidRDefault="008950A9" w:rsidP="008950A9">
      <w:r>
        <w:t xml:space="preserve">               Carga_usuario</w:t>
      </w:r>
      <w:r w:rsidR="00C74895">
        <w:t xml:space="preserve"> </w:t>
      </w:r>
      <w:r w:rsidR="00C74895">
        <w:rPr>
          <w:b/>
        </w:rPr>
        <w:t>Si existe el usuario a buscar, llama al procedimiento Carga_usuario</w:t>
      </w:r>
    </w:p>
    <w:p w:rsidR="008950A9" w:rsidRDefault="008950A9" w:rsidP="008950A9">
      <w:r>
        <w:t xml:space="preserve">        End If</w:t>
      </w:r>
    </w:p>
    <w:p w:rsidR="008950A9" w:rsidRDefault="008950A9" w:rsidP="008950A9">
      <w:r>
        <w:t xml:space="preserve">    End If</w:t>
      </w:r>
    </w:p>
    <w:p w:rsidR="008950A9" w:rsidRDefault="008950A9" w:rsidP="008950A9">
      <w:r>
        <w:t xml:space="preserve">    a = </w:t>
      </w:r>
      <w:proofErr w:type="gramStart"/>
      <w:r>
        <w:t>InputBox(</w:t>
      </w:r>
      <w:proofErr w:type="gramEnd"/>
      <w:r>
        <w:t>"Fecha de Realizacion ", "Fecha de Certificacion", (Date))</w:t>
      </w:r>
      <w:r w:rsidR="00C74895">
        <w:t xml:space="preserve"> </w:t>
      </w:r>
      <w:r w:rsidR="00C74895">
        <w:rPr>
          <w:b/>
        </w:rPr>
        <w:t>Abre un inputbox para tomar dos fechas</w:t>
      </w:r>
    </w:p>
    <w:p w:rsidR="008950A9" w:rsidRDefault="008950A9" w:rsidP="008950A9">
      <w:r>
        <w:t xml:space="preserve">    </w:t>
      </w:r>
    </w:p>
    <w:p w:rsidR="008950A9" w:rsidRDefault="008950A9" w:rsidP="008950A9">
      <w:r>
        <w:t xml:space="preserve">    If a = "" Then</w:t>
      </w:r>
      <w:r w:rsidR="00B31650">
        <w:t xml:space="preserve"> </w:t>
      </w:r>
      <w:r w:rsidR="00B31650">
        <w:rPr>
          <w:b/>
        </w:rPr>
        <w:t>Si el contenido del inputbox está vacío, cancela.</w:t>
      </w:r>
    </w:p>
    <w:p w:rsidR="008950A9" w:rsidRDefault="008950A9" w:rsidP="008950A9">
      <w:r>
        <w:t xml:space="preserve">        Exit Sub</w:t>
      </w:r>
    </w:p>
    <w:p w:rsidR="008950A9" w:rsidRDefault="008950A9" w:rsidP="008950A9">
      <w:r>
        <w:t xml:space="preserve">    Else</w:t>
      </w:r>
    </w:p>
    <w:p w:rsidR="008950A9" w:rsidRDefault="008950A9" w:rsidP="008950A9">
      <w:r>
        <w:t xml:space="preserve">        If IsDate(a) Then</w:t>
      </w:r>
      <w:r w:rsidR="00B31650">
        <w:t xml:space="preserve"> </w:t>
      </w:r>
      <w:r w:rsidR="00B31650">
        <w:rPr>
          <w:b/>
        </w:rPr>
        <w:t>Si el contenido del inputbox es una fecha, asigna a fecha_giro, el valor del inputbox, sino da un error.</w:t>
      </w:r>
    </w:p>
    <w:p w:rsidR="008950A9" w:rsidRDefault="008950A9" w:rsidP="008950A9">
      <w:r>
        <w:t xml:space="preserve">            fecha_giro = a</w:t>
      </w:r>
    </w:p>
    <w:p w:rsidR="008950A9" w:rsidRDefault="008950A9" w:rsidP="008950A9">
      <w:r>
        <w:t xml:space="preserve">        Else</w:t>
      </w:r>
    </w:p>
    <w:p w:rsidR="008950A9" w:rsidRDefault="008950A9" w:rsidP="008950A9">
      <w:r>
        <w:t xml:space="preserve">            MsgBox "Ingreso una Fecha Invalida"</w:t>
      </w:r>
      <w:r w:rsidR="00B31650">
        <w:t xml:space="preserve"> </w:t>
      </w:r>
    </w:p>
    <w:p w:rsidR="008950A9" w:rsidRDefault="008950A9" w:rsidP="008950A9">
      <w:r>
        <w:t xml:space="preserve">            Exit Sub</w:t>
      </w:r>
    </w:p>
    <w:p w:rsidR="008950A9" w:rsidRDefault="008950A9" w:rsidP="008950A9">
      <w:r>
        <w:t xml:space="preserve">        End If</w:t>
      </w:r>
    </w:p>
    <w:p w:rsidR="008950A9" w:rsidRDefault="008950A9" w:rsidP="008950A9">
      <w:r>
        <w:t xml:space="preserve">    End If</w:t>
      </w:r>
    </w:p>
    <w:p w:rsidR="008950A9" w:rsidRDefault="008950A9" w:rsidP="008950A9"/>
    <w:p w:rsidR="008950A9" w:rsidRDefault="008950A9" w:rsidP="008950A9">
      <w:r>
        <w:t xml:space="preserve">    If sect = 3 Then 'docent</w:t>
      </w:r>
      <w:r w:rsidR="00B31650">
        <w:t xml:space="preserve">  </w:t>
      </w:r>
      <w:r w:rsidR="00B31650">
        <w:rPr>
          <w:b/>
        </w:rPr>
        <w:t>Si el sector es 3 (DOCENTES) genera una consulta para traer de la tabla personas los documentos que tengan esas empresas</w:t>
      </w:r>
    </w:p>
    <w:p w:rsidR="008950A9" w:rsidRDefault="008950A9" w:rsidP="008950A9">
      <w:r>
        <w:t xml:space="preserve">        </w:t>
      </w:r>
      <w:proofErr w:type="gramStart"/>
      <w:r>
        <w:t>empresas</w:t>
      </w:r>
      <w:proofErr w:type="gramEnd"/>
      <w:r>
        <w:t xml:space="preserve"> = "('DOCENT','DOCSEC','DOCPRI')"</w:t>
      </w:r>
    </w:p>
    <w:p w:rsidR="008950A9" w:rsidRDefault="008950A9" w:rsidP="008950A9">
      <w:r>
        <w:t xml:space="preserve">        </w:t>
      </w:r>
      <w:proofErr w:type="gramStart"/>
      <w:r>
        <w:t>sSql</w:t>
      </w:r>
      <w:proofErr w:type="gramEnd"/>
      <w:r>
        <w:t xml:space="preserve"> = "SELECT ce.*,pe.apellido  Into certificaciones From [" &amp; DB_SERVER &amp; "].personas.DBO.certificaciones ce join [" &amp; DB_SERVER &amp; "].personas.DBO.personas pe " &amp; _</w:t>
      </w:r>
    </w:p>
    <w:p w:rsidR="008950A9" w:rsidRDefault="008950A9" w:rsidP="008950A9">
      <w:r>
        <w:t xml:space="preserve">            </w:t>
      </w:r>
      <w:proofErr w:type="gramStart"/>
      <w:r>
        <w:t>" on</w:t>
      </w:r>
      <w:proofErr w:type="gramEnd"/>
      <w:r>
        <w:t xml:space="preserve"> ce.documento=pe.documento WHERE  ce.[fecha pedido]= '" &amp; Format(fecha_giro, "yyyy/mm/dd") &amp; "' and   ce.empresa IN " &amp; empresas &amp; " and ce.control =' '  and usuario='" &amp; susuario &amp; "' and [fecha pase rh] is null"</w:t>
      </w:r>
    </w:p>
    <w:p w:rsidR="008950A9" w:rsidRDefault="008950A9" w:rsidP="008950A9">
      <w:r>
        <w:t xml:space="preserve">        DBLocal.Execute (sSql)</w:t>
      </w:r>
    </w:p>
    <w:p w:rsidR="008950A9" w:rsidRDefault="008950A9" w:rsidP="008950A9">
      <w:r>
        <w:lastRenderedPageBreak/>
        <w:t xml:space="preserve">    End If</w:t>
      </w:r>
    </w:p>
    <w:p w:rsidR="008950A9" w:rsidRDefault="008950A9" w:rsidP="008950A9">
      <w:r>
        <w:t xml:space="preserve">    If sect = 5 Then ' solo administacion y por ususario</w:t>
      </w:r>
      <w:r w:rsidR="00B31650">
        <w:t xml:space="preserve">   </w:t>
      </w:r>
      <w:r w:rsidR="00B31650">
        <w:rPr>
          <w:b/>
        </w:rPr>
        <w:t xml:space="preserve">Si el sector es 5 (ADMINISTRACIÓN) genera una consulta para traer de la tabla personas los documentos que NO ESTEN en esas empresas </w:t>
      </w:r>
      <w:r w:rsidR="00B31650">
        <w:t>'DOCENT','DOCSEC','DOCPRI'</w:t>
      </w:r>
    </w:p>
    <w:p w:rsidR="008950A9" w:rsidRDefault="008950A9" w:rsidP="008950A9">
      <w:r>
        <w:t xml:space="preserve">        </w:t>
      </w:r>
      <w:proofErr w:type="gramStart"/>
      <w:r>
        <w:t>empresas</w:t>
      </w:r>
      <w:proofErr w:type="gramEnd"/>
      <w:r>
        <w:t xml:space="preserve"> = "('DOCENT','DOCSEC','DOCPRI')"</w:t>
      </w:r>
    </w:p>
    <w:p w:rsidR="008950A9" w:rsidRDefault="008950A9" w:rsidP="008950A9">
      <w:r>
        <w:t xml:space="preserve">        </w:t>
      </w:r>
      <w:proofErr w:type="gramStart"/>
      <w:r>
        <w:t>sSql</w:t>
      </w:r>
      <w:proofErr w:type="gramEnd"/>
      <w:r>
        <w:t xml:space="preserve"> = "SELECT ce.*,pe.apellido  Into certificaciones From [" &amp; DB_SERVER &amp; "].personas.DBO.certificaciones ce join [" &amp; DB_SERVER &amp; "].personas.DBO.personas pe " &amp; _</w:t>
      </w:r>
    </w:p>
    <w:p w:rsidR="008950A9" w:rsidRDefault="008950A9" w:rsidP="008950A9">
      <w:r>
        <w:t xml:space="preserve">            </w:t>
      </w:r>
      <w:proofErr w:type="gramStart"/>
      <w:r>
        <w:t>" on</w:t>
      </w:r>
      <w:proofErr w:type="gramEnd"/>
      <w:r>
        <w:t xml:space="preserve"> ce.documento=pe.documento WHERE  ce.[fecha pedido] = '" &amp; Format(fecha_giro, "yyyy/mm/dd") &amp; "' and  not  ce.empresa IN " &amp; empresas &amp; " and ce.control =' '  and usuario='" &amp; susuario &amp; "' and [fecha pase rh] is null"</w:t>
      </w:r>
    </w:p>
    <w:p w:rsidR="008950A9" w:rsidRDefault="008950A9" w:rsidP="008950A9">
      <w:r>
        <w:t xml:space="preserve">        DBLocal.Execute (sSql)</w:t>
      </w:r>
    </w:p>
    <w:p w:rsidR="008950A9" w:rsidRDefault="008950A9" w:rsidP="008950A9">
      <w:r>
        <w:t xml:space="preserve">    End If</w:t>
      </w:r>
    </w:p>
    <w:p w:rsidR="008950A9" w:rsidRDefault="008950A9" w:rsidP="008950A9">
      <w:r>
        <w:t xml:space="preserve">    If sect = 4 Or sect = 0 Then     'administracion</w:t>
      </w:r>
      <w:r w:rsidR="00B31650">
        <w:t xml:space="preserve">  </w:t>
      </w:r>
    </w:p>
    <w:p w:rsidR="00B31650" w:rsidRDefault="00B31650" w:rsidP="00B31650">
      <w:r>
        <w:rPr>
          <w:b/>
        </w:rPr>
        <w:t xml:space="preserve">Si el sector es 4 o 0 genera una consulta para traer de la tabla personas los documentos que NO ESTEN en esas empresas </w:t>
      </w:r>
      <w:r>
        <w:t>'DOCENT','DOCSEC','DOCPRI','POLICI','PENIT','POLCIV'</w:t>
      </w:r>
    </w:p>
    <w:p w:rsidR="00B31650" w:rsidRDefault="00B31650" w:rsidP="008950A9"/>
    <w:p w:rsidR="00B31650" w:rsidRDefault="00B31650" w:rsidP="008950A9"/>
    <w:p w:rsidR="008950A9" w:rsidRDefault="008950A9" w:rsidP="008950A9">
      <w:r>
        <w:t xml:space="preserve">        DBLocal.Execute ("IF OBJECT_ID ('temporal') is not null   drop table temporal")</w:t>
      </w:r>
    </w:p>
    <w:p w:rsidR="008950A9" w:rsidRDefault="008950A9" w:rsidP="008950A9">
      <w:r>
        <w:t xml:space="preserve">        </w:t>
      </w:r>
      <w:proofErr w:type="gramStart"/>
      <w:r>
        <w:t>sSql</w:t>
      </w:r>
      <w:proofErr w:type="gramEnd"/>
      <w:r>
        <w:t xml:space="preserve"> = "SELECT ce.*,pe.apellido  into temporal From [" &amp; DB_SERVER &amp; "].personas.DBO.certificaciones ce join [" &amp; DB_SERVER &amp; "].personas.DBO.personas pe " &amp; _</w:t>
      </w:r>
    </w:p>
    <w:p w:rsidR="008950A9" w:rsidRDefault="008950A9" w:rsidP="008950A9">
      <w:r>
        <w:t xml:space="preserve">            " on ce.documento=pe.documento WHERE   not ce.empresa IN ('DOCENT','DOCSEC','DOCPRI','POLICI','PENIT','POLCIV') and ce.control =' '  and [fecha pase rh] is null"</w:t>
      </w:r>
    </w:p>
    <w:p w:rsidR="008950A9" w:rsidRDefault="008950A9" w:rsidP="008950A9">
      <w:r>
        <w:t xml:space="preserve">        DBLocal.Execute (sSql)</w:t>
      </w:r>
    </w:p>
    <w:p w:rsidR="008950A9" w:rsidRDefault="008950A9" w:rsidP="008950A9">
      <w:r>
        <w:t xml:space="preserve">        </w:t>
      </w:r>
      <w:proofErr w:type="gramStart"/>
      <w:r>
        <w:t>sSql</w:t>
      </w:r>
      <w:proofErr w:type="gramEnd"/>
      <w:r>
        <w:t xml:space="preserve"> = "SELECT * Into certificaciones from temporal   WHERE  [fecha pedido]= '" &amp; fecha_giro &amp; "' "</w:t>
      </w:r>
    </w:p>
    <w:p w:rsidR="008950A9" w:rsidRDefault="008950A9" w:rsidP="008950A9">
      <w:r>
        <w:t xml:space="preserve">        DBLocal.Execute (sSql)</w:t>
      </w:r>
    </w:p>
    <w:p w:rsidR="008950A9" w:rsidRDefault="008950A9" w:rsidP="008950A9">
      <w:r>
        <w:t xml:space="preserve">    End If</w:t>
      </w:r>
    </w:p>
    <w:p w:rsidR="00B31650" w:rsidRDefault="00B31650" w:rsidP="008950A9"/>
    <w:p w:rsidR="008950A9" w:rsidRDefault="008950A9" w:rsidP="008950A9">
      <w:r>
        <w:t xml:space="preserve">    If sect = "1" Then  'todas las empresas</w:t>
      </w:r>
    </w:p>
    <w:p w:rsidR="00B31650" w:rsidRDefault="00B31650" w:rsidP="008950A9">
      <w:r>
        <w:rPr>
          <w:b/>
        </w:rPr>
        <w:t>Si el sector es 1 genera una consulta para traer de la tabla personas los documentos que estén en todas las empresas</w:t>
      </w:r>
    </w:p>
    <w:p w:rsidR="008950A9" w:rsidRDefault="008950A9" w:rsidP="008950A9">
      <w:r>
        <w:lastRenderedPageBreak/>
        <w:t xml:space="preserve">        </w:t>
      </w:r>
      <w:proofErr w:type="gramStart"/>
      <w:r>
        <w:t>sSql</w:t>
      </w:r>
      <w:proofErr w:type="gramEnd"/>
      <w:r>
        <w:t xml:space="preserve"> = "SELECT ce.*,pe.apellido  into temporal1 From [" &amp; DB_SERVER &amp; "].personas.DBO.certificaciones ce join [" &amp; DB_SERVER &amp; "].personas.DBO.personas pe " &amp; _</w:t>
      </w:r>
    </w:p>
    <w:p w:rsidR="008950A9" w:rsidRDefault="008950A9" w:rsidP="008950A9">
      <w:r>
        <w:t xml:space="preserve">            " on ce.documento=pe.documento WHERE ce.control =' '  and  [fecha pedido]='" &amp; fecha_giro &amp; "' and [fecha pase rh] is </w:t>
      </w:r>
      <w:proofErr w:type="gramStart"/>
      <w:r>
        <w:t>null "</w:t>
      </w:r>
      <w:proofErr w:type="gramEnd"/>
    </w:p>
    <w:p w:rsidR="008950A9" w:rsidRDefault="008950A9" w:rsidP="008950A9">
      <w:r>
        <w:t xml:space="preserve">        </w:t>
      </w:r>
    </w:p>
    <w:p w:rsidR="008950A9" w:rsidRDefault="008950A9" w:rsidP="008950A9">
      <w:r>
        <w:t xml:space="preserve">        DB.Execute (sSql)</w:t>
      </w:r>
    </w:p>
    <w:p w:rsidR="008950A9" w:rsidRDefault="008950A9" w:rsidP="008950A9">
      <w:r>
        <w:t xml:space="preserve">        DBLocal.Execute (" select * into temporal from [" &amp; DB_SERVER &amp; "].personas.dbo.temporal1")</w:t>
      </w:r>
    </w:p>
    <w:p w:rsidR="008950A9" w:rsidRDefault="008950A9" w:rsidP="008950A9">
      <w:r>
        <w:t xml:space="preserve">        </w:t>
      </w:r>
    </w:p>
    <w:p w:rsidR="008950A9" w:rsidRDefault="008950A9" w:rsidP="008950A9">
      <w:r>
        <w:t xml:space="preserve">        </w:t>
      </w:r>
      <w:proofErr w:type="gramStart"/>
      <w:r>
        <w:t>sSql</w:t>
      </w:r>
      <w:proofErr w:type="gramEnd"/>
      <w:r>
        <w:t xml:space="preserve"> = "SELECT * Into certificaciones from temporal WHERE  [fecha pedido]= '" &amp; fecha_giro &amp; "' "</w:t>
      </w:r>
    </w:p>
    <w:p w:rsidR="008950A9" w:rsidRDefault="008950A9" w:rsidP="008950A9">
      <w:r>
        <w:t xml:space="preserve">        DBLocal.Execute (sSql)</w:t>
      </w:r>
      <w:r w:rsidR="00B31650">
        <w:t xml:space="preserve"> </w:t>
      </w:r>
      <w:r w:rsidR="00B31650">
        <w:rPr>
          <w:b/>
        </w:rPr>
        <w:t>Ejecuta la sentencia</w:t>
      </w:r>
    </w:p>
    <w:p w:rsidR="008950A9" w:rsidRDefault="008950A9" w:rsidP="008950A9">
      <w:r>
        <w:t xml:space="preserve">    End If</w:t>
      </w:r>
    </w:p>
    <w:p w:rsidR="008950A9" w:rsidRDefault="008950A9" w:rsidP="008950A9"/>
    <w:p w:rsidR="008950A9" w:rsidRDefault="008950A9" w:rsidP="008950A9">
      <w:r>
        <w:t xml:space="preserve">    </w:t>
      </w:r>
    </w:p>
    <w:p w:rsidR="008950A9" w:rsidRDefault="008950A9" w:rsidP="008950A9">
      <w:r>
        <w:t xml:space="preserve">    </w:t>
      </w:r>
    </w:p>
    <w:p w:rsidR="008950A9" w:rsidRDefault="008950A9" w:rsidP="008950A9">
      <w:r>
        <w:t xml:space="preserve">    '**********************************************************************************</w:t>
      </w:r>
    </w:p>
    <w:p w:rsidR="008950A9" w:rsidRDefault="008950A9" w:rsidP="008950A9"/>
    <w:p w:rsidR="008950A9" w:rsidRDefault="008950A9" w:rsidP="008950A9">
      <w:r>
        <w:t xml:space="preserve">    'DBLocal.Execute ("VB_Carga_Nota_certificaciones '" &amp; sdocum &amp; "','" &amp; fecha_giro &amp; "','" &amp; empre &amp; "','" &amp; causaglobal &amp; "','" &amp; sUsuario &amp; "' ")</w:t>
      </w:r>
    </w:p>
    <w:p w:rsidR="008D1B57" w:rsidRDefault="008D1B57" w:rsidP="008950A9">
      <w:r>
        <w:rPr>
          <w:b/>
        </w:rPr>
        <w:t>NO SE ENCUENTRA EL PROCEDIMIENTO EN LA BASE DE DATOS</w:t>
      </w:r>
    </w:p>
    <w:p w:rsidR="008950A9" w:rsidRDefault="008950A9" w:rsidP="008950A9">
      <w:r>
        <w:t xml:space="preserve">    </w:t>
      </w:r>
    </w:p>
    <w:p w:rsidR="008950A9" w:rsidRDefault="008950A9" w:rsidP="008950A9">
      <w:r>
        <w:t xml:space="preserve">    'Verificamos que hayan datos en la tabla</w:t>
      </w:r>
    </w:p>
    <w:p w:rsidR="008950A9" w:rsidRDefault="008950A9" w:rsidP="008950A9">
      <w:r>
        <w:t xml:space="preserve">    </w:t>
      </w:r>
      <w:proofErr w:type="gramStart"/>
      <w:r>
        <w:t>sSql</w:t>
      </w:r>
      <w:proofErr w:type="gramEnd"/>
      <w:r>
        <w:t xml:space="preserve"> = "SELECT * from certificaciones "</w:t>
      </w:r>
    </w:p>
    <w:p w:rsidR="008950A9" w:rsidRDefault="008950A9" w:rsidP="008950A9">
      <w:r>
        <w:t xml:space="preserve">    'Set rs = New ADODB.Recordset</w:t>
      </w:r>
    </w:p>
    <w:p w:rsidR="008950A9" w:rsidRDefault="008950A9" w:rsidP="008950A9">
      <w:r>
        <w:t xml:space="preserve">    'rs.Open sSQL, DBLocal, adOpenForwardOnly, adLockReadOnly</w:t>
      </w:r>
    </w:p>
    <w:p w:rsidR="008950A9" w:rsidRDefault="008950A9" w:rsidP="008950A9">
      <w:r>
        <w:t xml:space="preserve">    </w:t>
      </w:r>
      <w:r w:rsidR="008D1B57">
        <w:rPr>
          <w:b/>
        </w:rPr>
        <w:t>HACE UNA CONSULTA TRAYENDO TODAS LAS CERTIFICACIONES</w:t>
      </w:r>
    </w:p>
    <w:p w:rsidR="008950A9" w:rsidRDefault="008950A9" w:rsidP="008950A9">
      <w:r>
        <w:t xml:space="preserve">    'Set rsl = </w:t>
      </w:r>
      <w:proofErr w:type="gramStart"/>
      <w:r>
        <w:t>DBLocal.OpenResultset(</w:t>
      </w:r>
      <w:proofErr w:type="gramEnd"/>
      <w:r>
        <w:t>sSQL, rdOpenKeyset, rdConcurReadOnly)</w:t>
      </w:r>
    </w:p>
    <w:p w:rsidR="008950A9" w:rsidRDefault="008950A9" w:rsidP="008950A9">
      <w:r>
        <w:lastRenderedPageBreak/>
        <w:t xml:space="preserve">    Set rsl = New ADODB.Recordset</w:t>
      </w:r>
    </w:p>
    <w:p w:rsidR="008950A9" w:rsidRDefault="008950A9" w:rsidP="008950A9">
      <w:r>
        <w:t xml:space="preserve">    rsl.Open sSql, DBLocal, adOpenKeyset, adLockReadOnly</w:t>
      </w:r>
    </w:p>
    <w:p w:rsidR="008950A9" w:rsidRDefault="008950A9" w:rsidP="008950A9">
      <w:r>
        <w:t xml:space="preserve">    </w:t>
      </w:r>
    </w:p>
    <w:p w:rsidR="008950A9" w:rsidRDefault="008950A9" w:rsidP="008950A9">
      <w:r>
        <w:t xml:space="preserve">    Dim leg1 As String</w:t>
      </w:r>
    </w:p>
    <w:p w:rsidR="008950A9" w:rsidRDefault="008950A9" w:rsidP="008950A9">
      <w:r>
        <w:t xml:space="preserve">    Dim pla1 As String</w:t>
      </w:r>
    </w:p>
    <w:p w:rsidR="008950A9" w:rsidRDefault="008950A9" w:rsidP="008950A9">
      <w:r>
        <w:t xml:space="preserve">    Dim sql As String</w:t>
      </w:r>
    </w:p>
    <w:p w:rsidR="008950A9" w:rsidRDefault="008950A9" w:rsidP="008950A9">
      <w:r>
        <w:t xml:space="preserve">    </w:t>
      </w:r>
    </w:p>
    <w:p w:rsidR="008950A9" w:rsidRDefault="008950A9" w:rsidP="008950A9">
      <w:r>
        <w:t xml:space="preserve">    If rsl.EOF Then</w:t>
      </w:r>
      <w:r w:rsidR="008D1B57">
        <w:t xml:space="preserve"> </w:t>
      </w:r>
      <w:r w:rsidR="008D1B57">
        <w:rPr>
          <w:b/>
        </w:rPr>
        <w:t>SI EL RECORDSET ESTA VACÍO DA UN MENSAJE DE ERROR</w:t>
      </w:r>
    </w:p>
    <w:p w:rsidR="008950A9" w:rsidRDefault="008950A9" w:rsidP="008950A9">
      <w:r>
        <w:t xml:space="preserve">        MsgBox "No hay planillas en condiciones para girar"</w:t>
      </w:r>
    </w:p>
    <w:p w:rsidR="008950A9" w:rsidRDefault="008950A9" w:rsidP="008950A9">
      <w:r>
        <w:t xml:space="preserve">        Exit Sub</w:t>
      </w:r>
    </w:p>
    <w:p w:rsidR="008950A9" w:rsidRDefault="008950A9" w:rsidP="008950A9">
      <w:r>
        <w:t xml:space="preserve">    Else</w:t>
      </w:r>
    </w:p>
    <w:p w:rsidR="008950A9" w:rsidRDefault="008950A9" w:rsidP="008950A9">
      <w:r>
        <w:t xml:space="preserve">        'Recorremos la tabla local y seteamos el campo fecha pase rh en la fecha en la tabla certificaciones en el servidos'</w:t>
      </w:r>
    </w:p>
    <w:p w:rsidR="007440A4" w:rsidRDefault="007440A4" w:rsidP="008950A9">
      <w:r>
        <w:rPr>
          <w:b/>
        </w:rPr>
        <w:t>RECORRE EL RECORDSET Y ACTUALIZA LA FECHA DE PASE RH</w:t>
      </w:r>
    </w:p>
    <w:p w:rsidR="008950A9" w:rsidRDefault="008950A9" w:rsidP="008950A9">
      <w:r>
        <w:t xml:space="preserve">        rsl.MoveFirst</w:t>
      </w:r>
    </w:p>
    <w:p w:rsidR="008950A9" w:rsidRDefault="008950A9" w:rsidP="008950A9">
      <w:r>
        <w:t xml:space="preserve">        While Not rsl.EOF</w:t>
      </w:r>
    </w:p>
    <w:p w:rsidR="008950A9" w:rsidRDefault="008950A9" w:rsidP="008950A9">
      <w:r>
        <w:t xml:space="preserve">            sdocum1 = rsl</w:t>
      </w:r>
      <w:proofErr w:type="gramStart"/>
      <w:r>
        <w:t>!DOCUMENTO</w:t>
      </w:r>
      <w:proofErr w:type="gramEnd"/>
    </w:p>
    <w:p w:rsidR="008950A9" w:rsidRDefault="008950A9" w:rsidP="008950A9">
      <w:r>
        <w:t xml:space="preserve">            leg1 = rsl!legajo</w:t>
      </w:r>
    </w:p>
    <w:p w:rsidR="008950A9" w:rsidRDefault="008950A9" w:rsidP="008950A9">
      <w:r>
        <w:t xml:space="preserve">            pla1 = rsl</w:t>
      </w:r>
      <w:proofErr w:type="gramStart"/>
      <w:r>
        <w:t>!Planilla</w:t>
      </w:r>
      <w:proofErr w:type="gramEnd"/>
    </w:p>
    <w:p w:rsidR="008950A9" w:rsidRDefault="008950A9" w:rsidP="008950A9">
      <w:r>
        <w:t xml:space="preserve">            If sect = 3 Then</w:t>
      </w:r>
      <w:r w:rsidR="007440A4">
        <w:t xml:space="preserve"> </w:t>
      </w:r>
      <w:r w:rsidR="007440A4">
        <w:rPr>
          <w:b/>
        </w:rPr>
        <w:t xml:space="preserve">SI EL SECTOR ES 3 (DOCENTE) </w:t>
      </w:r>
    </w:p>
    <w:p w:rsidR="008950A9" w:rsidRDefault="008950A9" w:rsidP="008950A9">
      <w:r>
        <w:t xml:space="preserve">                    DB.Execute ("UPDATE Certificaciones SET [Fecha Pase rh] = '" &amp; Date &amp; "' " &amp; _</w:t>
      </w:r>
    </w:p>
    <w:p w:rsidR="008950A9" w:rsidRDefault="008950A9" w:rsidP="008950A9">
      <w:r>
        <w:t xml:space="preserve">                    "WHERE Documento = '" &amp; sdocum1 &amp; "' AND Legajo = '" &amp; leg1 &amp; "' AND Planilla = '" &amp; pla1 &amp; "' ")</w:t>
      </w:r>
    </w:p>
    <w:p w:rsidR="008950A9" w:rsidRDefault="008950A9" w:rsidP="008950A9">
      <w:r>
        <w:t xml:space="preserve">            Else</w:t>
      </w:r>
      <w:r w:rsidR="007440A4">
        <w:t xml:space="preserve"> </w:t>
      </w:r>
      <w:r w:rsidR="007440A4">
        <w:rPr>
          <w:b/>
        </w:rPr>
        <w:t xml:space="preserve"> SI NO ES SECTOR DOCENTE</w:t>
      </w:r>
    </w:p>
    <w:p w:rsidR="008950A9" w:rsidRDefault="008950A9" w:rsidP="008950A9">
      <w:r>
        <w:t xml:space="preserve">                    DB.Execute ("UPDATE Certificaciones SET [Fecha Pase rh] = '" &amp; Date &amp; "' " &amp; _</w:t>
      </w:r>
    </w:p>
    <w:p w:rsidR="008950A9" w:rsidRDefault="008950A9" w:rsidP="008950A9">
      <w:r>
        <w:t xml:space="preserve">                    "WHERE Documento = '" &amp; sdocum1 &amp; "' AND Legajo = '" &amp; leg1 &amp; "' AND Planilla = '" &amp; pla1 &amp; "' ")</w:t>
      </w:r>
    </w:p>
    <w:p w:rsidR="008950A9" w:rsidRDefault="008950A9" w:rsidP="008950A9">
      <w:r>
        <w:t xml:space="preserve">           End If</w:t>
      </w:r>
    </w:p>
    <w:p w:rsidR="008950A9" w:rsidRDefault="008950A9" w:rsidP="008950A9">
      <w:r>
        <w:t xml:space="preserve">            rsl.MoveNext</w:t>
      </w:r>
    </w:p>
    <w:p w:rsidR="008950A9" w:rsidRDefault="008950A9" w:rsidP="008950A9">
      <w:r>
        <w:lastRenderedPageBreak/>
        <w:t xml:space="preserve">        Wend</w:t>
      </w:r>
    </w:p>
    <w:p w:rsidR="008950A9" w:rsidRDefault="008950A9" w:rsidP="008950A9">
      <w:r>
        <w:t xml:space="preserve">    End If</w:t>
      </w:r>
    </w:p>
    <w:p w:rsidR="008950A9" w:rsidRDefault="008950A9" w:rsidP="008950A9">
      <w:r>
        <w:t xml:space="preserve">    If sect = 3 Then ' DOCENTES</w:t>
      </w:r>
      <w:r w:rsidR="007440A4">
        <w:t xml:space="preserve"> </w:t>
      </w:r>
      <w:r w:rsidR="007440A4">
        <w:rPr>
          <w:b/>
        </w:rPr>
        <w:t>SI ES SECTOR 3, TRAE DE CERTIFICACIONES LOS DOCENTES</w:t>
      </w:r>
    </w:p>
    <w:p w:rsidR="008950A9" w:rsidRDefault="008950A9" w:rsidP="008950A9">
      <w:r>
        <w:t xml:space="preserve">        </w:t>
      </w:r>
      <w:proofErr w:type="gramStart"/>
      <w:r>
        <w:t>sql</w:t>
      </w:r>
      <w:proofErr w:type="gramEnd"/>
      <w:r>
        <w:t xml:space="preserve"> = "select count(distinct (documento))as cantidad FROM certificaciones WHERE  [fecha pedido]= '" &amp; fecha_giro &amp; "' and empresa IN ('DOCENT','DOCSEC','DOCPRI')"</w:t>
      </w:r>
    </w:p>
    <w:p w:rsidR="008950A9" w:rsidRDefault="008950A9" w:rsidP="008950A9">
      <w:r>
        <w:t xml:space="preserve">    End If</w:t>
      </w:r>
    </w:p>
    <w:p w:rsidR="008950A9" w:rsidRDefault="008950A9" w:rsidP="008950A9">
      <w:r>
        <w:t xml:space="preserve">    </w:t>
      </w:r>
    </w:p>
    <w:p w:rsidR="008950A9" w:rsidRDefault="008950A9" w:rsidP="008950A9">
      <w:r>
        <w:t xml:space="preserve">    If sect = 5 Then ' DOCENTES</w:t>
      </w:r>
      <w:r w:rsidR="007440A4">
        <w:t xml:space="preserve"> </w:t>
      </w:r>
      <w:r w:rsidR="007440A4">
        <w:rPr>
          <w:b/>
        </w:rPr>
        <w:t>SI ES SECTOR 5, TRAE DE CERTIFICACIONES DE LOS QUE NO SON DOCENTES</w:t>
      </w:r>
    </w:p>
    <w:p w:rsidR="008950A9" w:rsidRDefault="008950A9" w:rsidP="008950A9">
      <w:r>
        <w:t xml:space="preserve">        </w:t>
      </w:r>
      <w:proofErr w:type="gramStart"/>
      <w:r>
        <w:t>sql</w:t>
      </w:r>
      <w:proofErr w:type="gramEnd"/>
      <w:r>
        <w:t xml:space="preserve"> = "select count(distinct (documento))as cantidad FROM certificaciones WHERE  [fecha pedido]= '" &amp; fecha_giro &amp; "' and  not empresa IN ('DOCENT','DOCSEC','DOCPRI')"</w:t>
      </w:r>
    </w:p>
    <w:p w:rsidR="008950A9" w:rsidRDefault="008950A9" w:rsidP="008950A9">
      <w:r>
        <w:t xml:space="preserve">    End If</w:t>
      </w:r>
    </w:p>
    <w:p w:rsidR="008950A9" w:rsidRDefault="008950A9" w:rsidP="008950A9">
      <w:r>
        <w:t xml:space="preserve">    If sect = 0 Or sect = 1 Then 'ADMIN</w:t>
      </w:r>
      <w:r w:rsidR="007440A4">
        <w:t xml:space="preserve"> </w:t>
      </w:r>
      <w:r w:rsidR="007440A4">
        <w:rPr>
          <w:b/>
        </w:rPr>
        <w:t>SI ES SECTOR 0 O 1, TRAE DE CERTIFICACIONES DE LA ADMINISTRACIÓN O  TODOS EN GENERAL</w:t>
      </w:r>
    </w:p>
    <w:p w:rsidR="008950A9" w:rsidRDefault="008950A9" w:rsidP="008950A9">
      <w:r>
        <w:t xml:space="preserve">        </w:t>
      </w:r>
      <w:proofErr w:type="gramStart"/>
      <w:r>
        <w:t>sql</w:t>
      </w:r>
      <w:proofErr w:type="gramEnd"/>
      <w:r>
        <w:t xml:space="preserve"> = "select count(distinct (documento))as cantidad FROM certificaciones WHERE  [fecha pedido]= '" &amp; fecha_giro &amp; "'"</w:t>
      </w:r>
    </w:p>
    <w:p w:rsidR="008950A9" w:rsidRDefault="008950A9" w:rsidP="008950A9">
      <w:r>
        <w:t xml:space="preserve">    End If</w:t>
      </w:r>
    </w:p>
    <w:p w:rsidR="008950A9" w:rsidRDefault="008950A9" w:rsidP="008950A9">
      <w:r>
        <w:t xml:space="preserve">    </w:t>
      </w:r>
    </w:p>
    <w:p w:rsidR="008950A9" w:rsidRDefault="008950A9" w:rsidP="008950A9">
      <w:r>
        <w:t xml:space="preserve">    Set rs = New ADODB.Recordset</w:t>
      </w:r>
    </w:p>
    <w:p w:rsidR="008950A9" w:rsidRDefault="008950A9" w:rsidP="008950A9">
      <w:r>
        <w:t xml:space="preserve">    rs.Open sql, DB, adOpenForwardOnly, adLockReadOnly</w:t>
      </w:r>
    </w:p>
    <w:p w:rsidR="008950A9" w:rsidRDefault="008950A9" w:rsidP="008950A9">
      <w:r>
        <w:t xml:space="preserve">    If Not rs.EOF Then</w:t>
      </w:r>
      <w:r w:rsidR="00C33DE8">
        <w:t xml:space="preserve"> </w:t>
      </w:r>
      <w:r w:rsidR="00C33DE8">
        <w:rPr>
          <w:b/>
        </w:rPr>
        <w:t>Si no está vacío y verifica la cantidad y depende si es mayor a 1, genera un reporte mostrando el resultado</w:t>
      </w:r>
    </w:p>
    <w:p w:rsidR="008950A9" w:rsidRDefault="008950A9" w:rsidP="008950A9">
      <w:r>
        <w:t xml:space="preserve">        If rs!cantidad &gt; 1 Then</w:t>
      </w:r>
    </w:p>
    <w:p w:rsidR="008950A9" w:rsidRDefault="008950A9" w:rsidP="008950A9">
      <w:r>
        <w:t xml:space="preserve">            </w:t>
      </w:r>
      <w:proofErr w:type="gramStart"/>
      <w:r>
        <w:t>agregado</w:t>
      </w:r>
      <w:proofErr w:type="gramEnd"/>
      <w:r>
        <w:t xml:space="preserve"> = "de las personas que se detallan a continuación: "</w:t>
      </w:r>
    </w:p>
    <w:p w:rsidR="008950A9" w:rsidRDefault="008950A9" w:rsidP="008950A9">
      <w:r>
        <w:t xml:space="preserve">        Else</w:t>
      </w:r>
    </w:p>
    <w:p w:rsidR="008950A9" w:rsidRDefault="008950A9" w:rsidP="008950A9">
      <w:r>
        <w:t xml:space="preserve">            </w:t>
      </w:r>
      <w:proofErr w:type="gramStart"/>
      <w:r>
        <w:t>agregado</w:t>
      </w:r>
      <w:proofErr w:type="gramEnd"/>
      <w:r>
        <w:t xml:space="preserve"> = "de la persona que se detalla a continuación:"</w:t>
      </w:r>
    </w:p>
    <w:p w:rsidR="008950A9" w:rsidRDefault="008950A9" w:rsidP="008950A9">
      <w:r>
        <w:t xml:space="preserve">        End If</w:t>
      </w:r>
    </w:p>
    <w:p w:rsidR="008950A9" w:rsidRDefault="008950A9" w:rsidP="008950A9">
      <w:r>
        <w:t xml:space="preserve">     End If</w:t>
      </w:r>
    </w:p>
    <w:p w:rsidR="008950A9" w:rsidRDefault="008950A9" w:rsidP="008950A9">
      <w:r>
        <w:t xml:space="preserve">    numero_reporte = 42</w:t>
      </w:r>
    </w:p>
    <w:p w:rsidR="008950A9" w:rsidRDefault="008950A9" w:rsidP="008950A9">
      <w:r>
        <w:t xml:space="preserve">    Form_Report.Show (1)</w:t>
      </w:r>
    </w:p>
    <w:p w:rsidR="008950A9" w:rsidRDefault="008950A9" w:rsidP="008950A9"/>
    <w:p w:rsidR="008950A9" w:rsidRDefault="008950A9" w:rsidP="008950A9">
      <w:r>
        <w:t>End Sub</w:t>
      </w:r>
    </w:p>
    <w:p w:rsidR="00BD2B41" w:rsidRDefault="00BD2B41" w:rsidP="00BD2B41"/>
    <w:p w:rsidR="00C33DE8" w:rsidRDefault="00C33DE8" w:rsidP="00BD2B41"/>
    <w:p w:rsidR="00C33DE8" w:rsidRDefault="00C33DE8" w:rsidP="00BD2B41"/>
    <w:p w:rsidR="00C33DE8" w:rsidRDefault="00C33DE8" w:rsidP="00BD2B41"/>
    <w:p w:rsidR="00C33DE8" w:rsidRDefault="00C33DE8" w:rsidP="00BD2B41"/>
    <w:p w:rsidR="00C33DE8" w:rsidRDefault="00C33DE8" w:rsidP="00BD2B41"/>
    <w:p w:rsidR="00C33DE8" w:rsidRDefault="00C33DE8" w:rsidP="00BD2B41"/>
    <w:p w:rsidR="00C33DE8" w:rsidRDefault="00C33DE8" w:rsidP="00BD2B41"/>
    <w:p w:rsidR="00C33DE8" w:rsidRPr="00C33DE8" w:rsidRDefault="00C33DE8" w:rsidP="00C33DE8">
      <w:pPr>
        <w:rPr>
          <w:b/>
        </w:rPr>
      </w:pPr>
      <w:r w:rsidRPr="00C33DE8">
        <w:rPr>
          <w:b/>
        </w:rPr>
        <w:t>PROCEDIMIENTO</w:t>
      </w:r>
    </w:p>
    <w:p w:rsidR="00C33DE8" w:rsidRDefault="00C33DE8" w:rsidP="00C33DE8">
      <w:r>
        <w:t xml:space="preserve">Public Sub </w:t>
      </w:r>
      <w:proofErr w:type="gramStart"/>
      <w:r>
        <w:t>ArmaFecha(</w:t>
      </w:r>
      <w:proofErr w:type="gramEnd"/>
      <w:r>
        <w:t xml:space="preserve">fecha As Date) </w:t>
      </w:r>
      <w:r>
        <w:rPr>
          <w:b/>
        </w:rPr>
        <w:t>Procedimiento que arma la fecha y verifica si es válida</w:t>
      </w:r>
    </w:p>
    <w:p w:rsidR="00C33DE8" w:rsidRDefault="00C33DE8" w:rsidP="00C33DE8">
      <w:r>
        <w:t xml:space="preserve">    </w:t>
      </w:r>
      <w:proofErr w:type="gramStart"/>
      <w:r>
        <w:t>dia</w:t>
      </w:r>
      <w:proofErr w:type="gramEnd"/>
      <w:r>
        <w:t xml:space="preserve"> = Day(fecha)</w:t>
      </w:r>
    </w:p>
    <w:p w:rsidR="00C33DE8" w:rsidRDefault="00C33DE8" w:rsidP="00C33DE8">
      <w:r>
        <w:t xml:space="preserve">    Mes = </w:t>
      </w:r>
      <w:proofErr w:type="gramStart"/>
      <w:r>
        <w:t>Month(</w:t>
      </w:r>
      <w:proofErr w:type="gramEnd"/>
      <w:r>
        <w:t>fecha)</w:t>
      </w:r>
    </w:p>
    <w:p w:rsidR="00C33DE8" w:rsidRDefault="00C33DE8" w:rsidP="00C33DE8">
      <w:r>
        <w:t xml:space="preserve">    Año = </w:t>
      </w:r>
      <w:proofErr w:type="gramStart"/>
      <w:r>
        <w:t>Year(</w:t>
      </w:r>
      <w:proofErr w:type="gramEnd"/>
      <w:r>
        <w:t>fecha)</w:t>
      </w:r>
    </w:p>
    <w:p w:rsidR="00C33DE8" w:rsidRDefault="00C33DE8" w:rsidP="00C33DE8">
      <w:r>
        <w:t xml:space="preserve">    If dia = 0 Then</w:t>
      </w:r>
    </w:p>
    <w:p w:rsidR="00C33DE8" w:rsidRDefault="00C33DE8" w:rsidP="00C33DE8">
      <w:r>
        <w:t xml:space="preserve">        MsgBox (" No es una Fecha correcta"), vbCritical, "Error de Fecha"</w:t>
      </w:r>
    </w:p>
    <w:p w:rsidR="00C33DE8" w:rsidRDefault="00C33DE8" w:rsidP="00C33DE8">
      <w:r>
        <w:t xml:space="preserve">        Exit Sub</w:t>
      </w:r>
    </w:p>
    <w:p w:rsidR="00C33DE8" w:rsidRDefault="00C33DE8" w:rsidP="00C33DE8">
      <w:r>
        <w:t xml:space="preserve">    End If</w:t>
      </w:r>
    </w:p>
    <w:p w:rsidR="00C33DE8" w:rsidRDefault="00C33DE8" w:rsidP="00C33DE8">
      <w:r>
        <w:t>End Sub</w:t>
      </w:r>
    </w:p>
    <w:p w:rsidR="00C33DE8" w:rsidRPr="00C33DE8" w:rsidRDefault="00C33DE8" w:rsidP="00C33DE8">
      <w:pPr>
        <w:rPr>
          <w:b/>
        </w:rPr>
      </w:pPr>
      <w:r w:rsidRPr="00C33DE8">
        <w:rPr>
          <w:b/>
        </w:rPr>
        <w:t>PROCEDIMIENTO</w:t>
      </w:r>
    </w:p>
    <w:p w:rsidR="00C33DE8" w:rsidRPr="00C33DE8" w:rsidRDefault="00C33DE8" w:rsidP="00C33DE8">
      <w:pPr>
        <w:rPr>
          <w:b/>
        </w:rPr>
      </w:pPr>
      <w:r>
        <w:rPr>
          <w:b/>
        </w:rPr>
        <w:t>Procedimiento para cargar la interface de usuarios</w:t>
      </w:r>
    </w:p>
    <w:p w:rsidR="00C33DE8" w:rsidRDefault="00C33DE8" w:rsidP="00C33DE8">
      <w:r>
        <w:t>Private Function Carga_</w:t>
      </w:r>
      <w:proofErr w:type="gramStart"/>
      <w:r>
        <w:t>usuario()</w:t>
      </w:r>
      <w:proofErr w:type="gramEnd"/>
    </w:p>
    <w:p w:rsidR="00C33DE8" w:rsidRDefault="00C33DE8" w:rsidP="00C33DE8">
      <w:r>
        <w:t xml:space="preserve">    If usu &lt;&gt; 0 Then</w:t>
      </w:r>
    </w:p>
    <w:p w:rsidR="00C33DE8" w:rsidRDefault="00C33DE8" w:rsidP="00C33DE8">
      <w:r>
        <w:t xml:space="preserve">        cmbusuarios.ListIndex = 0</w:t>
      </w:r>
    </w:p>
    <w:p w:rsidR="00C33DE8" w:rsidRDefault="00C33DE8" w:rsidP="00C33DE8">
      <w:r>
        <w:t xml:space="preserve">        Do While cmbusuarios.ListIndex &lt; cmbusuarios.ListCount</w:t>
      </w:r>
    </w:p>
    <w:p w:rsidR="00C33DE8" w:rsidRDefault="00C33DE8" w:rsidP="00C33DE8">
      <w:r>
        <w:t xml:space="preserve">            If usu = </w:t>
      </w:r>
      <w:proofErr w:type="gramStart"/>
      <w:r>
        <w:t>Val(</w:t>
      </w:r>
      <w:proofErr w:type="gramEnd"/>
      <w:r>
        <w:t>Left(cmbusuarios.Text, 1)) Then</w:t>
      </w:r>
    </w:p>
    <w:p w:rsidR="00C33DE8" w:rsidRDefault="00C33DE8" w:rsidP="00C33DE8">
      <w:r>
        <w:lastRenderedPageBreak/>
        <w:t xml:space="preserve">                 </w:t>
      </w:r>
      <w:proofErr w:type="gramStart"/>
      <w:r>
        <w:t>usuarioc</w:t>
      </w:r>
      <w:proofErr w:type="gramEnd"/>
      <w:r>
        <w:t xml:space="preserve"> = Trim(Mid(cmbusuarios.Text, 5, 25))</w:t>
      </w:r>
    </w:p>
    <w:p w:rsidR="00C33DE8" w:rsidRDefault="00C33DE8" w:rsidP="00C33DE8">
      <w:r>
        <w:t xml:space="preserve">                Exit Do</w:t>
      </w:r>
    </w:p>
    <w:p w:rsidR="00C33DE8" w:rsidRDefault="00C33DE8" w:rsidP="00C33DE8">
      <w:r>
        <w:t xml:space="preserve">            End If</w:t>
      </w:r>
    </w:p>
    <w:p w:rsidR="00C33DE8" w:rsidRDefault="00C33DE8" w:rsidP="00C33DE8">
      <w:r>
        <w:t xml:space="preserve">            cmbusuarios.ListIndex = cmbusuarios.ListIndex + 1</w:t>
      </w:r>
    </w:p>
    <w:p w:rsidR="00C33DE8" w:rsidRDefault="00C33DE8" w:rsidP="00C33DE8">
      <w:r>
        <w:t xml:space="preserve">        Loop</w:t>
      </w:r>
    </w:p>
    <w:p w:rsidR="00C33DE8" w:rsidRDefault="00C33DE8" w:rsidP="00C33DE8">
      <w:r>
        <w:t xml:space="preserve">    End If</w:t>
      </w:r>
    </w:p>
    <w:p w:rsidR="00C33DE8" w:rsidRDefault="00C33DE8" w:rsidP="00C33DE8">
      <w:r>
        <w:t>End Function</w:t>
      </w:r>
    </w:p>
    <w:p w:rsidR="00C33DE8" w:rsidRDefault="00C33DE8" w:rsidP="00C33DE8"/>
    <w:p w:rsidR="00C33DE8" w:rsidRDefault="00C33DE8" w:rsidP="00C33DE8"/>
    <w:p w:rsidR="00C33DE8" w:rsidRDefault="00C33DE8" w:rsidP="00C33DE8"/>
    <w:p w:rsidR="00C33DE8" w:rsidRPr="00C33DE8" w:rsidRDefault="00C33DE8" w:rsidP="00C33DE8">
      <w:pPr>
        <w:rPr>
          <w:b/>
        </w:rPr>
      </w:pPr>
      <w:r w:rsidRPr="00C33DE8">
        <w:rPr>
          <w:b/>
        </w:rPr>
        <w:t>PROCEDIMIENTO</w:t>
      </w:r>
    </w:p>
    <w:p w:rsidR="00C33DE8" w:rsidRDefault="00C33DE8" w:rsidP="00C33DE8">
      <w:r>
        <w:t>Private Sub txtapedni_</w:t>
      </w:r>
      <w:proofErr w:type="gramStart"/>
      <w:r>
        <w:t>KeyPress(</w:t>
      </w:r>
      <w:proofErr w:type="gramEnd"/>
      <w:r>
        <w:t>KeyAscii As Integer)</w:t>
      </w:r>
    </w:p>
    <w:p w:rsidR="00C33DE8" w:rsidRDefault="00C33DE8" w:rsidP="00C33DE8">
      <w:r>
        <w:t xml:space="preserve">If </w:t>
      </w:r>
      <w:proofErr w:type="gramStart"/>
      <w:r>
        <w:t>IsNumeric(</w:t>
      </w:r>
      <w:proofErr w:type="gramEnd"/>
      <w:r>
        <w:t xml:space="preserve">txtapedni) Then </w:t>
      </w:r>
      <w:r w:rsidRPr="00C33DE8">
        <w:rPr>
          <w:b/>
        </w:rPr>
        <w:t>S</w:t>
      </w:r>
      <w:r>
        <w:rPr>
          <w:b/>
        </w:rPr>
        <w:t>i la variable txtapedni es numerico</w:t>
      </w:r>
    </w:p>
    <w:p w:rsidR="00C33DE8" w:rsidRDefault="00C33DE8" w:rsidP="00C33DE8">
      <w:r>
        <w:t xml:space="preserve">            If KeyAscii = 13 Then </w:t>
      </w:r>
      <w:r w:rsidRPr="00C33DE8">
        <w:rPr>
          <w:b/>
        </w:rPr>
        <w:t>S</w:t>
      </w:r>
      <w:r>
        <w:rPr>
          <w:b/>
        </w:rPr>
        <w:t>i se ingresó la tecla ENTER</w:t>
      </w:r>
    </w:p>
    <w:p w:rsidR="00C33DE8" w:rsidRDefault="00C33DE8" w:rsidP="00C33DE8">
      <w:r>
        <w:t xml:space="preserve">                 DNI.Text = </w:t>
      </w:r>
      <w:proofErr w:type="gramStart"/>
      <w:r>
        <w:t>Trim(</w:t>
      </w:r>
      <w:proofErr w:type="gramEnd"/>
      <w:r>
        <w:t xml:space="preserve">txtapedni) </w:t>
      </w:r>
      <w:r w:rsidRPr="00C33DE8">
        <w:rPr>
          <w:b/>
        </w:rPr>
        <w:t>S</w:t>
      </w:r>
      <w:r>
        <w:rPr>
          <w:b/>
        </w:rPr>
        <w:t>e le asigna a DNI el valor numérico de txtapedni</w:t>
      </w:r>
    </w:p>
    <w:p w:rsidR="00C33DE8" w:rsidRDefault="00C33DE8" w:rsidP="00C33DE8">
      <w:r>
        <w:t xml:space="preserve">                 </w:t>
      </w:r>
      <w:proofErr w:type="gramStart"/>
      <w:r>
        <w:t>Txt(</w:t>
      </w:r>
      <w:proofErr w:type="gramEnd"/>
      <w:r>
        <w:t xml:space="preserve">0).Text = "" </w:t>
      </w:r>
      <w:r w:rsidRPr="00C33DE8">
        <w:rPr>
          <w:b/>
        </w:rPr>
        <w:t>S</w:t>
      </w:r>
      <w:r>
        <w:rPr>
          <w:b/>
        </w:rPr>
        <w:t>e le asigna a Txt un valor vacío</w:t>
      </w:r>
    </w:p>
    <w:p w:rsidR="00C33DE8" w:rsidRDefault="00C33DE8" w:rsidP="00C33DE8">
      <w:r>
        <w:t xml:space="preserve">                 If DNI.Text = "" Then </w:t>
      </w:r>
      <w:r w:rsidRPr="00C33DE8">
        <w:rPr>
          <w:b/>
        </w:rPr>
        <w:t>S</w:t>
      </w:r>
      <w:r>
        <w:rPr>
          <w:b/>
        </w:rPr>
        <w:t>i DNI está vacío, muestra un mensaje para ingresar dato a consultar</w:t>
      </w:r>
    </w:p>
    <w:p w:rsidR="00C33DE8" w:rsidRDefault="00C33DE8" w:rsidP="00C33DE8">
      <w:r>
        <w:t xml:space="preserve">                     MsgBox " Ingrese Dato a </w:t>
      </w:r>
      <w:proofErr w:type="gramStart"/>
      <w:r>
        <w:t>Consultar "</w:t>
      </w:r>
      <w:proofErr w:type="gramEnd"/>
    </w:p>
    <w:p w:rsidR="00C33DE8" w:rsidRDefault="00C33DE8" w:rsidP="00C33DE8">
      <w:r>
        <w:t xml:space="preserve">                     Exit Sub</w:t>
      </w:r>
    </w:p>
    <w:p w:rsidR="00C33DE8" w:rsidRDefault="00C33DE8" w:rsidP="00C33DE8">
      <w:r>
        <w:t xml:space="preserve">                End If</w:t>
      </w:r>
    </w:p>
    <w:p w:rsidR="00C33DE8" w:rsidRDefault="00C33DE8" w:rsidP="00C33DE8">
      <w:r>
        <w:t xml:space="preserve">                </w:t>
      </w:r>
      <w:proofErr w:type="gramStart"/>
      <w:r>
        <w:t>orden</w:t>
      </w:r>
      <w:proofErr w:type="gramEnd"/>
      <w:r>
        <w:t xml:space="preserve"> = " ORDER BY documento "</w:t>
      </w:r>
    </w:p>
    <w:p w:rsidR="00C33DE8" w:rsidRDefault="00C33DE8" w:rsidP="00C33DE8">
      <w:r>
        <w:t xml:space="preserve">                </w:t>
      </w:r>
      <w:proofErr w:type="gramStart"/>
      <w:r>
        <w:t>ordenSQL</w:t>
      </w:r>
      <w:proofErr w:type="gramEnd"/>
      <w:r>
        <w:t xml:space="preserve"> = " documento "</w:t>
      </w:r>
    </w:p>
    <w:p w:rsidR="00C33DE8" w:rsidRDefault="00C33DE8" w:rsidP="00C33DE8">
      <w:r>
        <w:t xml:space="preserve">                Consultar </w:t>
      </w:r>
      <w:r>
        <w:rPr>
          <w:b/>
        </w:rPr>
        <w:t>Genera una consulta con el documento</w:t>
      </w:r>
    </w:p>
    <w:p w:rsidR="00C33DE8" w:rsidRDefault="00C33DE8" w:rsidP="00C33DE8"/>
    <w:p w:rsidR="00C33DE8" w:rsidRDefault="00C33DE8" w:rsidP="00C33DE8">
      <w:r>
        <w:t xml:space="preserve">                 DNI1</w:t>
      </w:r>
    </w:p>
    <w:p w:rsidR="00C33DE8" w:rsidRDefault="00C33DE8" w:rsidP="00C33DE8"/>
    <w:p w:rsidR="00C33DE8" w:rsidRDefault="00C33DE8" w:rsidP="00C33DE8">
      <w:r>
        <w:t xml:space="preserve">            End If</w:t>
      </w:r>
    </w:p>
    <w:p w:rsidR="00C33DE8" w:rsidRDefault="00C33DE8" w:rsidP="00C33DE8">
      <w:r>
        <w:lastRenderedPageBreak/>
        <w:t xml:space="preserve">    Else ' es una cadena </w:t>
      </w:r>
    </w:p>
    <w:p w:rsidR="00C33DE8" w:rsidRDefault="00C33DE8" w:rsidP="00C33DE8">
      <w:r>
        <w:t xml:space="preserve">        If KeyAscii = 13 Then </w:t>
      </w:r>
      <w:r w:rsidRPr="00C33DE8">
        <w:rPr>
          <w:b/>
        </w:rPr>
        <w:t>S</w:t>
      </w:r>
      <w:r>
        <w:rPr>
          <w:b/>
        </w:rPr>
        <w:t>i se ingreso ENTER, y si DNI esta vacío y la variable es texto, le asigna a Txt el contenido de txtapedni y luego si está vacía, pide un dato a consultar</w:t>
      </w:r>
    </w:p>
    <w:p w:rsidR="00C33DE8" w:rsidRDefault="00C33DE8" w:rsidP="00C33DE8">
      <w:r>
        <w:t xml:space="preserve">            DNI.Text = "" </w:t>
      </w:r>
    </w:p>
    <w:p w:rsidR="00C33DE8" w:rsidRDefault="00C33DE8" w:rsidP="00C33DE8">
      <w:r>
        <w:t xml:space="preserve">            </w:t>
      </w:r>
      <w:proofErr w:type="gramStart"/>
      <w:r>
        <w:t>Txt(</w:t>
      </w:r>
      <w:proofErr w:type="gramEnd"/>
      <w:r>
        <w:t>0).Text = Trim(txtapedni)</w:t>
      </w:r>
    </w:p>
    <w:p w:rsidR="00C33DE8" w:rsidRDefault="00C33DE8" w:rsidP="00C33DE8">
      <w:r>
        <w:t xml:space="preserve">            If </w:t>
      </w:r>
      <w:proofErr w:type="gramStart"/>
      <w:r>
        <w:t>Txt(</w:t>
      </w:r>
      <w:proofErr w:type="gramEnd"/>
      <w:r>
        <w:t>0).Text = "" Then</w:t>
      </w:r>
    </w:p>
    <w:p w:rsidR="00C33DE8" w:rsidRDefault="00C33DE8" w:rsidP="00C33DE8">
      <w:r>
        <w:t xml:space="preserve">                MsgBox " Ingrese Dato a </w:t>
      </w:r>
      <w:proofErr w:type="gramStart"/>
      <w:r>
        <w:t>Consultar "</w:t>
      </w:r>
      <w:proofErr w:type="gramEnd"/>
    </w:p>
    <w:p w:rsidR="00C33DE8" w:rsidRDefault="00C33DE8" w:rsidP="00C33DE8">
      <w:r>
        <w:t xml:space="preserve">                Exit Sub</w:t>
      </w:r>
    </w:p>
    <w:p w:rsidR="00C33DE8" w:rsidRDefault="00C33DE8" w:rsidP="00C33DE8">
      <w:r>
        <w:t xml:space="preserve">            End If</w:t>
      </w:r>
    </w:p>
    <w:p w:rsidR="00C33DE8" w:rsidRDefault="00C33DE8" w:rsidP="00C33DE8">
      <w:r>
        <w:t xml:space="preserve">            </w:t>
      </w:r>
      <w:proofErr w:type="gramStart"/>
      <w:r>
        <w:t>orden</w:t>
      </w:r>
      <w:proofErr w:type="gramEnd"/>
      <w:r>
        <w:t xml:space="preserve"> = " ORDER BY apellido "</w:t>
      </w:r>
    </w:p>
    <w:p w:rsidR="00C33DE8" w:rsidRDefault="00C33DE8" w:rsidP="00C33DE8">
      <w:r>
        <w:t xml:space="preserve">            </w:t>
      </w:r>
      <w:proofErr w:type="gramStart"/>
      <w:r>
        <w:t>ordenSQL</w:t>
      </w:r>
      <w:proofErr w:type="gramEnd"/>
      <w:r>
        <w:t xml:space="preserve"> = " apellido "</w:t>
      </w:r>
    </w:p>
    <w:p w:rsidR="00C33DE8" w:rsidRDefault="00C33DE8" w:rsidP="00C33DE8">
      <w:r>
        <w:t xml:space="preserve">            </w:t>
      </w:r>
      <w:proofErr w:type="gramStart"/>
      <w:r>
        <w:t>volver</w:t>
      </w:r>
      <w:proofErr w:type="gramEnd"/>
      <w:r>
        <w:t xml:space="preserve"> = ""</w:t>
      </w:r>
    </w:p>
    <w:p w:rsidR="00C33DE8" w:rsidRDefault="00C33DE8" w:rsidP="00C33DE8">
      <w:r>
        <w:t xml:space="preserve">            Consultar </w:t>
      </w:r>
      <w:r>
        <w:rPr>
          <w:b/>
        </w:rPr>
        <w:t>Genera consulta con el apellido</w:t>
      </w:r>
    </w:p>
    <w:p w:rsidR="00C33DE8" w:rsidRDefault="00C33DE8" w:rsidP="00C33DE8">
      <w:r>
        <w:t xml:space="preserve">        End If</w:t>
      </w:r>
    </w:p>
    <w:p w:rsidR="00C33DE8" w:rsidRDefault="00C33DE8" w:rsidP="00C33DE8">
      <w:r>
        <w:t xml:space="preserve">    End If</w:t>
      </w:r>
    </w:p>
    <w:p w:rsidR="00C33DE8" w:rsidRDefault="00C33DE8" w:rsidP="00C33DE8">
      <w:r>
        <w:t xml:space="preserve">    </w:t>
      </w:r>
    </w:p>
    <w:p w:rsidR="00C33DE8" w:rsidRDefault="00C33DE8" w:rsidP="00C33DE8">
      <w:r>
        <w:t>End Sub</w:t>
      </w:r>
    </w:p>
    <w:p w:rsidR="00014438" w:rsidRPr="00014438" w:rsidRDefault="00014438" w:rsidP="00C33DE8">
      <w:pPr>
        <w:rPr>
          <w:b/>
        </w:rPr>
      </w:pPr>
    </w:p>
    <w:p w:rsidR="00014438" w:rsidRPr="00014438" w:rsidRDefault="00014438" w:rsidP="00C33DE8">
      <w:pPr>
        <w:rPr>
          <w:b/>
        </w:rPr>
      </w:pPr>
      <w:r w:rsidRPr="00014438">
        <w:rPr>
          <w:b/>
        </w:rPr>
        <w:t>PROCEDIMIENTO</w:t>
      </w:r>
    </w:p>
    <w:p w:rsidR="00014438" w:rsidRDefault="00014438" w:rsidP="00014438">
      <w:r>
        <w:t xml:space="preserve">Private Sub </w:t>
      </w:r>
      <w:proofErr w:type="gramStart"/>
      <w:r>
        <w:t>buscadni()</w:t>
      </w:r>
      <w:proofErr w:type="gramEnd"/>
    </w:p>
    <w:p w:rsidR="00014438" w:rsidRDefault="00014438" w:rsidP="00014438">
      <w:r>
        <w:t>Dim sSql As String</w:t>
      </w:r>
    </w:p>
    <w:p w:rsidR="00014438" w:rsidRDefault="00014438" w:rsidP="00014438"/>
    <w:p w:rsidR="00014438" w:rsidRDefault="00014438" w:rsidP="00014438"/>
    <w:p w:rsidR="00014438" w:rsidRDefault="00014438" w:rsidP="00014438"/>
    <w:p w:rsidR="00014438" w:rsidRDefault="00014438" w:rsidP="00014438">
      <w:r>
        <w:t xml:space="preserve">       ' </w:t>
      </w:r>
      <w:proofErr w:type="gramStart"/>
      <w:r>
        <w:t>txt(</w:t>
      </w:r>
      <w:proofErr w:type="gramEnd"/>
      <w:r>
        <w:t>0).Text = ""</w:t>
      </w:r>
    </w:p>
    <w:p w:rsidR="00014438" w:rsidRDefault="00014438" w:rsidP="00014438">
      <w:r>
        <w:t xml:space="preserve">        </w:t>
      </w:r>
      <w:proofErr w:type="gramStart"/>
      <w:r>
        <w:t>orden</w:t>
      </w:r>
      <w:proofErr w:type="gramEnd"/>
      <w:r>
        <w:t xml:space="preserve"> = " ORDER BY documento "  </w:t>
      </w:r>
      <w:r>
        <w:rPr>
          <w:b/>
        </w:rPr>
        <w:t>Si la opción es 8 (aporte solidario), genera una consulta por documento</w:t>
      </w:r>
    </w:p>
    <w:p w:rsidR="00014438" w:rsidRDefault="00014438" w:rsidP="00014438">
      <w:r>
        <w:t xml:space="preserve">        </w:t>
      </w:r>
      <w:proofErr w:type="gramStart"/>
      <w:r>
        <w:t>ordenSQL</w:t>
      </w:r>
      <w:proofErr w:type="gramEnd"/>
      <w:r>
        <w:t xml:space="preserve"> = " documento "</w:t>
      </w:r>
    </w:p>
    <w:p w:rsidR="00014438" w:rsidRDefault="00014438" w:rsidP="00014438">
      <w:r>
        <w:lastRenderedPageBreak/>
        <w:t xml:space="preserve">        If opcion = 8 Then 'Aporte solidario </w:t>
      </w:r>
    </w:p>
    <w:p w:rsidR="00014438" w:rsidRDefault="00014438" w:rsidP="00014438">
      <w:r>
        <w:t xml:space="preserve">            </w:t>
      </w:r>
      <w:proofErr w:type="gramStart"/>
      <w:r>
        <w:t>orden</w:t>
      </w:r>
      <w:proofErr w:type="gramEnd"/>
      <w:r>
        <w:t xml:space="preserve"> = " ORDER BY documento "</w:t>
      </w:r>
    </w:p>
    <w:p w:rsidR="00014438" w:rsidRDefault="00014438" w:rsidP="00014438">
      <w:r>
        <w:t xml:space="preserve">            </w:t>
      </w:r>
      <w:proofErr w:type="gramStart"/>
      <w:r>
        <w:t>ordenSQL</w:t>
      </w:r>
      <w:proofErr w:type="gramEnd"/>
      <w:r>
        <w:t xml:space="preserve"> = " documento "</w:t>
      </w:r>
    </w:p>
    <w:p w:rsidR="00014438" w:rsidRDefault="00014438" w:rsidP="00014438">
      <w:r>
        <w:t xml:space="preserve">            Consultar</w:t>
      </w:r>
    </w:p>
    <w:p w:rsidR="00014438" w:rsidRDefault="00014438" w:rsidP="00014438">
      <w:r>
        <w:t xml:space="preserve">            Exit Sub</w:t>
      </w:r>
    </w:p>
    <w:p w:rsidR="00014438" w:rsidRDefault="00014438" w:rsidP="00014438">
      <w:r>
        <w:t xml:space="preserve">        End If</w:t>
      </w:r>
    </w:p>
    <w:p w:rsidR="00014438" w:rsidRDefault="00014438" w:rsidP="00014438">
      <w:r>
        <w:t xml:space="preserve">        Dim rs As ADODB.Recordset</w:t>
      </w:r>
    </w:p>
    <w:p w:rsidR="00014438" w:rsidRDefault="00014438" w:rsidP="00014438">
      <w:r>
        <w:t xml:space="preserve">        </w:t>
      </w:r>
      <w:proofErr w:type="gramStart"/>
      <w:r>
        <w:t>sSql</w:t>
      </w:r>
      <w:proofErr w:type="gramEnd"/>
      <w:r>
        <w:t xml:space="preserve"> = ArmarConsulta()</w:t>
      </w:r>
    </w:p>
    <w:p w:rsidR="00014438" w:rsidRDefault="00014438" w:rsidP="00014438">
      <w:r>
        <w:t xml:space="preserve">        Set rs = New ADODB.Recordset</w:t>
      </w:r>
    </w:p>
    <w:p w:rsidR="00014438" w:rsidRDefault="00014438" w:rsidP="00014438">
      <w:r>
        <w:t xml:space="preserve">        rs.Open sSql, DB, adOpenForwardOnly, adLockReadOnly</w:t>
      </w:r>
    </w:p>
    <w:p w:rsidR="00014438" w:rsidRDefault="00014438" w:rsidP="00014438">
      <w:r>
        <w:t xml:space="preserve">        If rs.EOF Then  </w:t>
      </w:r>
      <w:r>
        <w:rPr>
          <w:b/>
        </w:rPr>
        <w:t>Si la consulta vuelve vacía, el documento es inexistente</w:t>
      </w:r>
    </w:p>
    <w:p w:rsidR="00014438" w:rsidRDefault="00014438" w:rsidP="00014438">
      <w:r>
        <w:t xml:space="preserve">            MsgBox "Documento inexistente"</w:t>
      </w:r>
    </w:p>
    <w:p w:rsidR="00014438" w:rsidRDefault="00014438" w:rsidP="00014438">
      <w:r>
        <w:t xml:space="preserve">            rs.Close</w:t>
      </w:r>
    </w:p>
    <w:p w:rsidR="00014438" w:rsidRDefault="00014438" w:rsidP="00014438">
      <w:r>
        <w:t xml:space="preserve">            Set rs = Nothing</w:t>
      </w:r>
    </w:p>
    <w:p w:rsidR="00014438" w:rsidRDefault="00014438" w:rsidP="00014438">
      <w:r>
        <w:t xml:space="preserve">            Exit Sub</w:t>
      </w:r>
    </w:p>
    <w:p w:rsidR="00014438" w:rsidRDefault="00014438" w:rsidP="00014438">
      <w:r>
        <w:t xml:space="preserve">        End If</w:t>
      </w:r>
    </w:p>
    <w:p w:rsidR="00014438" w:rsidRDefault="00014438" w:rsidP="00014438">
      <w:r>
        <w:t xml:space="preserve">        If txtapedni &lt;&gt; "" Then </w:t>
      </w:r>
      <w:r>
        <w:rPr>
          <w:b/>
        </w:rPr>
        <w:t>Si la variable txtapedni no está vacía</w:t>
      </w:r>
    </w:p>
    <w:p w:rsidR="00014438" w:rsidRDefault="00014438" w:rsidP="00014438">
      <w:r>
        <w:t xml:space="preserve">            If </w:t>
      </w:r>
      <w:proofErr w:type="gramStart"/>
      <w:r>
        <w:t>IsNumeric(</w:t>
      </w:r>
      <w:proofErr w:type="gramEnd"/>
      <w:r>
        <w:t xml:space="preserve">txtapedni) Then </w:t>
      </w:r>
      <w:r>
        <w:rPr>
          <w:b/>
        </w:rPr>
        <w:t>Si es numérica, le asigna sdocum el contenido de txtapedni</w:t>
      </w:r>
    </w:p>
    <w:p w:rsidR="00014438" w:rsidRDefault="00014438" w:rsidP="00014438">
      <w:r>
        <w:t xml:space="preserve">                </w:t>
      </w:r>
      <w:proofErr w:type="gramStart"/>
      <w:r>
        <w:t>sdocum</w:t>
      </w:r>
      <w:proofErr w:type="gramEnd"/>
      <w:r>
        <w:t xml:space="preserve"> = txtapedni</w:t>
      </w:r>
    </w:p>
    <w:p w:rsidR="00014438" w:rsidRDefault="00014438" w:rsidP="00014438">
      <w:r>
        <w:t xml:space="preserve">            Else</w:t>
      </w:r>
    </w:p>
    <w:p w:rsidR="00014438" w:rsidRDefault="00014438" w:rsidP="00014438">
      <w:r>
        <w:t xml:space="preserve">                </w:t>
      </w:r>
      <w:proofErr w:type="gramStart"/>
      <w:r>
        <w:t>sdocum</w:t>
      </w:r>
      <w:proofErr w:type="gramEnd"/>
      <w:r>
        <w:t xml:space="preserve"> = rs!DOCUMENTO  </w:t>
      </w:r>
      <w:r>
        <w:rPr>
          <w:b/>
        </w:rPr>
        <w:t>Si no es numérica, toma el valor de la consulta a la base de datos y se lo asigna a sdocum</w:t>
      </w:r>
    </w:p>
    <w:p w:rsidR="00014438" w:rsidRDefault="00014438" w:rsidP="00014438">
      <w:r>
        <w:t xml:space="preserve">            End If</w:t>
      </w:r>
    </w:p>
    <w:p w:rsidR="00014438" w:rsidRDefault="00014438" w:rsidP="00014438">
      <w:r>
        <w:t xml:space="preserve">            If opcion = 1 Then </w:t>
      </w:r>
      <w:r>
        <w:rPr>
          <w:b/>
        </w:rPr>
        <w:t>Si es opción 1, (tercera copia) abre el FORM2</w:t>
      </w:r>
    </w:p>
    <w:p w:rsidR="00014438" w:rsidRDefault="00014438" w:rsidP="00014438">
      <w:r>
        <w:t xml:space="preserve">               Form2.Show</w:t>
      </w:r>
    </w:p>
    <w:p w:rsidR="00014438" w:rsidRDefault="00014438" w:rsidP="00014438">
      <w:r>
        <w:t xml:space="preserve">               Form1.Visible = False</w:t>
      </w:r>
    </w:p>
    <w:p w:rsidR="00014438" w:rsidRDefault="00014438" w:rsidP="00014438">
      <w:r>
        <w:t xml:space="preserve">            End If</w:t>
      </w:r>
    </w:p>
    <w:p w:rsidR="00014438" w:rsidRDefault="00014438" w:rsidP="00014438">
      <w:r>
        <w:lastRenderedPageBreak/>
        <w:t xml:space="preserve">            </w:t>
      </w:r>
    </w:p>
    <w:p w:rsidR="00014438" w:rsidRDefault="00014438" w:rsidP="00014438"/>
    <w:p w:rsidR="00014438" w:rsidRDefault="00014438" w:rsidP="00014438"/>
    <w:p w:rsidR="00014438" w:rsidRDefault="00014438" w:rsidP="00014438">
      <w:r>
        <w:t xml:space="preserve">            If opcion = 6 Then </w:t>
      </w:r>
      <w:r w:rsidRPr="00014438">
        <w:rPr>
          <w:b/>
        </w:rPr>
        <w:t>Si</w:t>
      </w:r>
      <w:r>
        <w:rPr>
          <w:b/>
        </w:rPr>
        <w:t xml:space="preserve"> es opción 6 (certificaciones) abre el formulario </w:t>
      </w:r>
      <w:r w:rsidR="009348C4">
        <w:rPr>
          <w:b/>
        </w:rPr>
        <w:t>de Certificaciones</w:t>
      </w:r>
    </w:p>
    <w:p w:rsidR="00014438" w:rsidRDefault="00014438" w:rsidP="00014438">
      <w:r>
        <w:t xml:space="preserve">                </w:t>
      </w:r>
      <w:proofErr w:type="gramStart"/>
      <w:r>
        <w:t>volver</w:t>
      </w:r>
      <w:proofErr w:type="gramEnd"/>
      <w:r>
        <w:t xml:space="preserve"> = ""</w:t>
      </w:r>
    </w:p>
    <w:p w:rsidR="00014438" w:rsidRDefault="00014438" w:rsidP="00014438">
      <w:r>
        <w:t xml:space="preserve">                If TareaLlamada = "1" Then  ' Valor_Dep = "HA"</w:t>
      </w:r>
    </w:p>
    <w:p w:rsidR="00014438" w:rsidRDefault="00014438" w:rsidP="00014438">
      <w:r>
        <w:t xml:space="preserve">                        FormCertif.Show</w:t>
      </w:r>
    </w:p>
    <w:p w:rsidR="00014438" w:rsidRDefault="00014438" w:rsidP="00014438">
      <w:r>
        <w:t xml:space="preserve">                        CS = ""</w:t>
      </w:r>
    </w:p>
    <w:p w:rsidR="00014438" w:rsidRDefault="00014438" w:rsidP="00014438">
      <w:r>
        <w:t xml:space="preserve">                        Form1.Visible = False</w:t>
      </w:r>
    </w:p>
    <w:p w:rsidR="00014438" w:rsidRDefault="00014438" w:rsidP="00014438">
      <w:r>
        <w:t xml:space="preserve">                Else</w:t>
      </w:r>
    </w:p>
    <w:p w:rsidR="00014438" w:rsidRDefault="00014438" w:rsidP="00014438"/>
    <w:p w:rsidR="009348C4" w:rsidRDefault="00014438" w:rsidP="009348C4">
      <w:r>
        <w:t xml:space="preserve">                    If TareaLlamada = "2" Then</w:t>
      </w:r>
      <w:r w:rsidR="009348C4">
        <w:t xml:space="preserve"> </w:t>
      </w:r>
      <w:r w:rsidR="009348C4" w:rsidRPr="00014438">
        <w:rPr>
          <w:b/>
        </w:rPr>
        <w:t>Si</w:t>
      </w:r>
      <w:r w:rsidR="009348C4">
        <w:rPr>
          <w:b/>
        </w:rPr>
        <w:t xml:space="preserve"> es opción 2 (certificaciones) abre el formulario de Certificacion de servicios</w:t>
      </w:r>
    </w:p>
    <w:p w:rsidR="00014438" w:rsidRDefault="00014438" w:rsidP="00014438"/>
    <w:p w:rsidR="00014438" w:rsidRDefault="00014438" w:rsidP="00014438">
      <w:r>
        <w:t xml:space="preserve">                        FormCertifRH.Show</w:t>
      </w:r>
    </w:p>
    <w:p w:rsidR="00014438" w:rsidRDefault="00014438" w:rsidP="00014438">
      <w:r>
        <w:t xml:space="preserve">                        Form1.Visible = False</w:t>
      </w:r>
    </w:p>
    <w:p w:rsidR="00014438" w:rsidRDefault="00014438" w:rsidP="00014438">
      <w:r>
        <w:t xml:space="preserve">                    End If</w:t>
      </w:r>
    </w:p>
    <w:p w:rsidR="00014438" w:rsidRDefault="00014438" w:rsidP="00014438">
      <w:r>
        <w:t xml:space="preserve">                End If</w:t>
      </w:r>
    </w:p>
    <w:p w:rsidR="00014438" w:rsidRDefault="00014438" w:rsidP="00014438">
      <w:r>
        <w:t xml:space="preserve">           End If</w:t>
      </w:r>
    </w:p>
    <w:p w:rsidR="00014438" w:rsidRDefault="00014438" w:rsidP="00014438">
      <w:r>
        <w:t xml:space="preserve">            </w:t>
      </w:r>
    </w:p>
    <w:p w:rsidR="009348C4" w:rsidRDefault="00014438" w:rsidP="009348C4">
      <w:r>
        <w:t xml:space="preserve">        Else</w:t>
      </w:r>
      <w:r w:rsidR="009348C4">
        <w:t xml:space="preserve"> </w:t>
      </w:r>
      <w:r w:rsidR="009348C4" w:rsidRPr="00014438">
        <w:rPr>
          <w:b/>
        </w:rPr>
        <w:t>Si</w:t>
      </w:r>
      <w:r w:rsidR="009348C4">
        <w:rPr>
          <w:b/>
        </w:rPr>
        <w:t>no pide ingresar un DNI</w:t>
      </w:r>
    </w:p>
    <w:p w:rsidR="00014438" w:rsidRDefault="00014438" w:rsidP="00014438"/>
    <w:p w:rsidR="00014438" w:rsidRDefault="00014438" w:rsidP="00014438">
      <w:r>
        <w:t xml:space="preserve">            MsgBox "Debe ingresar el DNI"</w:t>
      </w:r>
    </w:p>
    <w:p w:rsidR="00014438" w:rsidRDefault="00014438" w:rsidP="00014438">
      <w:r>
        <w:t xml:space="preserve">        End If</w:t>
      </w:r>
    </w:p>
    <w:p w:rsidR="00014438" w:rsidRDefault="00014438" w:rsidP="00014438">
      <w:r>
        <w:t xml:space="preserve">   </w:t>
      </w:r>
    </w:p>
    <w:p w:rsidR="00014438" w:rsidRDefault="00014438" w:rsidP="00014438">
      <w:r>
        <w:t>End Sub</w:t>
      </w:r>
    </w:p>
    <w:sectPr w:rsidR="00014438" w:rsidSect="00D13D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compat/>
  <w:rsids>
    <w:rsidRoot w:val="00356B9E"/>
    <w:rsid w:val="00014438"/>
    <w:rsid w:val="000E1188"/>
    <w:rsid w:val="001308DE"/>
    <w:rsid w:val="00140AAD"/>
    <w:rsid w:val="001777E9"/>
    <w:rsid w:val="001C079D"/>
    <w:rsid w:val="00242775"/>
    <w:rsid w:val="00283A0E"/>
    <w:rsid w:val="003019C7"/>
    <w:rsid w:val="00305E20"/>
    <w:rsid w:val="00356B9E"/>
    <w:rsid w:val="00371BE1"/>
    <w:rsid w:val="00394557"/>
    <w:rsid w:val="003B10F0"/>
    <w:rsid w:val="003C4383"/>
    <w:rsid w:val="00443461"/>
    <w:rsid w:val="00457B3A"/>
    <w:rsid w:val="004A5113"/>
    <w:rsid w:val="004F42E5"/>
    <w:rsid w:val="00504F80"/>
    <w:rsid w:val="005455D7"/>
    <w:rsid w:val="00563236"/>
    <w:rsid w:val="00582F60"/>
    <w:rsid w:val="005B58B9"/>
    <w:rsid w:val="005F22E8"/>
    <w:rsid w:val="006875D7"/>
    <w:rsid w:val="006C165F"/>
    <w:rsid w:val="006E3E25"/>
    <w:rsid w:val="007440A4"/>
    <w:rsid w:val="00754644"/>
    <w:rsid w:val="00777557"/>
    <w:rsid w:val="00817F8B"/>
    <w:rsid w:val="008950A9"/>
    <w:rsid w:val="00897DEA"/>
    <w:rsid w:val="008B04C9"/>
    <w:rsid w:val="008B37F8"/>
    <w:rsid w:val="008C6F26"/>
    <w:rsid w:val="008D1B57"/>
    <w:rsid w:val="009348C4"/>
    <w:rsid w:val="009479CF"/>
    <w:rsid w:val="00A21F02"/>
    <w:rsid w:val="00AD48CC"/>
    <w:rsid w:val="00B27B57"/>
    <w:rsid w:val="00B31650"/>
    <w:rsid w:val="00B40859"/>
    <w:rsid w:val="00BD2B41"/>
    <w:rsid w:val="00BF53F6"/>
    <w:rsid w:val="00C33DE8"/>
    <w:rsid w:val="00C45516"/>
    <w:rsid w:val="00C52C56"/>
    <w:rsid w:val="00C74895"/>
    <w:rsid w:val="00CA6C4C"/>
    <w:rsid w:val="00CD2361"/>
    <w:rsid w:val="00D0626E"/>
    <w:rsid w:val="00D13D91"/>
    <w:rsid w:val="00D30BAF"/>
    <w:rsid w:val="00D350B7"/>
    <w:rsid w:val="00D514CE"/>
    <w:rsid w:val="00E35B0D"/>
    <w:rsid w:val="00E6795F"/>
    <w:rsid w:val="00E862D3"/>
    <w:rsid w:val="00F36CFF"/>
    <w:rsid w:val="00F54FF0"/>
    <w:rsid w:val="00F83AB3"/>
    <w:rsid w:val="00F9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D91"/>
  </w:style>
  <w:style w:type="paragraph" w:styleId="Ttulo1">
    <w:name w:val="heading 1"/>
    <w:basedOn w:val="Normal"/>
    <w:next w:val="Normal"/>
    <w:link w:val="Ttulo1Car"/>
    <w:uiPriority w:val="9"/>
    <w:qFormat/>
    <w:rsid w:val="00305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5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305E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05E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775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30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AA8E-DBA4-48DE-AE12-2695EB99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2</Pages>
  <Words>4665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dcterms:created xsi:type="dcterms:W3CDTF">2022-09-26T14:12:00Z</dcterms:created>
  <dcterms:modified xsi:type="dcterms:W3CDTF">2022-09-27T16:32:00Z</dcterms:modified>
</cp:coreProperties>
</file>